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F5A" w:rsidRPr="00FD0F5A" w:rsidRDefault="00FD0F5A" w:rsidP="00FD0F5A">
      <w:pPr>
        <w:jc w:val="right"/>
        <w:rPr>
          <w:rFonts w:ascii="Times New Roman" w:hAnsi="Times New Roman" w:cs="Times New Roman"/>
          <w:sz w:val="24"/>
          <w:szCs w:val="24"/>
        </w:rPr>
      </w:pPr>
      <w:r w:rsidRPr="00FD0F5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F5DCC" w:rsidRDefault="0054579C" w:rsidP="00545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DCC">
        <w:rPr>
          <w:rFonts w:ascii="Times New Roman" w:hAnsi="Times New Roman" w:cs="Times New Roman"/>
          <w:b/>
          <w:sz w:val="24"/>
          <w:szCs w:val="24"/>
        </w:rPr>
        <w:t>Перечень зданий и помещений</w:t>
      </w:r>
      <w:r w:rsidR="00475CBE" w:rsidRPr="008F5DC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75CBE" w:rsidRPr="008F5DCC" w:rsidRDefault="00475CBE" w:rsidP="00545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DCC">
        <w:rPr>
          <w:rFonts w:ascii="Times New Roman" w:hAnsi="Times New Roman" w:cs="Times New Roman"/>
          <w:b/>
          <w:sz w:val="24"/>
          <w:szCs w:val="24"/>
        </w:rPr>
        <w:t xml:space="preserve">находящихся в </w:t>
      </w:r>
      <w:r w:rsidR="008F5DCC">
        <w:rPr>
          <w:rFonts w:ascii="Times New Roman" w:hAnsi="Times New Roman" w:cs="Times New Roman"/>
          <w:b/>
          <w:sz w:val="24"/>
          <w:szCs w:val="24"/>
        </w:rPr>
        <w:t>р</w:t>
      </w:r>
      <w:r w:rsidRPr="008F5DCC">
        <w:rPr>
          <w:rFonts w:ascii="Times New Roman" w:hAnsi="Times New Roman" w:cs="Times New Roman"/>
          <w:b/>
          <w:sz w:val="24"/>
          <w:szCs w:val="24"/>
        </w:rPr>
        <w:t xml:space="preserve">еестре муниципальной собственности </w:t>
      </w:r>
      <w:r w:rsidR="006D6114">
        <w:rPr>
          <w:rFonts w:ascii="Times New Roman" w:hAnsi="Times New Roman" w:cs="Times New Roman"/>
          <w:b/>
          <w:sz w:val="24"/>
          <w:szCs w:val="24"/>
        </w:rPr>
        <w:t>Муслюмов</w:t>
      </w:r>
      <w:r w:rsidRPr="008F5DCC">
        <w:rPr>
          <w:rFonts w:ascii="Times New Roman" w:hAnsi="Times New Roman" w:cs="Times New Roman"/>
          <w:b/>
          <w:sz w:val="24"/>
          <w:szCs w:val="24"/>
        </w:rPr>
        <w:t>ского муниципального района Республики Татарстан</w:t>
      </w:r>
      <w:r w:rsidR="008F5DCC">
        <w:rPr>
          <w:rFonts w:ascii="Times New Roman" w:hAnsi="Times New Roman" w:cs="Times New Roman"/>
          <w:b/>
          <w:sz w:val="24"/>
          <w:szCs w:val="24"/>
        </w:rPr>
        <w:t>,</w:t>
      </w:r>
    </w:p>
    <w:p w:rsidR="002A7E6E" w:rsidRPr="008F5DCC" w:rsidRDefault="00475CBE" w:rsidP="00545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5DCC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8F5DCC">
        <w:rPr>
          <w:rFonts w:ascii="Times New Roman" w:hAnsi="Times New Roman" w:cs="Times New Roman"/>
          <w:b/>
          <w:sz w:val="24"/>
          <w:szCs w:val="24"/>
        </w:rPr>
        <w:t xml:space="preserve"> состоянию </w:t>
      </w:r>
      <w:r w:rsidR="0054579C" w:rsidRPr="008F5DCC">
        <w:rPr>
          <w:rFonts w:ascii="Times New Roman" w:hAnsi="Times New Roman" w:cs="Times New Roman"/>
          <w:b/>
          <w:sz w:val="24"/>
          <w:szCs w:val="24"/>
        </w:rPr>
        <w:t>на 01.01.20</w:t>
      </w:r>
      <w:r w:rsidR="00385765">
        <w:rPr>
          <w:rFonts w:ascii="Times New Roman" w:hAnsi="Times New Roman" w:cs="Times New Roman"/>
          <w:b/>
          <w:sz w:val="24"/>
          <w:szCs w:val="24"/>
        </w:rPr>
        <w:t>23</w:t>
      </w:r>
      <w:r w:rsidRPr="008F5D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21"/>
        <w:gridCol w:w="2593"/>
        <w:gridCol w:w="1389"/>
        <w:gridCol w:w="2551"/>
        <w:gridCol w:w="1843"/>
        <w:gridCol w:w="992"/>
        <w:gridCol w:w="2126"/>
        <w:gridCol w:w="1134"/>
        <w:gridCol w:w="1134"/>
        <w:gridCol w:w="1134"/>
      </w:tblGrid>
      <w:tr w:rsidR="00995F41" w:rsidRPr="00883AD0" w:rsidTr="00995F41">
        <w:tc>
          <w:tcPr>
            <w:tcW w:w="521" w:type="dxa"/>
          </w:tcPr>
          <w:p w:rsidR="00995F41" w:rsidRPr="00883AD0" w:rsidRDefault="00995F41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93" w:type="dxa"/>
          </w:tcPr>
          <w:p w:rsidR="00995F41" w:rsidRPr="00883AD0" w:rsidRDefault="00995F41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89" w:type="dxa"/>
          </w:tcPr>
          <w:p w:rsidR="00995F41" w:rsidRPr="00883AD0" w:rsidRDefault="00995F41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2551" w:type="dxa"/>
          </w:tcPr>
          <w:p w:rsidR="00995F41" w:rsidRPr="00883AD0" w:rsidRDefault="00995F41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843" w:type="dxa"/>
          </w:tcPr>
          <w:p w:rsidR="00995F41" w:rsidRPr="00883AD0" w:rsidRDefault="00995F41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92" w:type="dxa"/>
          </w:tcPr>
          <w:p w:rsidR="00995F41" w:rsidRPr="00883AD0" w:rsidRDefault="00995F41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Целевое назначение</w:t>
            </w:r>
          </w:p>
        </w:tc>
        <w:tc>
          <w:tcPr>
            <w:tcW w:w="2126" w:type="dxa"/>
          </w:tcPr>
          <w:p w:rsidR="00995F41" w:rsidRPr="00883AD0" w:rsidRDefault="00995F41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Балансодержатель</w:t>
            </w:r>
          </w:p>
        </w:tc>
        <w:tc>
          <w:tcPr>
            <w:tcW w:w="1134" w:type="dxa"/>
          </w:tcPr>
          <w:p w:rsidR="00995F41" w:rsidRPr="00883AD0" w:rsidRDefault="00995F41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Вид права</w:t>
            </w:r>
          </w:p>
        </w:tc>
        <w:tc>
          <w:tcPr>
            <w:tcW w:w="1134" w:type="dxa"/>
          </w:tcPr>
          <w:p w:rsidR="00995F41" w:rsidRPr="00883AD0" w:rsidRDefault="00995F41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бременения</w:t>
            </w:r>
          </w:p>
        </w:tc>
        <w:tc>
          <w:tcPr>
            <w:tcW w:w="1134" w:type="dxa"/>
          </w:tcPr>
          <w:p w:rsidR="00995F41" w:rsidRPr="00883AD0" w:rsidRDefault="00995F41" w:rsidP="004C5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граничения</w:t>
            </w:r>
          </w:p>
        </w:tc>
      </w:tr>
      <w:tr w:rsidR="00995F41" w:rsidRPr="00883AD0" w:rsidTr="00995F41">
        <w:tc>
          <w:tcPr>
            <w:tcW w:w="521" w:type="dxa"/>
          </w:tcPr>
          <w:p w:rsidR="00995F41" w:rsidRPr="00883AD0" w:rsidRDefault="00995F41" w:rsidP="007F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93" w:type="dxa"/>
          </w:tcPr>
          <w:p w:rsidR="00995F41" w:rsidRPr="006D6114" w:rsidRDefault="00995F41" w:rsidP="006D61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1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министративное здание</w:t>
            </w:r>
          </w:p>
          <w:p w:rsidR="00995F41" w:rsidRPr="006D6114" w:rsidRDefault="00995F41" w:rsidP="006D61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1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Эт.2 (нежилое здание)</w:t>
            </w:r>
          </w:p>
          <w:p w:rsidR="00995F41" w:rsidRDefault="00995F41" w:rsidP="003C7BD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 г.</w:t>
            </w:r>
            <w:r w:rsidRPr="006D61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  <w:p w:rsidR="00995F41" w:rsidRPr="00883AD0" w:rsidRDefault="00995F41" w:rsidP="003C7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95F41" w:rsidRPr="006D6114" w:rsidRDefault="00995F41" w:rsidP="006D61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1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:29:060132:40</w:t>
            </w:r>
          </w:p>
        </w:tc>
        <w:tc>
          <w:tcPr>
            <w:tcW w:w="2551" w:type="dxa"/>
          </w:tcPr>
          <w:p w:rsidR="00995F41" w:rsidRPr="006D6114" w:rsidRDefault="00995F41" w:rsidP="006D61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1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ндекс 423970, </w:t>
            </w:r>
            <w:r w:rsidRPr="006D611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спублика Татарстан, Муслюмовский район</w:t>
            </w:r>
            <w:r w:rsidRPr="006D61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</w:p>
          <w:p w:rsidR="00995F41" w:rsidRPr="006D6114" w:rsidRDefault="00995F41" w:rsidP="006D611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D61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. Муслюмово, </w:t>
            </w:r>
          </w:p>
          <w:p w:rsidR="00995F41" w:rsidRPr="00883AD0" w:rsidRDefault="00995F41" w:rsidP="006D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1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л. Пушкина, д.41</w:t>
            </w:r>
          </w:p>
        </w:tc>
        <w:tc>
          <w:tcPr>
            <w:tcW w:w="1843" w:type="dxa"/>
          </w:tcPr>
          <w:p w:rsidR="00995F41" w:rsidRPr="00883AD0" w:rsidRDefault="00995F41" w:rsidP="007F7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1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77,3</w:t>
            </w:r>
          </w:p>
        </w:tc>
        <w:tc>
          <w:tcPr>
            <w:tcW w:w="992" w:type="dxa"/>
          </w:tcPr>
          <w:p w:rsidR="00995F41" w:rsidRPr="00883AD0" w:rsidRDefault="00995F41" w:rsidP="007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5F41" w:rsidRPr="00883AD0" w:rsidRDefault="00995F41" w:rsidP="007F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Муслюмовского муниципального района РТ</w:t>
            </w:r>
          </w:p>
        </w:tc>
        <w:tc>
          <w:tcPr>
            <w:tcW w:w="1134" w:type="dxa"/>
          </w:tcPr>
          <w:p w:rsidR="00995F41" w:rsidRPr="00883AD0" w:rsidRDefault="00995F41" w:rsidP="007F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995F41" w:rsidRPr="00883AD0" w:rsidRDefault="00995F41" w:rsidP="007F7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5F41" w:rsidRPr="00883AD0" w:rsidRDefault="00995F41" w:rsidP="007F7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95F41" w:rsidRPr="00883AD0" w:rsidTr="00995F41">
        <w:tc>
          <w:tcPr>
            <w:tcW w:w="521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3" w:type="dxa"/>
          </w:tcPr>
          <w:p w:rsidR="00385765" w:rsidRDefault="00385765" w:rsidP="00995F4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мещение </w:t>
            </w:r>
            <w:r w:rsidR="00995F41">
              <w:rPr>
                <w:rFonts w:ascii="Times New Roman" w:eastAsia="Times New Roman" w:hAnsi="Times New Roman" w:cs="Times New Roman"/>
                <w:sz w:val="20"/>
              </w:rPr>
              <w:t xml:space="preserve">нежилое </w:t>
            </w:r>
          </w:p>
          <w:p w:rsidR="00995F41" w:rsidRDefault="00995F41" w:rsidP="00995F4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969 г. </w:t>
            </w:r>
          </w:p>
          <w:p w:rsidR="00995F41" w:rsidRPr="00A11317" w:rsidRDefault="00995F41" w:rsidP="00995F4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89" w:type="dxa"/>
          </w:tcPr>
          <w:p w:rsidR="00995F41" w:rsidRPr="00A11317" w:rsidRDefault="00385765" w:rsidP="00995F4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85765">
              <w:rPr>
                <w:rFonts w:ascii="Times New Roman" w:eastAsia="Times New Roman" w:hAnsi="Times New Roman" w:cs="Times New Roman"/>
                <w:lang w:eastAsia="ru-RU"/>
              </w:rPr>
              <w:t>16:29:060132:123</w:t>
            </w:r>
          </w:p>
        </w:tc>
        <w:tc>
          <w:tcPr>
            <w:tcW w:w="2551" w:type="dxa"/>
          </w:tcPr>
          <w:p w:rsidR="00995F41" w:rsidRDefault="00995F41" w:rsidP="00995F4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41" w:rsidRDefault="00995F41" w:rsidP="00995F4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41" w:rsidRPr="00A11317" w:rsidRDefault="00995F41" w:rsidP="00995F4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Пушкина, д.43</w:t>
            </w:r>
          </w:p>
        </w:tc>
        <w:tc>
          <w:tcPr>
            <w:tcW w:w="1843" w:type="dxa"/>
          </w:tcPr>
          <w:p w:rsidR="00995F41" w:rsidRPr="00883AD0" w:rsidRDefault="00995F41" w:rsidP="003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11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38576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7,0</w:t>
            </w:r>
          </w:p>
        </w:tc>
        <w:tc>
          <w:tcPr>
            <w:tcW w:w="992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Муслюмовского сельского поселения Муслюмовского муниципального района РТ</w:t>
            </w:r>
          </w:p>
        </w:tc>
        <w:tc>
          <w:tcPr>
            <w:tcW w:w="1134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95F41" w:rsidRPr="00883AD0" w:rsidTr="00995F41">
        <w:tc>
          <w:tcPr>
            <w:tcW w:w="521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93" w:type="dxa"/>
          </w:tcPr>
          <w:p w:rsidR="00080A03" w:rsidRDefault="00995F41" w:rsidP="0099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080A03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  <w:p w:rsidR="00995F41" w:rsidRDefault="00995F41" w:rsidP="0099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95F41" w:rsidRPr="00883AD0" w:rsidRDefault="00995F41" w:rsidP="0099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995F41" w:rsidRPr="00A11317" w:rsidRDefault="00995F41" w:rsidP="00995F4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60104:642</w:t>
            </w:r>
          </w:p>
        </w:tc>
        <w:tc>
          <w:tcPr>
            <w:tcW w:w="2551" w:type="dxa"/>
          </w:tcPr>
          <w:p w:rsidR="00995F41" w:rsidRDefault="00995F41" w:rsidP="00995F4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41" w:rsidRDefault="00995F41" w:rsidP="00995F4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41" w:rsidRPr="00883AD0" w:rsidRDefault="00995F41" w:rsidP="0099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Хафизова, д.1</w:t>
            </w:r>
          </w:p>
        </w:tc>
        <w:tc>
          <w:tcPr>
            <w:tcW w:w="1843" w:type="dxa"/>
          </w:tcPr>
          <w:p w:rsidR="00995F41" w:rsidRPr="00883AD0" w:rsidRDefault="00995F41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3,7</w:t>
            </w:r>
          </w:p>
        </w:tc>
        <w:tc>
          <w:tcPr>
            <w:tcW w:w="992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5F41" w:rsidRPr="00883AD0" w:rsidRDefault="00995F41" w:rsidP="000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ДО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юм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</w:t>
            </w:r>
            <w:r w:rsidR="00080A03">
              <w:rPr>
                <w:rFonts w:ascii="Times New Roman" w:hAnsi="Times New Roman" w:cs="Times New Roman"/>
                <w:sz w:val="20"/>
                <w:szCs w:val="20"/>
              </w:rPr>
              <w:t>Муслюмовского муниципального района РТ</w:t>
            </w:r>
          </w:p>
        </w:tc>
        <w:tc>
          <w:tcPr>
            <w:tcW w:w="1134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95F41" w:rsidRPr="00883AD0" w:rsidTr="00995F41">
        <w:tc>
          <w:tcPr>
            <w:tcW w:w="521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93" w:type="dxa"/>
          </w:tcPr>
          <w:p w:rsidR="00995F41" w:rsidRPr="00883AD0" w:rsidRDefault="00995F41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ый спортивный зал, нежилое</w:t>
            </w:r>
          </w:p>
        </w:tc>
        <w:tc>
          <w:tcPr>
            <w:tcW w:w="1389" w:type="dxa"/>
          </w:tcPr>
          <w:p w:rsidR="00995F41" w:rsidRPr="00883AD0" w:rsidRDefault="00995F41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60153:440</w:t>
            </w:r>
          </w:p>
        </w:tc>
        <w:tc>
          <w:tcPr>
            <w:tcW w:w="2551" w:type="dxa"/>
          </w:tcPr>
          <w:p w:rsidR="00995F41" w:rsidRDefault="00995F41" w:rsidP="00995F4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41" w:rsidRDefault="00995F41" w:rsidP="00995F4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41" w:rsidRPr="00883AD0" w:rsidRDefault="00995F41" w:rsidP="0099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Пушкина, д.92а</w:t>
            </w:r>
          </w:p>
        </w:tc>
        <w:tc>
          <w:tcPr>
            <w:tcW w:w="1843" w:type="dxa"/>
          </w:tcPr>
          <w:p w:rsidR="00995F41" w:rsidRPr="00883AD0" w:rsidRDefault="00995F41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2</w:t>
            </w:r>
          </w:p>
        </w:tc>
        <w:tc>
          <w:tcPr>
            <w:tcW w:w="992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5F41" w:rsidRPr="00883AD0" w:rsidRDefault="00995F41" w:rsidP="000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Детско-юношеская спортивная школа» </w:t>
            </w:r>
            <w:r w:rsidR="00080A03">
              <w:rPr>
                <w:rFonts w:ascii="Times New Roman" w:hAnsi="Times New Roman" w:cs="Times New Roman"/>
                <w:sz w:val="20"/>
                <w:szCs w:val="20"/>
              </w:rPr>
              <w:t>Муслюмовского муниципального района РТ</w:t>
            </w:r>
          </w:p>
        </w:tc>
        <w:tc>
          <w:tcPr>
            <w:tcW w:w="1134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95F41" w:rsidRPr="00883AD0" w:rsidTr="00995F41">
        <w:tc>
          <w:tcPr>
            <w:tcW w:w="521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93" w:type="dxa"/>
          </w:tcPr>
          <w:p w:rsidR="00995F41" w:rsidRPr="00883AD0" w:rsidRDefault="00995F41" w:rsidP="0099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тельной универсального спортивного зала, нежилое</w:t>
            </w:r>
          </w:p>
        </w:tc>
        <w:tc>
          <w:tcPr>
            <w:tcW w:w="1389" w:type="dxa"/>
          </w:tcPr>
          <w:p w:rsidR="00995F41" w:rsidRPr="00883AD0" w:rsidRDefault="00995F41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60153:439</w:t>
            </w:r>
          </w:p>
        </w:tc>
        <w:tc>
          <w:tcPr>
            <w:tcW w:w="2551" w:type="dxa"/>
          </w:tcPr>
          <w:p w:rsidR="00995F41" w:rsidRDefault="00995F41" w:rsidP="00995F4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41" w:rsidRDefault="00995F41" w:rsidP="00995F4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41" w:rsidRPr="00883AD0" w:rsidRDefault="00995F41" w:rsidP="0099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ул. Пушкина, д.92а</w:t>
            </w:r>
          </w:p>
        </w:tc>
        <w:tc>
          <w:tcPr>
            <w:tcW w:w="1843" w:type="dxa"/>
          </w:tcPr>
          <w:p w:rsidR="00995F41" w:rsidRPr="00883AD0" w:rsidRDefault="00995F41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,3</w:t>
            </w:r>
          </w:p>
        </w:tc>
        <w:tc>
          <w:tcPr>
            <w:tcW w:w="992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5F41" w:rsidRPr="00883AD0" w:rsidRDefault="00946CF5" w:rsidP="000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портивная школа»</w:t>
            </w:r>
            <w:r w:rsidR="00995F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0A03">
              <w:rPr>
                <w:rFonts w:ascii="Times New Roman" w:hAnsi="Times New Roman" w:cs="Times New Roman"/>
                <w:sz w:val="20"/>
                <w:szCs w:val="20"/>
              </w:rPr>
              <w:t xml:space="preserve">Муслюмовского </w:t>
            </w:r>
            <w:r w:rsidR="00080A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РТ</w:t>
            </w:r>
          </w:p>
        </w:tc>
        <w:tc>
          <w:tcPr>
            <w:tcW w:w="1134" w:type="dxa"/>
          </w:tcPr>
          <w:p w:rsidR="00995F41" w:rsidRPr="00883AD0" w:rsidRDefault="00946CF5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134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95F41" w:rsidRPr="00883AD0" w:rsidTr="00995F41">
        <w:tc>
          <w:tcPr>
            <w:tcW w:w="521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93" w:type="dxa"/>
          </w:tcPr>
          <w:p w:rsidR="00995F41" w:rsidRPr="00883AD0" w:rsidRDefault="00995F41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  <w:r w:rsidR="00080A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</w:t>
            </w:r>
          </w:p>
        </w:tc>
        <w:tc>
          <w:tcPr>
            <w:tcW w:w="1389" w:type="dxa"/>
          </w:tcPr>
          <w:p w:rsidR="00995F41" w:rsidRPr="00883AD0" w:rsidRDefault="00995F41" w:rsidP="003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60132::</w:t>
            </w:r>
            <w:r w:rsidR="0038576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551" w:type="dxa"/>
          </w:tcPr>
          <w:p w:rsidR="00995F41" w:rsidRDefault="00995F41" w:rsidP="00995F4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41" w:rsidRDefault="00995F41" w:rsidP="00995F4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95F41" w:rsidRPr="00883AD0" w:rsidRDefault="00995F41" w:rsidP="00995F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Октябрьская, д.39</w:t>
            </w:r>
          </w:p>
        </w:tc>
        <w:tc>
          <w:tcPr>
            <w:tcW w:w="1843" w:type="dxa"/>
          </w:tcPr>
          <w:p w:rsidR="00995F41" w:rsidRPr="00883AD0" w:rsidRDefault="00995F41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9,56</w:t>
            </w:r>
          </w:p>
        </w:tc>
        <w:tc>
          <w:tcPr>
            <w:tcW w:w="992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5F41" w:rsidRPr="00080A03" w:rsidRDefault="00995F41" w:rsidP="000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03">
              <w:rPr>
                <w:rFonts w:ascii="Times New Roman" w:hAnsi="Times New Roman" w:cs="Times New Roman"/>
                <w:sz w:val="20"/>
                <w:szCs w:val="20"/>
              </w:rPr>
              <w:t xml:space="preserve">МБОУ Муслюмовский лицей </w:t>
            </w:r>
            <w:r w:rsidR="00080A03" w:rsidRPr="00080A03">
              <w:rPr>
                <w:rFonts w:ascii="Times New Roman" w:hAnsi="Times New Roman" w:cs="Times New Roman"/>
                <w:sz w:val="20"/>
                <w:szCs w:val="20"/>
              </w:rPr>
              <w:t>Муслюмовского муниципального района РТ</w:t>
            </w:r>
          </w:p>
        </w:tc>
        <w:tc>
          <w:tcPr>
            <w:tcW w:w="1134" w:type="dxa"/>
          </w:tcPr>
          <w:p w:rsidR="00995F41" w:rsidRPr="00080A03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0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5F41" w:rsidRPr="00883AD0" w:rsidRDefault="00995F41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80A03" w:rsidRPr="00883AD0" w:rsidTr="00995F41">
        <w:tc>
          <w:tcPr>
            <w:tcW w:w="521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93" w:type="dxa"/>
          </w:tcPr>
          <w:p w:rsidR="00127053" w:rsidRDefault="00080A03" w:rsidP="006A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080A03" w:rsidRPr="00883AD0" w:rsidRDefault="00080A03" w:rsidP="006A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="00127053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="00127053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="00127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7413">
              <w:rPr>
                <w:rFonts w:ascii="Times New Roman" w:hAnsi="Times New Roman" w:cs="Times New Roman"/>
                <w:sz w:val="20"/>
                <w:szCs w:val="20"/>
              </w:rPr>
              <w:t xml:space="preserve"> 2003</w:t>
            </w:r>
          </w:p>
        </w:tc>
        <w:tc>
          <w:tcPr>
            <w:tcW w:w="1389" w:type="dxa"/>
          </w:tcPr>
          <w:p w:rsidR="00080A03" w:rsidRPr="00883AD0" w:rsidRDefault="00080A03" w:rsidP="0008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60105:1:0004</w:t>
            </w:r>
          </w:p>
        </w:tc>
        <w:tc>
          <w:tcPr>
            <w:tcW w:w="2551" w:type="dxa"/>
          </w:tcPr>
          <w:p w:rsidR="00080A03" w:rsidRDefault="00080A03" w:rsidP="00080A0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80A03" w:rsidRDefault="00080A03" w:rsidP="00080A0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80A03" w:rsidRPr="00883AD0" w:rsidRDefault="00080A03" w:rsidP="00080A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Кооперативная, д.170а</w:t>
            </w:r>
          </w:p>
        </w:tc>
        <w:tc>
          <w:tcPr>
            <w:tcW w:w="1843" w:type="dxa"/>
          </w:tcPr>
          <w:p w:rsidR="00080A03" w:rsidRPr="00883AD0" w:rsidRDefault="00080A03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2,43</w:t>
            </w:r>
          </w:p>
        </w:tc>
        <w:tc>
          <w:tcPr>
            <w:tcW w:w="992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80A03" w:rsidRPr="00883AD0" w:rsidRDefault="00080A03" w:rsidP="000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юм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азия» Муслюмовского муниципального района РТ</w:t>
            </w:r>
          </w:p>
        </w:tc>
        <w:tc>
          <w:tcPr>
            <w:tcW w:w="1134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03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80A03" w:rsidRPr="00883AD0" w:rsidTr="00995F41">
        <w:tc>
          <w:tcPr>
            <w:tcW w:w="521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93" w:type="dxa"/>
          </w:tcPr>
          <w:p w:rsidR="00127053" w:rsidRDefault="004E54EA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  <w:r w:rsidR="001270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80A03" w:rsidRPr="00883AD0" w:rsidRDefault="00127053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080A03" w:rsidRPr="00883AD0" w:rsidRDefault="004E54EA" w:rsidP="003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60132::</w:t>
            </w:r>
            <w:r w:rsidR="0038576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51" w:type="dxa"/>
          </w:tcPr>
          <w:p w:rsidR="004E54EA" w:rsidRDefault="004E54EA" w:rsidP="004E54E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E54EA" w:rsidRDefault="004E54EA" w:rsidP="004E54E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80A03" w:rsidRPr="00883AD0" w:rsidRDefault="004E54EA" w:rsidP="004E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Тукая, д.21</w:t>
            </w:r>
          </w:p>
        </w:tc>
        <w:tc>
          <w:tcPr>
            <w:tcW w:w="1843" w:type="dxa"/>
          </w:tcPr>
          <w:p w:rsidR="00080A03" w:rsidRPr="00883AD0" w:rsidRDefault="004B3D7F" w:rsidP="004E5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8</w:t>
            </w:r>
          </w:p>
        </w:tc>
        <w:tc>
          <w:tcPr>
            <w:tcW w:w="992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80A03" w:rsidRPr="00883AD0" w:rsidRDefault="004B3D7F" w:rsidP="004B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юм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Муслюмовского муниципального района РТ</w:t>
            </w:r>
          </w:p>
        </w:tc>
        <w:tc>
          <w:tcPr>
            <w:tcW w:w="1134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80A03" w:rsidRPr="00883AD0" w:rsidTr="00995F41">
        <w:tc>
          <w:tcPr>
            <w:tcW w:w="521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93" w:type="dxa"/>
          </w:tcPr>
          <w:p w:rsidR="00080A03" w:rsidRPr="00883AD0" w:rsidRDefault="00080A03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07DB">
              <w:rPr>
                <w:rFonts w:ascii="Times New Roman" w:hAnsi="Times New Roman" w:cs="Times New Roman"/>
                <w:sz w:val="20"/>
                <w:szCs w:val="20"/>
              </w:rPr>
              <w:t xml:space="preserve">Здание молодежного центра </w:t>
            </w:r>
            <w:r w:rsidR="009907DB">
              <w:rPr>
                <w:rFonts w:ascii="Times New Roman" w:hAnsi="Times New Roman" w:cs="Times New Roman"/>
                <w:sz w:val="20"/>
                <w:szCs w:val="20"/>
              </w:rPr>
              <w:t xml:space="preserve">, нежилое 2 </w:t>
            </w:r>
            <w:proofErr w:type="spellStart"/>
            <w:r w:rsidR="009907DB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="009907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080A03" w:rsidRPr="00883AD0" w:rsidRDefault="00385765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60133:57</w:t>
            </w:r>
          </w:p>
        </w:tc>
        <w:tc>
          <w:tcPr>
            <w:tcW w:w="2551" w:type="dxa"/>
          </w:tcPr>
          <w:p w:rsidR="004B3D7F" w:rsidRDefault="004B3D7F" w:rsidP="004B3D7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4B3D7F" w:rsidRDefault="004B3D7F" w:rsidP="004B3D7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80A03" w:rsidRPr="00883AD0" w:rsidRDefault="004B3D7F" w:rsidP="000C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Пушкина, д.</w:t>
            </w:r>
            <w:r w:rsidR="009907DB">
              <w:rPr>
                <w:rFonts w:ascii="Times New Roman" w:eastAsia="Times New Roman" w:hAnsi="Times New Roman" w:cs="Times New Roman"/>
                <w:sz w:val="20"/>
              </w:rPr>
              <w:t>44</w:t>
            </w:r>
          </w:p>
        </w:tc>
        <w:tc>
          <w:tcPr>
            <w:tcW w:w="1843" w:type="dxa"/>
          </w:tcPr>
          <w:p w:rsidR="00080A03" w:rsidRPr="00883AD0" w:rsidRDefault="009907DB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,1</w:t>
            </w:r>
          </w:p>
        </w:tc>
        <w:tc>
          <w:tcPr>
            <w:tcW w:w="992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80A03" w:rsidRPr="00883AD0" w:rsidRDefault="009907DB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Молодежный цент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зге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слюмовского муниципального района РТ</w:t>
            </w:r>
          </w:p>
        </w:tc>
        <w:tc>
          <w:tcPr>
            <w:tcW w:w="1134" w:type="dxa"/>
          </w:tcPr>
          <w:p w:rsidR="00080A03" w:rsidRPr="00883AD0" w:rsidRDefault="002F7B12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80A03" w:rsidRPr="00883AD0" w:rsidTr="00995F41">
        <w:tc>
          <w:tcPr>
            <w:tcW w:w="521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93" w:type="dxa"/>
          </w:tcPr>
          <w:p w:rsidR="00080A03" w:rsidRPr="00883AD0" w:rsidRDefault="000C18CF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библиотеки, 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080A03" w:rsidRPr="00883AD0" w:rsidRDefault="000C18CF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60127:0:13</w:t>
            </w:r>
          </w:p>
        </w:tc>
        <w:tc>
          <w:tcPr>
            <w:tcW w:w="2551" w:type="dxa"/>
          </w:tcPr>
          <w:p w:rsidR="000C18CF" w:rsidRDefault="000C18CF" w:rsidP="000C18C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C18CF" w:rsidRDefault="000C18CF" w:rsidP="000C18C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80A03" w:rsidRPr="00883AD0" w:rsidRDefault="000C18CF" w:rsidP="000C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Пушкина, д.35</w:t>
            </w:r>
          </w:p>
        </w:tc>
        <w:tc>
          <w:tcPr>
            <w:tcW w:w="1843" w:type="dxa"/>
          </w:tcPr>
          <w:p w:rsidR="00080A03" w:rsidRPr="00883AD0" w:rsidRDefault="000C18CF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6</w:t>
            </w:r>
          </w:p>
        </w:tc>
        <w:tc>
          <w:tcPr>
            <w:tcW w:w="992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80A03" w:rsidRPr="00883AD0" w:rsidRDefault="000C18C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ентрализованная библиотека» Муслюмовского муниципального района РТ</w:t>
            </w:r>
          </w:p>
        </w:tc>
        <w:tc>
          <w:tcPr>
            <w:tcW w:w="1134" w:type="dxa"/>
          </w:tcPr>
          <w:p w:rsidR="00080A03" w:rsidRPr="00883AD0" w:rsidRDefault="00080A03" w:rsidP="003F5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, </w:t>
            </w:r>
          </w:p>
        </w:tc>
        <w:tc>
          <w:tcPr>
            <w:tcW w:w="1134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80A03" w:rsidRPr="00883AD0" w:rsidTr="00995F41">
        <w:tc>
          <w:tcPr>
            <w:tcW w:w="521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93" w:type="dxa"/>
          </w:tcPr>
          <w:p w:rsidR="00391EFA" w:rsidRDefault="003F56DD" w:rsidP="0039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FA">
              <w:rPr>
                <w:rFonts w:ascii="Times New Roman" w:hAnsi="Times New Roman" w:cs="Times New Roman"/>
                <w:sz w:val="20"/>
                <w:szCs w:val="20"/>
              </w:rPr>
              <w:t xml:space="preserve">Здание музея, </w:t>
            </w:r>
          </w:p>
          <w:p w:rsidR="00080A03" w:rsidRPr="00883AD0" w:rsidRDefault="003F56DD" w:rsidP="0039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EFA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r w:rsidR="00391EF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="00391EFA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="00391E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080A03" w:rsidRPr="00883AD0" w:rsidRDefault="00291E33" w:rsidP="003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60127:</w:t>
            </w:r>
            <w:r w:rsidR="003857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</w:tcPr>
          <w:p w:rsidR="003F56DD" w:rsidRDefault="003F56DD" w:rsidP="003F56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F56DD" w:rsidRDefault="003F56DD" w:rsidP="003F56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80A03" w:rsidRPr="00883AD0" w:rsidRDefault="003F56DD" w:rsidP="002F7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Пушкина, д.</w:t>
            </w:r>
            <w:r w:rsidR="002F7B12" w:rsidRPr="00391EFA">
              <w:rPr>
                <w:rFonts w:ascii="Times New Roman" w:eastAsia="Times New Roman" w:hAnsi="Times New Roman" w:cs="Times New Roman"/>
                <w:sz w:val="20"/>
              </w:rPr>
              <w:t>33</w:t>
            </w:r>
          </w:p>
        </w:tc>
        <w:tc>
          <w:tcPr>
            <w:tcW w:w="1843" w:type="dxa"/>
          </w:tcPr>
          <w:p w:rsidR="00080A03" w:rsidRPr="00883AD0" w:rsidRDefault="00291E33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,2</w:t>
            </w:r>
          </w:p>
        </w:tc>
        <w:tc>
          <w:tcPr>
            <w:tcW w:w="992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80A03" w:rsidRPr="00883AD0" w:rsidRDefault="002F7B12" w:rsidP="002F7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Муслюмовский краеведческий музей» Муслюмовского муниципального района РТ</w:t>
            </w:r>
          </w:p>
        </w:tc>
        <w:tc>
          <w:tcPr>
            <w:tcW w:w="1134" w:type="dxa"/>
          </w:tcPr>
          <w:p w:rsidR="00080A03" w:rsidRPr="00883AD0" w:rsidRDefault="00080A03" w:rsidP="002F7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, </w:t>
            </w:r>
          </w:p>
        </w:tc>
        <w:tc>
          <w:tcPr>
            <w:tcW w:w="1134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A03" w:rsidRPr="00883AD0" w:rsidRDefault="00080A0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80A03" w:rsidRPr="00883AD0" w:rsidTr="00995F41">
        <w:tc>
          <w:tcPr>
            <w:tcW w:w="521" w:type="dxa"/>
          </w:tcPr>
          <w:p w:rsidR="00080A03" w:rsidRPr="00883AD0" w:rsidRDefault="00080A03" w:rsidP="002A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93" w:type="dxa"/>
          </w:tcPr>
          <w:p w:rsidR="00080A03" w:rsidRPr="00883AD0" w:rsidRDefault="003F56DD" w:rsidP="0099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9907DB">
              <w:rPr>
                <w:rFonts w:ascii="Times New Roman" w:hAnsi="Times New Roman" w:cs="Times New Roman"/>
                <w:sz w:val="20"/>
                <w:szCs w:val="20"/>
              </w:rPr>
              <w:t>Р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жилое</w:t>
            </w:r>
          </w:p>
        </w:tc>
        <w:tc>
          <w:tcPr>
            <w:tcW w:w="1389" w:type="dxa"/>
          </w:tcPr>
          <w:p w:rsidR="00080A03" w:rsidRPr="002A6B73" w:rsidRDefault="009907DB" w:rsidP="009907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60128:53</w:t>
            </w:r>
          </w:p>
        </w:tc>
        <w:tc>
          <w:tcPr>
            <w:tcW w:w="2551" w:type="dxa"/>
          </w:tcPr>
          <w:p w:rsidR="003F56DD" w:rsidRDefault="003F56DD" w:rsidP="003F56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F56DD" w:rsidRDefault="003F56DD" w:rsidP="003F56D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80A03" w:rsidRPr="002A6B73" w:rsidRDefault="003F56DD" w:rsidP="003F56D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ул. Пушкина, д.</w:t>
            </w:r>
            <w:r w:rsidR="009907DB">
              <w:rPr>
                <w:rFonts w:ascii="Times New Roman" w:eastAsia="Times New Roman" w:hAnsi="Times New Roman" w:cs="Times New Roman"/>
                <w:sz w:val="20"/>
              </w:rPr>
              <w:t>32</w:t>
            </w:r>
          </w:p>
        </w:tc>
        <w:tc>
          <w:tcPr>
            <w:tcW w:w="1843" w:type="dxa"/>
          </w:tcPr>
          <w:p w:rsidR="00080A03" w:rsidRPr="00883AD0" w:rsidRDefault="009907DB" w:rsidP="0095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07,4</w:t>
            </w:r>
          </w:p>
        </w:tc>
        <w:tc>
          <w:tcPr>
            <w:tcW w:w="992" w:type="dxa"/>
          </w:tcPr>
          <w:p w:rsidR="00080A03" w:rsidRPr="00883AD0" w:rsidRDefault="00080A03" w:rsidP="002A6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80A03" w:rsidRPr="00883AD0" w:rsidRDefault="009907DB" w:rsidP="0099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Районный дом культуры» Муслюм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РТ</w:t>
            </w:r>
          </w:p>
        </w:tc>
        <w:tc>
          <w:tcPr>
            <w:tcW w:w="1134" w:type="dxa"/>
          </w:tcPr>
          <w:p w:rsidR="00080A03" w:rsidRPr="00883AD0" w:rsidRDefault="00080A03" w:rsidP="002A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134" w:type="dxa"/>
          </w:tcPr>
          <w:p w:rsidR="00080A03" w:rsidRPr="00883AD0" w:rsidRDefault="00080A03" w:rsidP="002A6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A03" w:rsidRPr="00883AD0" w:rsidRDefault="00080A03" w:rsidP="002A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080A03" w:rsidRPr="00883AD0" w:rsidTr="00995F41">
        <w:tc>
          <w:tcPr>
            <w:tcW w:w="521" w:type="dxa"/>
          </w:tcPr>
          <w:p w:rsidR="00080A03" w:rsidRPr="00883AD0" w:rsidRDefault="00080A03" w:rsidP="002A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93" w:type="dxa"/>
          </w:tcPr>
          <w:p w:rsidR="00080A03" w:rsidRPr="00883AD0" w:rsidRDefault="00236C7E" w:rsidP="002A6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, 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080A03" w:rsidRPr="002A6B73" w:rsidRDefault="00236C7E" w:rsidP="0038576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:29:</w:t>
            </w:r>
            <w:r w:rsidR="00385765">
              <w:rPr>
                <w:rFonts w:ascii="Times New Roman" w:hAnsi="Times New Roman" w:cs="Times New Roman"/>
                <w:sz w:val="20"/>
              </w:rPr>
              <w:t>130301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385765">
              <w:rPr>
                <w:rFonts w:ascii="Times New Roman" w:hAnsi="Times New Roman" w:cs="Times New Roman"/>
                <w:sz w:val="20"/>
              </w:rPr>
              <w:t>828</w:t>
            </w:r>
          </w:p>
        </w:tc>
        <w:tc>
          <w:tcPr>
            <w:tcW w:w="2551" w:type="dxa"/>
          </w:tcPr>
          <w:p w:rsidR="00236C7E" w:rsidRDefault="00236C7E" w:rsidP="00236C7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36C7E" w:rsidRDefault="00236C7E" w:rsidP="00236C7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080A03" w:rsidRPr="002A6B73" w:rsidRDefault="00236C7E" w:rsidP="00236C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Колхозная, д.20Б</w:t>
            </w:r>
          </w:p>
        </w:tc>
        <w:tc>
          <w:tcPr>
            <w:tcW w:w="1843" w:type="dxa"/>
          </w:tcPr>
          <w:p w:rsidR="00080A03" w:rsidRPr="00883AD0" w:rsidRDefault="00236C7E" w:rsidP="003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,</w:t>
            </w:r>
            <w:r w:rsidR="0038576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</w:tcPr>
          <w:p w:rsidR="00080A03" w:rsidRPr="00883AD0" w:rsidRDefault="00080A03" w:rsidP="002A6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80A03" w:rsidRPr="00883AD0" w:rsidRDefault="00236C7E" w:rsidP="002A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Муслюмовский детский сад общеразвивающего вида «Карлыгач» Муслюмовского муниципального района РТ</w:t>
            </w:r>
          </w:p>
        </w:tc>
        <w:tc>
          <w:tcPr>
            <w:tcW w:w="1134" w:type="dxa"/>
          </w:tcPr>
          <w:p w:rsidR="00080A03" w:rsidRPr="00883AD0" w:rsidRDefault="00080A03" w:rsidP="002A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080A03" w:rsidRPr="00883AD0" w:rsidRDefault="00080A03" w:rsidP="002A6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80A03" w:rsidRPr="00883AD0" w:rsidRDefault="00080A03" w:rsidP="002A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36C7E" w:rsidRPr="00883AD0" w:rsidTr="00995F41">
        <w:tc>
          <w:tcPr>
            <w:tcW w:w="521" w:type="dxa"/>
          </w:tcPr>
          <w:p w:rsidR="00236C7E" w:rsidRPr="00883AD0" w:rsidRDefault="00236C7E" w:rsidP="002A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93" w:type="dxa"/>
          </w:tcPr>
          <w:p w:rsidR="00236C7E" w:rsidRPr="00883AD0" w:rsidRDefault="00236C7E" w:rsidP="006A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, 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236C7E" w:rsidRPr="002A6B73" w:rsidRDefault="00236C7E" w:rsidP="003D5C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:29:060133::</w:t>
            </w:r>
            <w:r w:rsidR="003D5C1C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2551" w:type="dxa"/>
          </w:tcPr>
          <w:p w:rsidR="00236C7E" w:rsidRDefault="00236C7E" w:rsidP="006A7F5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36C7E" w:rsidRDefault="00236C7E" w:rsidP="006A7F5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236C7E" w:rsidRPr="002A6B73" w:rsidRDefault="00236C7E" w:rsidP="00236C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Колхозная, д.16</w:t>
            </w:r>
          </w:p>
        </w:tc>
        <w:tc>
          <w:tcPr>
            <w:tcW w:w="1843" w:type="dxa"/>
          </w:tcPr>
          <w:p w:rsidR="00236C7E" w:rsidRPr="00883AD0" w:rsidRDefault="00236C7E" w:rsidP="0095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3</w:t>
            </w:r>
          </w:p>
        </w:tc>
        <w:tc>
          <w:tcPr>
            <w:tcW w:w="992" w:type="dxa"/>
          </w:tcPr>
          <w:p w:rsidR="00236C7E" w:rsidRPr="00883AD0" w:rsidRDefault="00236C7E" w:rsidP="006A7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6C7E" w:rsidRPr="00883AD0" w:rsidRDefault="00236C7E" w:rsidP="00236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Муслюмовский детский сад общеразвивающего вида «Миляшкай» Муслюмовского муниципального района РТ</w:t>
            </w:r>
          </w:p>
        </w:tc>
        <w:tc>
          <w:tcPr>
            <w:tcW w:w="1134" w:type="dxa"/>
          </w:tcPr>
          <w:p w:rsidR="00236C7E" w:rsidRPr="00883AD0" w:rsidRDefault="00236C7E" w:rsidP="002A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236C7E" w:rsidRPr="00883AD0" w:rsidRDefault="00236C7E" w:rsidP="002A6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6C7E" w:rsidRPr="00883AD0" w:rsidRDefault="00236C7E" w:rsidP="002A6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7FAF" w:rsidRPr="00883AD0" w:rsidTr="00995F41">
        <w:tc>
          <w:tcPr>
            <w:tcW w:w="521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93" w:type="dxa"/>
          </w:tcPr>
          <w:p w:rsidR="00657FAF" w:rsidRPr="00883AD0" w:rsidRDefault="00657FAF" w:rsidP="006A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, 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657FAF" w:rsidRPr="002A6B73" w:rsidRDefault="003D5C1C" w:rsidP="00657F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:29:060133:30</w:t>
            </w:r>
          </w:p>
        </w:tc>
        <w:tc>
          <w:tcPr>
            <w:tcW w:w="2551" w:type="dxa"/>
          </w:tcPr>
          <w:p w:rsidR="00657FAF" w:rsidRDefault="00657FAF" w:rsidP="006A7F5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57FAF" w:rsidRDefault="00657FAF" w:rsidP="006A7F5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57FAF" w:rsidRPr="002A6B73" w:rsidRDefault="00657FAF" w:rsidP="00657F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Пушкина, д.40</w:t>
            </w:r>
          </w:p>
        </w:tc>
        <w:tc>
          <w:tcPr>
            <w:tcW w:w="1843" w:type="dxa"/>
          </w:tcPr>
          <w:p w:rsidR="00657FAF" w:rsidRPr="00883AD0" w:rsidRDefault="00657FAF" w:rsidP="0095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7FAF" w:rsidRPr="00883AD0" w:rsidRDefault="00657FAF" w:rsidP="00657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Муслюмовский детский сад общеразвивающего вид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слюмовского муниципального района РТ</w:t>
            </w: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7FAF" w:rsidRPr="00883AD0" w:rsidTr="00995F41">
        <w:tc>
          <w:tcPr>
            <w:tcW w:w="521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93" w:type="dxa"/>
          </w:tcPr>
          <w:p w:rsidR="00657FAF" w:rsidRPr="00883AD0" w:rsidRDefault="00657FAF" w:rsidP="006A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, 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657FAF" w:rsidRPr="002A6B73" w:rsidRDefault="00657FAF" w:rsidP="003D5C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:29:060127::</w:t>
            </w:r>
            <w:r w:rsidR="003D5C1C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2551" w:type="dxa"/>
          </w:tcPr>
          <w:p w:rsidR="00657FAF" w:rsidRDefault="00657FAF" w:rsidP="006A7F5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57FAF" w:rsidRDefault="00657FAF" w:rsidP="006A7F5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57FAF" w:rsidRPr="002A6B73" w:rsidRDefault="00657FAF" w:rsidP="00657F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Пушкина, д.37</w:t>
            </w:r>
          </w:p>
        </w:tc>
        <w:tc>
          <w:tcPr>
            <w:tcW w:w="1843" w:type="dxa"/>
          </w:tcPr>
          <w:p w:rsidR="00657FAF" w:rsidRPr="00883AD0" w:rsidRDefault="00657FAF" w:rsidP="0095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4,1</w:t>
            </w:r>
          </w:p>
        </w:tc>
        <w:tc>
          <w:tcPr>
            <w:tcW w:w="992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7FAF" w:rsidRPr="00883AD0" w:rsidRDefault="00657FAF" w:rsidP="00657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Муслюмовский детский сад общеразвивающего вида «Кояшкай» Муслюмовского муниципального района РТ</w:t>
            </w:r>
          </w:p>
        </w:tc>
        <w:tc>
          <w:tcPr>
            <w:tcW w:w="1134" w:type="dxa"/>
          </w:tcPr>
          <w:p w:rsidR="00657FAF" w:rsidRPr="00883AD0" w:rsidRDefault="00657FAF" w:rsidP="00657F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, </w:t>
            </w: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7FAF" w:rsidRPr="00883AD0" w:rsidTr="00995F41">
        <w:tc>
          <w:tcPr>
            <w:tcW w:w="521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93" w:type="dxa"/>
          </w:tcPr>
          <w:p w:rsidR="00657FAF" w:rsidRPr="00883AD0" w:rsidRDefault="00657FAF" w:rsidP="006A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, 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657FAF" w:rsidRPr="002A6B73" w:rsidRDefault="00657FAF" w:rsidP="00391E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:29:060</w:t>
            </w:r>
            <w:r w:rsidR="00391EFA">
              <w:rPr>
                <w:rFonts w:ascii="Times New Roman" w:hAnsi="Times New Roman" w:cs="Times New Roman"/>
                <w:sz w:val="20"/>
              </w:rPr>
              <w:t>118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="00391EFA">
              <w:rPr>
                <w:rFonts w:ascii="Times New Roman" w:hAnsi="Times New Roman" w:cs="Times New Roman"/>
                <w:sz w:val="20"/>
              </w:rPr>
              <w:t>227</w:t>
            </w:r>
          </w:p>
        </w:tc>
        <w:tc>
          <w:tcPr>
            <w:tcW w:w="2551" w:type="dxa"/>
          </w:tcPr>
          <w:p w:rsidR="00657FAF" w:rsidRDefault="00657FAF" w:rsidP="006A7F5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57FAF" w:rsidRDefault="00657FAF" w:rsidP="006A7F5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57FAF" w:rsidRPr="002A6B73" w:rsidRDefault="00657FAF" w:rsidP="00657FA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Кооперативная, д.166/1</w:t>
            </w:r>
          </w:p>
        </w:tc>
        <w:tc>
          <w:tcPr>
            <w:tcW w:w="1843" w:type="dxa"/>
          </w:tcPr>
          <w:p w:rsidR="00657FAF" w:rsidRPr="00883AD0" w:rsidRDefault="00391EFA" w:rsidP="0095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2,5</w:t>
            </w:r>
          </w:p>
        </w:tc>
        <w:tc>
          <w:tcPr>
            <w:tcW w:w="992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7FAF" w:rsidRPr="00883AD0" w:rsidRDefault="00391EFA" w:rsidP="0039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ДОУ Муслюмовский детский сад общеразвивающего вид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элэ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Муслюм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РТ</w:t>
            </w: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7FAF" w:rsidRPr="00883AD0" w:rsidTr="00995F41">
        <w:tc>
          <w:tcPr>
            <w:tcW w:w="521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93" w:type="dxa"/>
          </w:tcPr>
          <w:p w:rsidR="00657FAF" w:rsidRPr="00883AD0" w:rsidRDefault="00291E33" w:rsidP="00280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кинотеатра, нежилое </w:t>
            </w:r>
          </w:p>
        </w:tc>
        <w:tc>
          <w:tcPr>
            <w:tcW w:w="1389" w:type="dxa"/>
          </w:tcPr>
          <w:p w:rsidR="00657FAF" w:rsidRPr="00883AD0" w:rsidRDefault="005A19E9" w:rsidP="003D5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60132:</w:t>
            </w:r>
            <w:r w:rsidR="003D5C1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1" w:type="dxa"/>
          </w:tcPr>
          <w:p w:rsidR="005A19E9" w:rsidRDefault="005A19E9" w:rsidP="005A19E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</w:p>
          <w:p w:rsidR="005A19E9" w:rsidRDefault="005A19E9" w:rsidP="005A19E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657FAF" w:rsidRPr="00883AD0" w:rsidRDefault="005A19E9" w:rsidP="005A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Пушкина, д.45</w:t>
            </w:r>
          </w:p>
        </w:tc>
        <w:tc>
          <w:tcPr>
            <w:tcW w:w="1843" w:type="dxa"/>
          </w:tcPr>
          <w:p w:rsidR="00657FAF" w:rsidRPr="00883AD0" w:rsidRDefault="005A19E9" w:rsidP="003D5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5C1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7FAF" w:rsidRPr="00883AD0" w:rsidRDefault="005A19E9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7FAF" w:rsidRPr="00883AD0" w:rsidTr="00995F41">
        <w:tc>
          <w:tcPr>
            <w:tcW w:w="521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93" w:type="dxa"/>
          </w:tcPr>
          <w:p w:rsidR="00657FAF" w:rsidRPr="00883AD0" w:rsidRDefault="005A19E9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, 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657FAF" w:rsidRPr="00883AD0" w:rsidRDefault="00253A0E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60127:31</w:t>
            </w:r>
          </w:p>
        </w:tc>
        <w:tc>
          <w:tcPr>
            <w:tcW w:w="2551" w:type="dxa"/>
          </w:tcPr>
          <w:p w:rsidR="005A19E9" w:rsidRDefault="005A19E9" w:rsidP="005A19E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</w:p>
          <w:p w:rsidR="005A19E9" w:rsidRDefault="005A19E9" w:rsidP="005A19E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657FAF" w:rsidRPr="00883AD0" w:rsidRDefault="005A19E9" w:rsidP="005A19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Банковская, д.61</w:t>
            </w:r>
          </w:p>
        </w:tc>
        <w:tc>
          <w:tcPr>
            <w:tcW w:w="1843" w:type="dxa"/>
          </w:tcPr>
          <w:p w:rsidR="00657FAF" w:rsidRPr="00883AD0" w:rsidRDefault="005A19E9" w:rsidP="0095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92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7FAF" w:rsidRPr="00883AD0" w:rsidRDefault="005A19E9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правление образования Муслюмовского муниципального района РТ»</w:t>
            </w:r>
          </w:p>
        </w:tc>
        <w:tc>
          <w:tcPr>
            <w:tcW w:w="1134" w:type="dxa"/>
          </w:tcPr>
          <w:p w:rsidR="00657FAF" w:rsidRPr="00883AD0" w:rsidRDefault="00657FAF" w:rsidP="005A1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, </w:t>
            </w: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7FAF" w:rsidRPr="00883AD0" w:rsidTr="00995F41">
        <w:tc>
          <w:tcPr>
            <w:tcW w:w="521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93" w:type="dxa"/>
          </w:tcPr>
          <w:p w:rsidR="00657FAF" w:rsidRPr="00883AD0" w:rsidRDefault="00253A0E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гаража, нежилое</w:t>
            </w:r>
          </w:p>
        </w:tc>
        <w:tc>
          <w:tcPr>
            <w:tcW w:w="1389" w:type="dxa"/>
          </w:tcPr>
          <w:p w:rsidR="00657FAF" w:rsidRPr="00883AD0" w:rsidRDefault="00253A0E" w:rsidP="0025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60150:52</w:t>
            </w:r>
          </w:p>
        </w:tc>
        <w:tc>
          <w:tcPr>
            <w:tcW w:w="2551" w:type="dxa"/>
          </w:tcPr>
          <w:p w:rsidR="00253A0E" w:rsidRDefault="00253A0E" w:rsidP="00253A0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</w:p>
          <w:p w:rsidR="00253A0E" w:rsidRDefault="00253A0E" w:rsidP="00253A0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657FAF" w:rsidRPr="00883AD0" w:rsidRDefault="00253A0E" w:rsidP="0025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Комсомольская, д.16а</w:t>
            </w:r>
          </w:p>
        </w:tc>
        <w:tc>
          <w:tcPr>
            <w:tcW w:w="1843" w:type="dxa"/>
          </w:tcPr>
          <w:p w:rsidR="00657FAF" w:rsidRPr="00883AD0" w:rsidRDefault="00253A0E" w:rsidP="0095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992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7FAF" w:rsidRPr="00883AD0" w:rsidRDefault="00253A0E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ентр внешкольной работы»</w:t>
            </w:r>
          </w:p>
        </w:tc>
        <w:tc>
          <w:tcPr>
            <w:tcW w:w="1134" w:type="dxa"/>
          </w:tcPr>
          <w:p w:rsidR="00657FAF" w:rsidRPr="00883AD0" w:rsidRDefault="00657FAF" w:rsidP="005A1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, </w:t>
            </w: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7FAF" w:rsidRPr="00883AD0" w:rsidTr="00995F41">
        <w:tc>
          <w:tcPr>
            <w:tcW w:w="521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93" w:type="dxa"/>
          </w:tcPr>
          <w:p w:rsidR="00657FAF" w:rsidRPr="00953D28" w:rsidRDefault="00253A0E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D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, нежилое 2 </w:t>
            </w:r>
            <w:proofErr w:type="spellStart"/>
            <w:r w:rsidRPr="00953D28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953D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657FAF" w:rsidRPr="00883AD0" w:rsidRDefault="00953D28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60150:51</w:t>
            </w:r>
          </w:p>
        </w:tc>
        <w:tc>
          <w:tcPr>
            <w:tcW w:w="2551" w:type="dxa"/>
          </w:tcPr>
          <w:p w:rsidR="00253A0E" w:rsidRDefault="00253A0E" w:rsidP="00253A0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</w:p>
          <w:p w:rsidR="00253A0E" w:rsidRDefault="00253A0E" w:rsidP="00253A0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657FAF" w:rsidRPr="00883AD0" w:rsidRDefault="00253A0E" w:rsidP="00253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Гагарина, д.11</w:t>
            </w:r>
          </w:p>
        </w:tc>
        <w:tc>
          <w:tcPr>
            <w:tcW w:w="1843" w:type="dxa"/>
          </w:tcPr>
          <w:p w:rsidR="00657FAF" w:rsidRPr="00883AD0" w:rsidRDefault="00253A0E" w:rsidP="00953D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,8</w:t>
            </w:r>
          </w:p>
        </w:tc>
        <w:tc>
          <w:tcPr>
            <w:tcW w:w="992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7FAF" w:rsidRPr="00883AD0" w:rsidRDefault="00253A0E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ентр внешкольной работы»</w:t>
            </w:r>
          </w:p>
        </w:tc>
        <w:tc>
          <w:tcPr>
            <w:tcW w:w="1134" w:type="dxa"/>
          </w:tcPr>
          <w:p w:rsidR="00657FAF" w:rsidRPr="00883AD0" w:rsidRDefault="00657FAF" w:rsidP="005A1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, </w:t>
            </w: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7FAF" w:rsidRPr="00883AD0" w:rsidTr="00995F41">
        <w:tc>
          <w:tcPr>
            <w:tcW w:w="521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93" w:type="dxa"/>
          </w:tcPr>
          <w:p w:rsidR="00657FAF" w:rsidRPr="00883AD0" w:rsidRDefault="003D5C1C" w:rsidP="003D5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музей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ырл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ор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9" w:type="dxa"/>
          </w:tcPr>
          <w:p w:rsidR="00657FAF" w:rsidRPr="00883AD0" w:rsidRDefault="003D5C1C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60133:292</w:t>
            </w:r>
          </w:p>
        </w:tc>
        <w:tc>
          <w:tcPr>
            <w:tcW w:w="2551" w:type="dxa"/>
          </w:tcPr>
          <w:p w:rsidR="006A7F5B" w:rsidRDefault="006A7F5B" w:rsidP="006A7F5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A7F5B" w:rsidRDefault="006A7F5B" w:rsidP="006A7F5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57FAF" w:rsidRPr="00883AD0" w:rsidRDefault="006A7F5B" w:rsidP="003D5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Пушкина, д.</w:t>
            </w:r>
            <w:r w:rsidR="003D5C1C">
              <w:rPr>
                <w:rFonts w:ascii="Times New Roman" w:eastAsia="Times New Roman" w:hAnsi="Times New Roman" w:cs="Times New Roman"/>
                <w:sz w:val="20"/>
              </w:rPr>
              <w:t>42А</w:t>
            </w:r>
          </w:p>
        </w:tc>
        <w:tc>
          <w:tcPr>
            <w:tcW w:w="1843" w:type="dxa"/>
          </w:tcPr>
          <w:p w:rsidR="00657FAF" w:rsidRPr="00883AD0" w:rsidRDefault="003D5C1C" w:rsidP="009F5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992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7FAF" w:rsidRPr="00883AD0" w:rsidRDefault="006A7F5B" w:rsidP="003D5C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</w:t>
            </w:r>
            <w:r w:rsidR="003D5C1C">
              <w:rPr>
                <w:rFonts w:ascii="Times New Roman" w:hAnsi="Times New Roman" w:cs="Times New Roman"/>
                <w:sz w:val="20"/>
                <w:szCs w:val="20"/>
              </w:rPr>
              <w:t>К «Муслюмовский краеведческий муз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Муслюмовского муниципального района РТ</w:t>
            </w:r>
          </w:p>
        </w:tc>
        <w:tc>
          <w:tcPr>
            <w:tcW w:w="1134" w:type="dxa"/>
          </w:tcPr>
          <w:p w:rsidR="00657FAF" w:rsidRPr="00883AD0" w:rsidRDefault="00657FAF" w:rsidP="005A1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, </w:t>
            </w: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7FAF" w:rsidRPr="00883AD0" w:rsidTr="00995F41">
        <w:tc>
          <w:tcPr>
            <w:tcW w:w="521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93" w:type="dxa"/>
          </w:tcPr>
          <w:p w:rsidR="006A7F5B" w:rsidRDefault="006A7F5B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бани, </w:t>
            </w:r>
          </w:p>
          <w:p w:rsidR="00657FAF" w:rsidRPr="00883AD0" w:rsidRDefault="006A7F5B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657FAF" w:rsidRPr="00883AD0" w:rsidRDefault="006A7F5B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F5B">
              <w:rPr>
                <w:rFonts w:ascii="Times New Roman" w:hAnsi="Times New Roman" w:cs="Times New Roman"/>
                <w:sz w:val="20"/>
                <w:szCs w:val="20"/>
              </w:rPr>
              <w:t>16:29:060119:349</w:t>
            </w:r>
          </w:p>
        </w:tc>
        <w:tc>
          <w:tcPr>
            <w:tcW w:w="2551" w:type="dxa"/>
          </w:tcPr>
          <w:p w:rsidR="006A7F5B" w:rsidRDefault="006A7F5B" w:rsidP="006A7F5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A7F5B" w:rsidRDefault="006A7F5B" w:rsidP="006A7F5B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57FAF" w:rsidRPr="00883AD0" w:rsidRDefault="006A7F5B" w:rsidP="006A7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х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д.19а</w:t>
            </w:r>
          </w:p>
        </w:tc>
        <w:tc>
          <w:tcPr>
            <w:tcW w:w="1843" w:type="dxa"/>
          </w:tcPr>
          <w:p w:rsidR="00657FAF" w:rsidRPr="00883AD0" w:rsidRDefault="006A7F5B" w:rsidP="009F5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7</w:t>
            </w:r>
          </w:p>
        </w:tc>
        <w:tc>
          <w:tcPr>
            <w:tcW w:w="992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7FAF" w:rsidRPr="00883AD0" w:rsidRDefault="006A7F5B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«Хозяйственное обеспечение» Муслюмовского муниципального района РТ</w:t>
            </w:r>
          </w:p>
        </w:tc>
        <w:tc>
          <w:tcPr>
            <w:tcW w:w="1134" w:type="dxa"/>
          </w:tcPr>
          <w:p w:rsidR="00657FAF" w:rsidRPr="00883AD0" w:rsidRDefault="006A7F5B" w:rsidP="005A1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ое ведение</w:t>
            </w:r>
            <w:r w:rsidR="00657FAF" w:rsidRPr="00883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7FAF" w:rsidRPr="00883AD0" w:rsidTr="00995F41">
        <w:tc>
          <w:tcPr>
            <w:tcW w:w="521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93" w:type="dxa"/>
          </w:tcPr>
          <w:p w:rsidR="00FD17F4" w:rsidRDefault="006A7F5B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ар, </w:t>
            </w:r>
          </w:p>
          <w:p w:rsidR="00657FAF" w:rsidRPr="00883AD0" w:rsidRDefault="006A7F5B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389" w:type="dxa"/>
          </w:tcPr>
          <w:p w:rsidR="00657FAF" w:rsidRPr="00883AD0" w:rsidRDefault="00FD17F4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60401:537</w:t>
            </w:r>
          </w:p>
        </w:tc>
        <w:tc>
          <w:tcPr>
            <w:tcW w:w="2551" w:type="dxa"/>
          </w:tcPr>
          <w:p w:rsidR="00FD17F4" w:rsidRDefault="00FD17F4" w:rsidP="00FD17F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FD17F4" w:rsidRDefault="00FD17F4" w:rsidP="00FD17F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,00 км к юго-западу от </w:t>
            </w:r>
          </w:p>
          <w:p w:rsidR="00FD17F4" w:rsidRDefault="00FD17F4" w:rsidP="00FD17F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</w:p>
          <w:p w:rsidR="00657FAF" w:rsidRPr="00883AD0" w:rsidRDefault="00657FAF" w:rsidP="00FD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57FAF" w:rsidRPr="00883AD0" w:rsidRDefault="00FD17F4" w:rsidP="009F5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3</w:t>
            </w:r>
          </w:p>
        </w:tc>
        <w:tc>
          <w:tcPr>
            <w:tcW w:w="992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7FAF" w:rsidRPr="00883AD0" w:rsidRDefault="003D5C1C" w:rsidP="00FD1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  <w:r w:rsidR="00FD17F4">
              <w:rPr>
                <w:rFonts w:ascii="Times New Roman" w:hAnsi="Times New Roman" w:cs="Times New Roman"/>
                <w:sz w:val="20"/>
                <w:szCs w:val="20"/>
              </w:rPr>
              <w:t xml:space="preserve"> Муслюмовского муниципального района РТ</w:t>
            </w:r>
          </w:p>
        </w:tc>
        <w:tc>
          <w:tcPr>
            <w:tcW w:w="1134" w:type="dxa"/>
          </w:tcPr>
          <w:p w:rsidR="00657FAF" w:rsidRPr="00883AD0" w:rsidRDefault="00B163C3" w:rsidP="005A1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7FAF" w:rsidRPr="00883AD0" w:rsidTr="00995F41">
        <w:tc>
          <w:tcPr>
            <w:tcW w:w="521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93" w:type="dxa"/>
          </w:tcPr>
          <w:p w:rsidR="00657FAF" w:rsidRPr="00883AD0" w:rsidRDefault="00FD17F4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389" w:type="dxa"/>
          </w:tcPr>
          <w:p w:rsidR="00657FAF" w:rsidRPr="00883AD0" w:rsidRDefault="00FD17F4" w:rsidP="00FD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30301:403</w:t>
            </w:r>
          </w:p>
        </w:tc>
        <w:tc>
          <w:tcPr>
            <w:tcW w:w="2551" w:type="dxa"/>
          </w:tcPr>
          <w:p w:rsidR="00FD17F4" w:rsidRDefault="00FD17F4" w:rsidP="00FD17F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657FAF" w:rsidRPr="00883AD0" w:rsidRDefault="00FD17F4" w:rsidP="00FD17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услюмово</w:t>
            </w:r>
          </w:p>
        </w:tc>
        <w:tc>
          <w:tcPr>
            <w:tcW w:w="1843" w:type="dxa"/>
          </w:tcPr>
          <w:p w:rsidR="00657FAF" w:rsidRPr="00883AD0" w:rsidRDefault="00FD17F4" w:rsidP="009F5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992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7FAF" w:rsidRPr="00883AD0" w:rsidRDefault="003D5C1C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  <w:r w:rsidR="00FD17F4">
              <w:rPr>
                <w:rFonts w:ascii="Times New Roman" w:hAnsi="Times New Roman" w:cs="Times New Roman"/>
                <w:sz w:val="20"/>
                <w:szCs w:val="20"/>
              </w:rPr>
              <w:t xml:space="preserve"> Муслюмовского муниципального района РТ</w:t>
            </w:r>
          </w:p>
        </w:tc>
        <w:tc>
          <w:tcPr>
            <w:tcW w:w="1134" w:type="dxa"/>
          </w:tcPr>
          <w:p w:rsidR="00657FAF" w:rsidRPr="00883AD0" w:rsidRDefault="00B163C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57FAF" w:rsidRPr="00883AD0" w:rsidTr="00995F41">
        <w:tc>
          <w:tcPr>
            <w:tcW w:w="521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93" w:type="dxa"/>
          </w:tcPr>
          <w:p w:rsidR="00190682" w:rsidRPr="00CE559F" w:rsidRDefault="00190682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9F">
              <w:rPr>
                <w:rFonts w:ascii="Times New Roman" w:hAnsi="Times New Roman" w:cs="Times New Roman"/>
                <w:sz w:val="20"/>
                <w:szCs w:val="20"/>
              </w:rPr>
              <w:t xml:space="preserve">Здание бассейна, </w:t>
            </w:r>
          </w:p>
          <w:p w:rsidR="00497413" w:rsidRDefault="00A26E46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90682" w:rsidRPr="00CE559F">
              <w:rPr>
                <w:rFonts w:ascii="Times New Roman" w:hAnsi="Times New Roman" w:cs="Times New Roman"/>
                <w:sz w:val="20"/>
                <w:szCs w:val="20"/>
              </w:rPr>
              <w:t>ежи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="00497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7FAF" w:rsidRPr="00883AD0" w:rsidRDefault="00497413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70">
              <w:rPr>
                <w:rFonts w:ascii="Times New Roman" w:hAnsi="Times New Roman" w:cs="Times New Roman"/>
                <w:sz w:val="20"/>
                <w:szCs w:val="20"/>
              </w:rPr>
              <w:t>2003 г</w:t>
            </w:r>
          </w:p>
        </w:tc>
        <w:tc>
          <w:tcPr>
            <w:tcW w:w="1389" w:type="dxa"/>
          </w:tcPr>
          <w:p w:rsidR="00657FAF" w:rsidRPr="00883AD0" w:rsidRDefault="00CE559F" w:rsidP="00A26E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6E46">
              <w:rPr>
                <w:rFonts w:ascii="Times New Roman" w:hAnsi="Times New Roman" w:cs="Times New Roman"/>
                <w:sz w:val="20"/>
                <w:szCs w:val="20"/>
              </w:rPr>
              <w:t>16:29:</w:t>
            </w:r>
            <w:r w:rsidR="00A26E46" w:rsidRPr="00A26E46">
              <w:rPr>
                <w:rFonts w:ascii="Times New Roman" w:hAnsi="Times New Roman" w:cs="Times New Roman"/>
                <w:sz w:val="20"/>
                <w:szCs w:val="20"/>
              </w:rPr>
              <w:t>060101:120:</w:t>
            </w:r>
          </w:p>
        </w:tc>
        <w:tc>
          <w:tcPr>
            <w:tcW w:w="2551" w:type="dxa"/>
          </w:tcPr>
          <w:p w:rsidR="009F565A" w:rsidRDefault="009F565A" w:rsidP="009F56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F565A" w:rsidRDefault="009F565A" w:rsidP="009F56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Муслюмово, </w:t>
            </w:r>
          </w:p>
          <w:p w:rsidR="00657FAF" w:rsidRPr="00883AD0" w:rsidRDefault="009F565A" w:rsidP="009F5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Кооперативная, д.170в</w:t>
            </w:r>
          </w:p>
        </w:tc>
        <w:tc>
          <w:tcPr>
            <w:tcW w:w="1843" w:type="dxa"/>
          </w:tcPr>
          <w:p w:rsidR="00657FAF" w:rsidRPr="00883AD0" w:rsidRDefault="009F565A" w:rsidP="009F5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9,7</w:t>
            </w:r>
          </w:p>
        </w:tc>
        <w:tc>
          <w:tcPr>
            <w:tcW w:w="992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7FAF" w:rsidRPr="00883AD0" w:rsidRDefault="009F565A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слюм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азия» Муслюмовского муниципального района РТ</w:t>
            </w: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7FAF" w:rsidRPr="00883AD0" w:rsidRDefault="00657FAF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65B00" w:rsidRPr="00883AD0" w:rsidTr="00995F41">
        <w:tc>
          <w:tcPr>
            <w:tcW w:w="521" w:type="dxa"/>
          </w:tcPr>
          <w:p w:rsidR="00E65B00" w:rsidRDefault="00E65B00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93" w:type="dxa"/>
          </w:tcPr>
          <w:p w:rsidR="00A26E46" w:rsidRDefault="00E65B00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559F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A26E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26E46" w:rsidRPr="00CE559F">
              <w:rPr>
                <w:rFonts w:ascii="Times New Roman" w:hAnsi="Times New Roman" w:cs="Times New Roman"/>
                <w:sz w:val="20"/>
                <w:szCs w:val="20"/>
              </w:rPr>
              <w:t xml:space="preserve">ежилое 1 </w:t>
            </w:r>
            <w:proofErr w:type="spellStart"/>
            <w:r w:rsidR="00A26E46" w:rsidRPr="00CE559F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="00A26E46" w:rsidRPr="00CE55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65B00" w:rsidRDefault="00A26E46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65B00" w:rsidRPr="00CE559F">
              <w:rPr>
                <w:rFonts w:ascii="Times New Roman" w:hAnsi="Times New Roman" w:cs="Times New Roman"/>
                <w:sz w:val="20"/>
                <w:szCs w:val="20"/>
              </w:rPr>
              <w:t>нфек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отделение</w:t>
            </w:r>
            <w:r w:rsidR="00E65B00" w:rsidRPr="00CE55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54DA8" w:rsidRPr="00CE559F" w:rsidRDefault="00E54DA8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 т.</w:t>
            </w:r>
          </w:p>
          <w:p w:rsidR="00E65B00" w:rsidRPr="00070B67" w:rsidRDefault="00E65B00" w:rsidP="000E03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9" w:type="dxa"/>
          </w:tcPr>
          <w:p w:rsidR="00E65B00" w:rsidRPr="00883AD0" w:rsidRDefault="00E65B00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0">
              <w:rPr>
                <w:rFonts w:ascii="Times New Roman" w:hAnsi="Times New Roman" w:cs="Times New Roman"/>
                <w:sz w:val="20"/>
                <w:szCs w:val="20"/>
              </w:rPr>
              <w:t>16:29:060150:54</w:t>
            </w:r>
          </w:p>
        </w:tc>
        <w:tc>
          <w:tcPr>
            <w:tcW w:w="2551" w:type="dxa"/>
          </w:tcPr>
          <w:p w:rsidR="00E65B00" w:rsidRDefault="00E65B00" w:rsidP="00E65B0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5B00" w:rsidRDefault="00E65B00" w:rsidP="00E65B0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Муслюмово, </w:t>
            </w:r>
          </w:p>
          <w:p w:rsidR="00E65B00" w:rsidRPr="00A11317" w:rsidRDefault="00E65B00" w:rsidP="00E65B0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Гагарина, д.9А</w:t>
            </w:r>
          </w:p>
        </w:tc>
        <w:tc>
          <w:tcPr>
            <w:tcW w:w="1843" w:type="dxa"/>
          </w:tcPr>
          <w:p w:rsidR="00E65B00" w:rsidRDefault="00E65B00" w:rsidP="009F5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992" w:type="dxa"/>
          </w:tcPr>
          <w:p w:rsidR="00E65B00" w:rsidRPr="00883AD0" w:rsidRDefault="00E65B00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5B00" w:rsidRDefault="00E65B00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 Муслюмовского муниципального района РТ</w:t>
            </w:r>
          </w:p>
        </w:tc>
        <w:tc>
          <w:tcPr>
            <w:tcW w:w="1134" w:type="dxa"/>
          </w:tcPr>
          <w:p w:rsidR="00E65B00" w:rsidRPr="00883AD0" w:rsidRDefault="00E65B00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E65B00" w:rsidRPr="00883AD0" w:rsidRDefault="00E65B00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5B00" w:rsidRPr="00883AD0" w:rsidRDefault="00E65B00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65B00" w:rsidRPr="00883AD0" w:rsidTr="00995F41">
        <w:tc>
          <w:tcPr>
            <w:tcW w:w="521" w:type="dxa"/>
          </w:tcPr>
          <w:p w:rsidR="00E65B00" w:rsidRDefault="00E65B00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93" w:type="dxa"/>
          </w:tcPr>
          <w:p w:rsidR="00E65B00" w:rsidRDefault="00E65B00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0">
              <w:rPr>
                <w:rFonts w:ascii="Times New Roman" w:hAnsi="Times New Roman" w:cs="Times New Roman"/>
                <w:sz w:val="20"/>
                <w:szCs w:val="20"/>
              </w:rPr>
              <w:t>Здание пищебл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нежилое</w:t>
            </w:r>
          </w:p>
          <w:p w:rsidR="00E54DA8" w:rsidRPr="00070B67" w:rsidRDefault="005E7D29" w:rsidP="000E03C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  <w:r w:rsidR="00E54D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E65B00" w:rsidRPr="00883AD0" w:rsidRDefault="00E65B00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0">
              <w:rPr>
                <w:rFonts w:ascii="Times New Roman" w:hAnsi="Times New Roman" w:cs="Times New Roman"/>
                <w:sz w:val="20"/>
                <w:szCs w:val="20"/>
              </w:rPr>
              <w:t>16:29:060151:78</w:t>
            </w:r>
          </w:p>
        </w:tc>
        <w:tc>
          <w:tcPr>
            <w:tcW w:w="2551" w:type="dxa"/>
          </w:tcPr>
          <w:p w:rsidR="00E65B00" w:rsidRDefault="00E65B00" w:rsidP="00E65B0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65B00" w:rsidRDefault="00E65B00" w:rsidP="00E65B0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Муслюмово, </w:t>
            </w:r>
          </w:p>
          <w:p w:rsidR="00E65B00" w:rsidRPr="00A11317" w:rsidRDefault="00E65B00" w:rsidP="005E7D2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. </w:t>
            </w:r>
            <w:r w:rsidR="005E7D29">
              <w:rPr>
                <w:rFonts w:ascii="Times New Roman" w:eastAsia="Times New Roman" w:hAnsi="Times New Roman" w:cs="Times New Roman"/>
                <w:sz w:val="20"/>
              </w:rPr>
              <w:t>Гагарина, д.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5E7D29">
              <w:rPr>
                <w:rFonts w:ascii="Times New Roman" w:eastAsia="Times New Roman" w:hAnsi="Times New Roman" w:cs="Times New Roman"/>
                <w:sz w:val="20"/>
              </w:rPr>
              <w:t>А</w:t>
            </w:r>
          </w:p>
        </w:tc>
        <w:tc>
          <w:tcPr>
            <w:tcW w:w="1843" w:type="dxa"/>
          </w:tcPr>
          <w:p w:rsidR="00E65B00" w:rsidRDefault="00E65B00" w:rsidP="009F5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992" w:type="dxa"/>
          </w:tcPr>
          <w:p w:rsidR="00E65B00" w:rsidRPr="00883AD0" w:rsidRDefault="00E65B00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65B00" w:rsidRDefault="00E65B00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 Муслюмовского муниципального района РТ</w:t>
            </w:r>
          </w:p>
        </w:tc>
        <w:tc>
          <w:tcPr>
            <w:tcW w:w="1134" w:type="dxa"/>
          </w:tcPr>
          <w:p w:rsidR="00E65B00" w:rsidRPr="00883AD0" w:rsidRDefault="00E65B00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E65B00" w:rsidRPr="00883AD0" w:rsidRDefault="00E65B00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65B00" w:rsidRPr="00883AD0" w:rsidRDefault="00E65B00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27053" w:rsidRPr="00883AD0" w:rsidTr="00995F41">
        <w:tc>
          <w:tcPr>
            <w:tcW w:w="521" w:type="dxa"/>
          </w:tcPr>
          <w:p w:rsidR="00127053" w:rsidRDefault="00B25FF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93" w:type="dxa"/>
          </w:tcPr>
          <w:p w:rsidR="00127053" w:rsidRDefault="00127053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жилой комплекс для участкового уполномоченного полиции, </w:t>
            </w:r>
            <w:r w:rsidR="00AF693F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693F" w:rsidRPr="00E65B00" w:rsidRDefault="00AF693F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1389" w:type="dxa"/>
          </w:tcPr>
          <w:p w:rsidR="00127053" w:rsidRPr="00E65B00" w:rsidRDefault="00127053" w:rsidP="00127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B00">
              <w:rPr>
                <w:rFonts w:ascii="Times New Roman" w:hAnsi="Times New Roman" w:cs="Times New Roman"/>
                <w:sz w:val="20"/>
                <w:szCs w:val="20"/>
              </w:rPr>
              <w:t>16:29: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1:568</w:t>
            </w:r>
          </w:p>
        </w:tc>
        <w:tc>
          <w:tcPr>
            <w:tcW w:w="2551" w:type="dxa"/>
          </w:tcPr>
          <w:p w:rsidR="00127053" w:rsidRDefault="00127053" w:rsidP="0012705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27053" w:rsidRDefault="00127053" w:rsidP="0012705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Муслюмово, </w:t>
            </w:r>
          </w:p>
          <w:p w:rsidR="00127053" w:rsidRPr="00A11317" w:rsidRDefault="00127053" w:rsidP="0012705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оа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д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д.2</w:t>
            </w:r>
          </w:p>
        </w:tc>
        <w:tc>
          <w:tcPr>
            <w:tcW w:w="1843" w:type="dxa"/>
          </w:tcPr>
          <w:p w:rsidR="00127053" w:rsidRDefault="00127053" w:rsidP="009F5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992" w:type="dxa"/>
          </w:tcPr>
          <w:p w:rsidR="00127053" w:rsidRPr="00883AD0" w:rsidRDefault="0012705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053" w:rsidRDefault="0012705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Муслюмовского сельского поселения Муслюмовского муниципального района РТ</w:t>
            </w:r>
          </w:p>
        </w:tc>
        <w:tc>
          <w:tcPr>
            <w:tcW w:w="1134" w:type="dxa"/>
          </w:tcPr>
          <w:p w:rsidR="00127053" w:rsidRPr="00883AD0" w:rsidRDefault="00127053" w:rsidP="00127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127053" w:rsidRPr="00883AD0" w:rsidRDefault="00127053" w:rsidP="00127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053" w:rsidRPr="00883AD0" w:rsidRDefault="00127053" w:rsidP="00127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27053" w:rsidRPr="00883AD0" w:rsidTr="00995F41">
        <w:tc>
          <w:tcPr>
            <w:tcW w:w="521" w:type="dxa"/>
          </w:tcPr>
          <w:p w:rsidR="00127053" w:rsidRDefault="00B25FF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93" w:type="dxa"/>
          </w:tcPr>
          <w:p w:rsidR="00127053" w:rsidRPr="00E65B00" w:rsidRDefault="00127053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многофункционального центра, 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127053" w:rsidRPr="00E65B00" w:rsidRDefault="00127053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20101:233</w:t>
            </w:r>
          </w:p>
        </w:tc>
        <w:tc>
          <w:tcPr>
            <w:tcW w:w="2551" w:type="dxa"/>
          </w:tcPr>
          <w:p w:rsidR="00127053" w:rsidRDefault="00127053" w:rsidP="009F77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27053" w:rsidRPr="00A11317" w:rsidRDefault="00127053" w:rsidP="009F77B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лля-Т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Кооперативная, д.32а</w:t>
            </w:r>
          </w:p>
        </w:tc>
        <w:tc>
          <w:tcPr>
            <w:tcW w:w="1843" w:type="dxa"/>
          </w:tcPr>
          <w:p w:rsidR="00127053" w:rsidRDefault="00127053" w:rsidP="009F5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5</w:t>
            </w:r>
          </w:p>
        </w:tc>
        <w:tc>
          <w:tcPr>
            <w:tcW w:w="992" w:type="dxa"/>
          </w:tcPr>
          <w:p w:rsidR="00127053" w:rsidRPr="00883AD0" w:rsidRDefault="0012705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053" w:rsidRDefault="0012705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127053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127053" w:rsidRPr="00883AD0" w:rsidRDefault="0012705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27053" w:rsidRPr="00883AD0" w:rsidTr="00995F41">
        <w:tc>
          <w:tcPr>
            <w:tcW w:w="521" w:type="dxa"/>
          </w:tcPr>
          <w:p w:rsidR="00127053" w:rsidRDefault="00B25FF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93" w:type="dxa"/>
          </w:tcPr>
          <w:p w:rsidR="00127053" w:rsidRDefault="00127053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127053" w:rsidRDefault="00127053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127053" w:rsidRPr="00E65B00" w:rsidRDefault="00127053" w:rsidP="00DB2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20101:237</w:t>
            </w:r>
          </w:p>
        </w:tc>
        <w:tc>
          <w:tcPr>
            <w:tcW w:w="2551" w:type="dxa"/>
          </w:tcPr>
          <w:p w:rsidR="00127053" w:rsidRDefault="00127053" w:rsidP="00054A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27053" w:rsidRPr="00A11317" w:rsidRDefault="00127053" w:rsidP="00DB2F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лля-Т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Кооперативная, д.27б</w:t>
            </w:r>
          </w:p>
        </w:tc>
        <w:tc>
          <w:tcPr>
            <w:tcW w:w="1843" w:type="dxa"/>
          </w:tcPr>
          <w:p w:rsidR="00127053" w:rsidRDefault="00127053" w:rsidP="009F5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,8</w:t>
            </w:r>
          </w:p>
        </w:tc>
        <w:tc>
          <w:tcPr>
            <w:tcW w:w="992" w:type="dxa"/>
          </w:tcPr>
          <w:p w:rsidR="00127053" w:rsidRPr="00883AD0" w:rsidRDefault="0012705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053" w:rsidRDefault="0012705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лятама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Ш» Муслюмовского муниципального района РТ</w:t>
            </w:r>
          </w:p>
        </w:tc>
        <w:tc>
          <w:tcPr>
            <w:tcW w:w="1134" w:type="dxa"/>
          </w:tcPr>
          <w:p w:rsidR="00127053" w:rsidRDefault="00127053" w:rsidP="0005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127053" w:rsidRPr="00883AD0" w:rsidRDefault="00127053" w:rsidP="00054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053" w:rsidRPr="00883AD0" w:rsidRDefault="00127053" w:rsidP="0005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27053" w:rsidRPr="00883AD0" w:rsidTr="00995F41">
        <w:tc>
          <w:tcPr>
            <w:tcW w:w="521" w:type="dxa"/>
          </w:tcPr>
          <w:p w:rsidR="00127053" w:rsidRDefault="00B25FF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93" w:type="dxa"/>
          </w:tcPr>
          <w:p w:rsidR="00127053" w:rsidRPr="00E65B00" w:rsidRDefault="00127053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многофункционального центра, 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1389" w:type="dxa"/>
          </w:tcPr>
          <w:p w:rsidR="00127053" w:rsidRPr="00E65B00" w:rsidRDefault="00127053" w:rsidP="00CE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10501:246</w:t>
            </w:r>
          </w:p>
        </w:tc>
        <w:tc>
          <w:tcPr>
            <w:tcW w:w="2551" w:type="dxa"/>
          </w:tcPr>
          <w:p w:rsidR="00127053" w:rsidRDefault="00127053" w:rsidP="00CE559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27053" w:rsidRPr="00A11317" w:rsidRDefault="00127053" w:rsidP="00CE559F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ари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ля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Пионерская, д.5А</w:t>
            </w:r>
          </w:p>
        </w:tc>
        <w:tc>
          <w:tcPr>
            <w:tcW w:w="1843" w:type="dxa"/>
          </w:tcPr>
          <w:p w:rsidR="00127053" w:rsidRDefault="00127053" w:rsidP="009F5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1</w:t>
            </w:r>
          </w:p>
        </w:tc>
        <w:tc>
          <w:tcPr>
            <w:tcW w:w="992" w:type="dxa"/>
          </w:tcPr>
          <w:p w:rsidR="00127053" w:rsidRPr="00883AD0" w:rsidRDefault="0012705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053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127053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27053" w:rsidRPr="00883AD0" w:rsidTr="00995F41">
        <w:tc>
          <w:tcPr>
            <w:tcW w:w="521" w:type="dxa"/>
          </w:tcPr>
          <w:p w:rsidR="00127053" w:rsidRDefault="00B25FF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93" w:type="dxa"/>
          </w:tcPr>
          <w:p w:rsidR="00127053" w:rsidRPr="00E65B00" w:rsidRDefault="00127053" w:rsidP="0005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многофункционального центра, 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1389" w:type="dxa"/>
          </w:tcPr>
          <w:p w:rsidR="00127053" w:rsidRPr="00E65B00" w:rsidRDefault="00127053" w:rsidP="00CE55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30103:158</w:t>
            </w:r>
          </w:p>
        </w:tc>
        <w:tc>
          <w:tcPr>
            <w:tcW w:w="2551" w:type="dxa"/>
          </w:tcPr>
          <w:p w:rsidR="00127053" w:rsidRDefault="00127053" w:rsidP="00057A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27053" w:rsidRPr="00A11317" w:rsidRDefault="00127053" w:rsidP="002F01B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Русский Шуган, ул. Ленинская, д.18а</w:t>
            </w:r>
          </w:p>
        </w:tc>
        <w:tc>
          <w:tcPr>
            <w:tcW w:w="1843" w:type="dxa"/>
          </w:tcPr>
          <w:p w:rsidR="00127053" w:rsidRDefault="00127053" w:rsidP="009F5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992" w:type="dxa"/>
          </w:tcPr>
          <w:p w:rsidR="00127053" w:rsidRPr="00883AD0" w:rsidRDefault="0012705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053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127053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27053" w:rsidRPr="00883AD0" w:rsidTr="00995F41">
        <w:tc>
          <w:tcPr>
            <w:tcW w:w="521" w:type="dxa"/>
          </w:tcPr>
          <w:p w:rsidR="00127053" w:rsidRDefault="00B25FF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93" w:type="dxa"/>
          </w:tcPr>
          <w:p w:rsidR="00127053" w:rsidRPr="00E65B00" w:rsidRDefault="00127053" w:rsidP="002F0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,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89" w:type="dxa"/>
          </w:tcPr>
          <w:p w:rsidR="00127053" w:rsidRPr="00E65B00" w:rsidRDefault="00127053" w:rsidP="002F0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30101:285</w:t>
            </w:r>
          </w:p>
        </w:tc>
        <w:tc>
          <w:tcPr>
            <w:tcW w:w="2551" w:type="dxa"/>
          </w:tcPr>
          <w:p w:rsidR="00127053" w:rsidRDefault="00127053" w:rsidP="002F01B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27053" w:rsidRPr="00A11317" w:rsidRDefault="00127053" w:rsidP="002F01B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разметь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Школьная, д.46а</w:t>
            </w:r>
          </w:p>
        </w:tc>
        <w:tc>
          <w:tcPr>
            <w:tcW w:w="1843" w:type="dxa"/>
          </w:tcPr>
          <w:p w:rsidR="00127053" w:rsidRDefault="00127053" w:rsidP="009F5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,9</w:t>
            </w:r>
          </w:p>
        </w:tc>
        <w:tc>
          <w:tcPr>
            <w:tcW w:w="992" w:type="dxa"/>
          </w:tcPr>
          <w:p w:rsidR="00127053" w:rsidRPr="00883AD0" w:rsidRDefault="0012705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053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127053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27053" w:rsidRPr="00883AD0" w:rsidTr="00995F41">
        <w:tc>
          <w:tcPr>
            <w:tcW w:w="521" w:type="dxa"/>
          </w:tcPr>
          <w:p w:rsidR="00127053" w:rsidRDefault="00B25FF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93" w:type="dxa"/>
          </w:tcPr>
          <w:p w:rsidR="00127053" w:rsidRDefault="00127053" w:rsidP="002F0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127053" w:rsidRDefault="00127053" w:rsidP="002F0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127053" w:rsidRPr="00E65B00" w:rsidRDefault="00127053" w:rsidP="00DB2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30101:307</w:t>
            </w:r>
          </w:p>
        </w:tc>
        <w:tc>
          <w:tcPr>
            <w:tcW w:w="2551" w:type="dxa"/>
          </w:tcPr>
          <w:p w:rsidR="00127053" w:rsidRDefault="00127053" w:rsidP="00054AF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27053" w:rsidRPr="00A11317" w:rsidRDefault="00127053" w:rsidP="00DB2F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разметь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Школьная, д.46</w:t>
            </w:r>
          </w:p>
        </w:tc>
        <w:tc>
          <w:tcPr>
            <w:tcW w:w="1843" w:type="dxa"/>
          </w:tcPr>
          <w:p w:rsidR="00127053" w:rsidRDefault="00127053" w:rsidP="009F5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2</w:t>
            </w:r>
          </w:p>
        </w:tc>
        <w:tc>
          <w:tcPr>
            <w:tcW w:w="992" w:type="dxa"/>
          </w:tcPr>
          <w:p w:rsidR="00127053" w:rsidRPr="00883AD0" w:rsidRDefault="0012705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053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.Буля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Муслюмовского муниципального района РТ</w:t>
            </w:r>
          </w:p>
        </w:tc>
        <w:tc>
          <w:tcPr>
            <w:tcW w:w="1134" w:type="dxa"/>
          </w:tcPr>
          <w:p w:rsidR="00127053" w:rsidRDefault="00127053" w:rsidP="0005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127053" w:rsidRPr="00883AD0" w:rsidRDefault="00127053" w:rsidP="00054A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053" w:rsidRPr="00883AD0" w:rsidRDefault="00127053" w:rsidP="00054A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27053" w:rsidRPr="00883AD0" w:rsidTr="00995F41">
        <w:tc>
          <w:tcPr>
            <w:tcW w:w="521" w:type="dxa"/>
          </w:tcPr>
          <w:p w:rsidR="00127053" w:rsidRDefault="00B25FF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93" w:type="dxa"/>
          </w:tcPr>
          <w:p w:rsidR="00127053" w:rsidRPr="00E65B00" w:rsidRDefault="00127053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ар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мали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ебной амбулатории, нежил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127053" w:rsidRPr="00E65B00" w:rsidRDefault="00127053" w:rsidP="002F0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50101:657</w:t>
            </w:r>
          </w:p>
        </w:tc>
        <w:tc>
          <w:tcPr>
            <w:tcW w:w="2551" w:type="dxa"/>
          </w:tcPr>
          <w:p w:rsidR="00127053" w:rsidRDefault="00127053" w:rsidP="00057A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27053" w:rsidRPr="00A11317" w:rsidRDefault="00127053" w:rsidP="002F01BC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Стар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рама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Кооперативная, д.110А</w:t>
            </w:r>
          </w:p>
        </w:tc>
        <w:tc>
          <w:tcPr>
            <w:tcW w:w="1843" w:type="dxa"/>
          </w:tcPr>
          <w:p w:rsidR="00127053" w:rsidRDefault="00127053" w:rsidP="009F5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2</w:t>
            </w:r>
          </w:p>
        </w:tc>
        <w:tc>
          <w:tcPr>
            <w:tcW w:w="992" w:type="dxa"/>
          </w:tcPr>
          <w:p w:rsidR="00127053" w:rsidRPr="00883AD0" w:rsidRDefault="0012705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053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 Муслюмовского муниципального района РТ</w:t>
            </w:r>
          </w:p>
        </w:tc>
        <w:tc>
          <w:tcPr>
            <w:tcW w:w="1134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27053" w:rsidRPr="00883AD0" w:rsidTr="00995F41">
        <w:tc>
          <w:tcPr>
            <w:tcW w:w="521" w:type="dxa"/>
          </w:tcPr>
          <w:p w:rsidR="00127053" w:rsidRDefault="00B25FF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93" w:type="dxa"/>
          </w:tcPr>
          <w:p w:rsidR="00127053" w:rsidRPr="00E65B00" w:rsidRDefault="00127053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главного корпуса, 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127053" w:rsidRPr="00E65B00" w:rsidRDefault="00127053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50101:654</w:t>
            </w:r>
          </w:p>
        </w:tc>
        <w:tc>
          <w:tcPr>
            <w:tcW w:w="2551" w:type="dxa"/>
          </w:tcPr>
          <w:p w:rsidR="00127053" w:rsidRDefault="00127053" w:rsidP="00057A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27053" w:rsidRPr="00A11317" w:rsidRDefault="00127053" w:rsidP="00057A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Стар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рама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Кооперативная, д.112</w:t>
            </w:r>
          </w:p>
        </w:tc>
        <w:tc>
          <w:tcPr>
            <w:tcW w:w="1843" w:type="dxa"/>
          </w:tcPr>
          <w:p w:rsidR="00127053" w:rsidRDefault="00127053" w:rsidP="009F5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2</w:t>
            </w:r>
          </w:p>
        </w:tc>
        <w:tc>
          <w:tcPr>
            <w:tcW w:w="992" w:type="dxa"/>
          </w:tcPr>
          <w:p w:rsidR="00127053" w:rsidRPr="00883AD0" w:rsidRDefault="0012705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053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 Муслюмовского муниципального района РТ</w:t>
            </w:r>
          </w:p>
        </w:tc>
        <w:tc>
          <w:tcPr>
            <w:tcW w:w="1134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27053" w:rsidRPr="00883AD0" w:rsidTr="00995F41">
        <w:tc>
          <w:tcPr>
            <w:tcW w:w="521" w:type="dxa"/>
          </w:tcPr>
          <w:p w:rsidR="00127053" w:rsidRDefault="00B25FF3" w:rsidP="00B25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93" w:type="dxa"/>
          </w:tcPr>
          <w:p w:rsidR="00127053" w:rsidRDefault="00127053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гаража, </w:t>
            </w:r>
          </w:p>
          <w:p w:rsidR="00127053" w:rsidRPr="00E65B00" w:rsidRDefault="00127053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127053" w:rsidRPr="00E65B00" w:rsidRDefault="00127053" w:rsidP="0005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50101:437</w:t>
            </w:r>
          </w:p>
        </w:tc>
        <w:tc>
          <w:tcPr>
            <w:tcW w:w="2551" w:type="dxa"/>
          </w:tcPr>
          <w:p w:rsidR="00127053" w:rsidRDefault="00127053" w:rsidP="00057A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27053" w:rsidRPr="00A11317" w:rsidRDefault="00127053" w:rsidP="00057A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Стар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рама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Кооперативная, д.112</w:t>
            </w:r>
          </w:p>
        </w:tc>
        <w:tc>
          <w:tcPr>
            <w:tcW w:w="1843" w:type="dxa"/>
          </w:tcPr>
          <w:p w:rsidR="00127053" w:rsidRDefault="00127053" w:rsidP="0005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8</w:t>
            </w:r>
          </w:p>
        </w:tc>
        <w:tc>
          <w:tcPr>
            <w:tcW w:w="992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053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 Муслюмовского муниципального района РТ</w:t>
            </w:r>
          </w:p>
        </w:tc>
        <w:tc>
          <w:tcPr>
            <w:tcW w:w="1134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27053" w:rsidRPr="00883AD0" w:rsidTr="00995F41">
        <w:tc>
          <w:tcPr>
            <w:tcW w:w="521" w:type="dxa"/>
          </w:tcPr>
          <w:p w:rsidR="00127053" w:rsidRDefault="00B25FF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93" w:type="dxa"/>
          </w:tcPr>
          <w:p w:rsidR="00127053" w:rsidRPr="00E65B00" w:rsidRDefault="00127053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, 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127053" w:rsidRPr="00E65B00" w:rsidRDefault="00127053" w:rsidP="0005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50101:438</w:t>
            </w:r>
          </w:p>
        </w:tc>
        <w:tc>
          <w:tcPr>
            <w:tcW w:w="2551" w:type="dxa"/>
          </w:tcPr>
          <w:p w:rsidR="00127053" w:rsidRDefault="00127053" w:rsidP="00057A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27053" w:rsidRPr="00A11317" w:rsidRDefault="00127053" w:rsidP="00057A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Стар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рама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Кооперативная, д.112</w:t>
            </w:r>
          </w:p>
        </w:tc>
        <w:tc>
          <w:tcPr>
            <w:tcW w:w="1843" w:type="dxa"/>
          </w:tcPr>
          <w:p w:rsidR="00127053" w:rsidRDefault="00127053" w:rsidP="0005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</w:t>
            </w:r>
          </w:p>
        </w:tc>
        <w:tc>
          <w:tcPr>
            <w:tcW w:w="992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053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 Муслюмовского муниципального района РТ</w:t>
            </w:r>
          </w:p>
        </w:tc>
        <w:tc>
          <w:tcPr>
            <w:tcW w:w="1134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27053" w:rsidRPr="00883AD0" w:rsidTr="00995F41">
        <w:tc>
          <w:tcPr>
            <w:tcW w:w="521" w:type="dxa"/>
          </w:tcPr>
          <w:p w:rsidR="00127053" w:rsidRDefault="00B25FF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93" w:type="dxa"/>
          </w:tcPr>
          <w:p w:rsidR="00127053" w:rsidRDefault="00127053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столовой, </w:t>
            </w:r>
          </w:p>
          <w:p w:rsidR="00127053" w:rsidRPr="00E65B00" w:rsidRDefault="00127053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127053" w:rsidRPr="00E65B00" w:rsidRDefault="00127053" w:rsidP="0005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50101:435</w:t>
            </w:r>
          </w:p>
        </w:tc>
        <w:tc>
          <w:tcPr>
            <w:tcW w:w="2551" w:type="dxa"/>
          </w:tcPr>
          <w:p w:rsidR="00127053" w:rsidRDefault="00127053" w:rsidP="00057A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27053" w:rsidRPr="00A11317" w:rsidRDefault="00127053" w:rsidP="00057AB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с. Стар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рама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Кооперативная, д.112</w:t>
            </w:r>
          </w:p>
        </w:tc>
        <w:tc>
          <w:tcPr>
            <w:tcW w:w="1843" w:type="dxa"/>
          </w:tcPr>
          <w:p w:rsidR="00127053" w:rsidRDefault="00127053" w:rsidP="0005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42</w:t>
            </w:r>
          </w:p>
        </w:tc>
        <w:tc>
          <w:tcPr>
            <w:tcW w:w="992" w:type="dxa"/>
          </w:tcPr>
          <w:p w:rsidR="00127053" w:rsidRPr="00883AD0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7053" w:rsidRPr="00054AF8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 xml:space="preserve">Казна Муслюмовского </w:t>
            </w:r>
            <w:r w:rsidRPr="00054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РТ</w:t>
            </w:r>
          </w:p>
        </w:tc>
        <w:tc>
          <w:tcPr>
            <w:tcW w:w="1134" w:type="dxa"/>
          </w:tcPr>
          <w:p w:rsidR="00127053" w:rsidRPr="00054AF8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134" w:type="dxa"/>
          </w:tcPr>
          <w:p w:rsidR="00127053" w:rsidRPr="00054AF8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7053" w:rsidRPr="00054AF8" w:rsidRDefault="00127053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740D6" w:rsidRPr="00883AD0" w:rsidTr="00995F41">
        <w:tc>
          <w:tcPr>
            <w:tcW w:w="521" w:type="dxa"/>
          </w:tcPr>
          <w:p w:rsidR="003740D6" w:rsidRDefault="00B25FF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93" w:type="dxa"/>
          </w:tcPr>
          <w:p w:rsidR="003740D6" w:rsidRDefault="003740D6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дома культуры, </w:t>
            </w:r>
          </w:p>
          <w:p w:rsidR="003740D6" w:rsidRDefault="003740D6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40D6" w:rsidRDefault="003740D6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 г.</w:t>
            </w:r>
          </w:p>
        </w:tc>
        <w:tc>
          <w:tcPr>
            <w:tcW w:w="1389" w:type="dxa"/>
          </w:tcPr>
          <w:p w:rsidR="003740D6" w:rsidRPr="00E65B00" w:rsidRDefault="003740D6" w:rsidP="0037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50101:417</w:t>
            </w:r>
          </w:p>
        </w:tc>
        <w:tc>
          <w:tcPr>
            <w:tcW w:w="2551" w:type="dxa"/>
          </w:tcPr>
          <w:p w:rsidR="003740D6" w:rsidRDefault="003740D6" w:rsidP="0081126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740D6" w:rsidRPr="00A11317" w:rsidRDefault="003740D6" w:rsidP="003740D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Стар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рама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Кооперативная, д.113а</w:t>
            </w:r>
          </w:p>
        </w:tc>
        <w:tc>
          <w:tcPr>
            <w:tcW w:w="1843" w:type="dxa"/>
          </w:tcPr>
          <w:p w:rsidR="003740D6" w:rsidRDefault="003740D6" w:rsidP="0005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,5</w:t>
            </w:r>
          </w:p>
        </w:tc>
        <w:tc>
          <w:tcPr>
            <w:tcW w:w="992" w:type="dxa"/>
          </w:tcPr>
          <w:p w:rsidR="003740D6" w:rsidRPr="00883AD0" w:rsidRDefault="003740D6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740D6" w:rsidRDefault="003740D6" w:rsidP="0081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3740D6" w:rsidRDefault="003740D6" w:rsidP="0081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3740D6" w:rsidRPr="00883AD0" w:rsidRDefault="003740D6" w:rsidP="008112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40D6" w:rsidRPr="00883AD0" w:rsidRDefault="003740D6" w:rsidP="00811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32BD4" w:rsidRPr="00883AD0" w:rsidTr="00995F41">
        <w:tc>
          <w:tcPr>
            <w:tcW w:w="521" w:type="dxa"/>
          </w:tcPr>
          <w:p w:rsidR="00332BD4" w:rsidRDefault="00B25FF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93" w:type="dxa"/>
          </w:tcPr>
          <w:p w:rsidR="00332BD4" w:rsidRDefault="00332BD4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етского сада,</w:t>
            </w:r>
          </w:p>
          <w:p w:rsidR="00332BD4" w:rsidRDefault="00332BD4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2BD4" w:rsidRDefault="00332BD4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 г.</w:t>
            </w:r>
          </w:p>
        </w:tc>
        <w:tc>
          <w:tcPr>
            <w:tcW w:w="1389" w:type="dxa"/>
          </w:tcPr>
          <w:p w:rsidR="00332BD4" w:rsidRDefault="00332BD4" w:rsidP="003D5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50101:</w:t>
            </w:r>
            <w:r w:rsidR="003D5C1C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551" w:type="dxa"/>
          </w:tcPr>
          <w:p w:rsidR="00332BD4" w:rsidRDefault="00332BD4" w:rsidP="0038576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32BD4" w:rsidRPr="00A11317" w:rsidRDefault="00332BD4" w:rsidP="00332BD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Стар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рама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Молодежная, д.28а</w:t>
            </w:r>
          </w:p>
        </w:tc>
        <w:tc>
          <w:tcPr>
            <w:tcW w:w="1843" w:type="dxa"/>
          </w:tcPr>
          <w:p w:rsidR="00332BD4" w:rsidRDefault="00332BD4" w:rsidP="003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1</w:t>
            </w:r>
          </w:p>
        </w:tc>
        <w:tc>
          <w:tcPr>
            <w:tcW w:w="992" w:type="dxa"/>
          </w:tcPr>
          <w:p w:rsidR="00332BD4" w:rsidRPr="00883AD0" w:rsidRDefault="00332BD4" w:rsidP="00385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32BD4" w:rsidRDefault="00332BD4" w:rsidP="0033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арама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/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яш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слюмовского муниципального района РТ</w:t>
            </w:r>
          </w:p>
        </w:tc>
        <w:tc>
          <w:tcPr>
            <w:tcW w:w="1134" w:type="dxa"/>
          </w:tcPr>
          <w:p w:rsidR="00332BD4" w:rsidRDefault="00332BD4" w:rsidP="003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332BD4" w:rsidRPr="00883AD0" w:rsidRDefault="00332BD4" w:rsidP="00385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BD4" w:rsidRPr="00883AD0" w:rsidRDefault="00332BD4" w:rsidP="003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32BD4" w:rsidRPr="00883AD0" w:rsidTr="00995F41">
        <w:tc>
          <w:tcPr>
            <w:tcW w:w="521" w:type="dxa"/>
          </w:tcPr>
          <w:p w:rsidR="00332BD4" w:rsidRDefault="00B25FF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93" w:type="dxa"/>
          </w:tcPr>
          <w:p w:rsidR="00332BD4" w:rsidRDefault="00332BD4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ухни</w:t>
            </w:r>
          </w:p>
          <w:p w:rsidR="00332BD4" w:rsidRDefault="00332BD4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2BD4" w:rsidRDefault="00332BD4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0 г.</w:t>
            </w:r>
          </w:p>
        </w:tc>
        <w:tc>
          <w:tcPr>
            <w:tcW w:w="1389" w:type="dxa"/>
          </w:tcPr>
          <w:p w:rsidR="00332BD4" w:rsidRDefault="00332BD4" w:rsidP="00374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32BD4" w:rsidRDefault="00332BD4" w:rsidP="0038576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332BD4" w:rsidRPr="00A11317" w:rsidRDefault="00332BD4" w:rsidP="00385765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Стар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рама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Молодежная, д.28а</w:t>
            </w:r>
          </w:p>
        </w:tc>
        <w:tc>
          <w:tcPr>
            <w:tcW w:w="1843" w:type="dxa"/>
          </w:tcPr>
          <w:p w:rsidR="00332BD4" w:rsidRDefault="00332BD4" w:rsidP="00385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2BD4" w:rsidRPr="00883AD0" w:rsidRDefault="00332BD4" w:rsidP="00385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32BD4" w:rsidRDefault="00332BD4" w:rsidP="003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карамал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/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яш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Муслюмовского муниципального района РТ</w:t>
            </w:r>
          </w:p>
        </w:tc>
        <w:tc>
          <w:tcPr>
            <w:tcW w:w="1134" w:type="dxa"/>
          </w:tcPr>
          <w:p w:rsidR="00332BD4" w:rsidRDefault="00332BD4" w:rsidP="003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332BD4" w:rsidRPr="00883AD0" w:rsidRDefault="00332BD4" w:rsidP="00385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BD4" w:rsidRPr="00883AD0" w:rsidRDefault="00332BD4" w:rsidP="0038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32BD4" w:rsidRPr="00883AD0" w:rsidTr="00995F41">
        <w:tc>
          <w:tcPr>
            <w:tcW w:w="521" w:type="dxa"/>
          </w:tcPr>
          <w:p w:rsidR="00332BD4" w:rsidRDefault="00B25FF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93" w:type="dxa"/>
          </w:tcPr>
          <w:p w:rsidR="00C11770" w:rsidRDefault="001B3D04" w:rsidP="000E03CD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B3D04">
              <w:rPr>
                <w:rFonts w:ascii="Times New Roman" w:eastAsia="TimesNewRomanPSMT" w:hAnsi="Times New Roman" w:cs="Times New Roman"/>
                <w:sz w:val="20"/>
                <w:szCs w:val="20"/>
              </w:rPr>
              <w:t>Нежилое здание «</w:t>
            </w:r>
            <w:proofErr w:type="gramStart"/>
            <w:r w:rsidRPr="001B3D04">
              <w:rPr>
                <w:rFonts w:ascii="Times New Roman" w:eastAsia="TimesNewRomanPSMT" w:hAnsi="Times New Roman" w:cs="Times New Roman"/>
                <w:sz w:val="20"/>
                <w:szCs w:val="20"/>
              </w:rPr>
              <w:t>Конно-спортивная</w:t>
            </w:r>
            <w:proofErr w:type="gramEnd"/>
            <w:r w:rsidRPr="001B3D0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школа» </w:t>
            </w:r>
          </w:p>
          <w:p w:rsidR="00332BD4" w:rsidRPr="001B3D04" w:rsidRDefault="001B3D04" w:rsidP="000E0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D0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2019 </w:t>
            </w:r>
            <w:proofErr w:type="spellStart"/>
            <w:r w:rsidRPr="001B3D04">
              <w:rPr>
                <w:rFonts w:ascii="Times New Roman" w:eastAsia="TimesNewRomanPSMT" w:hAnsi="Times New Roman" w:cs="Times New Roman"/>
                <w:sz w:val="20"/>
                <w:szCs w:val="20"/>
              </w:rPr>
              <w:t>г.п</w:t>
            </w:r>
            <w:proofErr w:type="spellEnd"/>
            <w:r w:rsidRPr="001B3D04"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332BD4" w:rsidRPr="001B3D04" w:rsidRDefault="001B3D04" w:rsidP="0005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D04">
              <w:rPr>
                <w:rFonts w:ascii="Times New Roman" w:eastAsia="TimesNewRomanPSMT" w:hAnsi="Times New Roman" w:cs="Times New Roman"/>
                <w:sz w:val="20"/>
                <w:szCs w:val="20"/>
              </w:rPr>
              <w:t>16:29:060108:248</w:t>
            </w:r>
          </w:p>
        </w:tc>
        <w:tc>
          <w:tcPr>
            <w:tcW w:w="2551" w:type="dxa"/>
          </w:tcPr>
          <w:p w:rsidR="001B3D04" w:rsidRDefault="001B3D04" w:rsidP="001B3D0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B3D04" w:rsidRDefault="001B3D04" w:rsidP="001B3D0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Муслюмово, </w:t>
            </w:r>
          </w:p>
          <w:p w:rsidR="00332BD4" w:rsidRPr="00A11317" w:rsidRDefault="001B3D04" w:rsidP="001B3D04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Кооперативная, д.255</w:t>
            </w:r>
          </w:p>
        </w:tc>
        <w:tc>
          <w:tcPr>
            <w:tcW w:w="1843" w:type="dxa"/>
          </w:tcPr>
          <w:p w:rsidR="00332BD4" w:rsidRDefault="001B3D04" w:rsidP="0005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6</w:t>
            </w:r>
          </w:p>
        </w:tc>
        <w:tc>
          <w:tcPr>
            <w:tcW w:w="992" w:type="dxa"/>
          </w:tcPr>
          <w:p w:rsidR="00332BD4" w:rsidRPr="00883AD0" w:rsidRDefault="00332BD4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32BD4" w:rsidRDefault="001B3D04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gramStart"/>
            <w:r w:rsidR="00C11770">
              <w:rPr>
                <w:rFonts w:ascii="Times New Roman" w:hAnsi="Times New Roman" w:cs="Times New Roman"/>
                <w:sz w:val="20"/>
                <w:szCs w:val="20"/>
              </w:rPr>
              <w:t>Конно-спортивная</w:t>
            </w:r>
            <w:proofErr w:type="gramEnd"/>
            <w:r w:rsidR="00C11770">
              <w:rPr>
                <w:rFonts w:ascii="Times New Roman" w:hAnsi="Times New Roman" w:cs="Times New Roman"/>
                <w:sz w:val="20"/>
                <w:szCs w:val="20"/>
              </w:rPr>
              <w:t xml:space="preserve"> школа «Аргамак» </w:t>
            </w:r>
            <w:r w:rsidR="00332BD4">
              <w:rPr>
                <w:rFonts w:ascii="Times New Roman" w:hAnsi="Times New Roman" w:cs="Times New Roman"/>
                <w:sz w:val="20"/>
                <w:szCs w:val="20"/>
              </w:rPr>
              <w:t>Муслюмовского муниципального района РТ</w:t>
            </w:r>
          </w:p>
        </w:tc>
        <w:tc>
          <w:tcPr>
            <w:tcW w:w="1134" w:type="dxa"/>
          </w:tcPr>
          <w:p w:rsidR="00332BD4" w:rsidRPr="00883AD0" w:rsidRDefault="00332BD4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332BD4" w:rsidRPr="00883AD0" w:rsidRDefault="00332BD4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BD4" w:rsidRPr="00883AD0" w:rsidRDefault="00332BD4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32BD4" w:rsidRPr="00883AD0" w:rsidTr="00995F41">
        <w:tc>
          <w:tcPr>
            <w:tcW w:w="521" w:type="dxa"/>
          </w:tcPr>
          <w:p w:rsidR="00332BD4" w:rsidRDefault="00B25FF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93" w:type="dxa"/>
          </w:tcPr>
          <w:p w:rsidR="00C11770" w:rsidRDefault="00C11770" w:rsidP="00057AB2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11770">
              <w:rPr>
                <w:rFonts w:ascii="Times New Roman" w:eastAsia="TimesNewRomanPSMT" w:hAnsi="Times New Roman" w:cs="Times New Roman"/>
                <w:sz w:val="20"/>
                <w:szCs w:val="20"/>
              </w:rPr>
              <w:t>Блочная модульная лыжная база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</w:p>
          <w:p w:rsidR="00332BD4" w:rsidRPr="00C11770" w:rsidRDefault="00C11770" w:rsidP="0005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2019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332BD4" w:rsidRPr="00C11770" w:rsidRDefault="00C11770" w:rsidP="0005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70">
              <w:rPr>
                <w:rFonts w:ascii="Times New Roman" w:eastAsia="TimesNewRomanPSMT" w:hAnsi="Times New Roman" w:cs="Times New Roman"/>
                <w:sz w:val="20"/>
                <w:szCs w:val="20"/>
              </w:rPr>
              <w:t>16:29:060112:74</w:t>
            </w:r>
          </w:p>
        </w:tc>
        <w:tc>
          <w:tcPr>
            <w:tcW w:w="2551" w:type="dxa"/>
          </w:tcPr>
          <w:p w:rsidR="00C11770" w:rsidRDefault="00C11770" w:rsidP="00C1177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11770" w:rsidRDefault="00C11770" w:rsidP="00C1177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Муслюмово, </w:t>
            </w:r>
          </w:p>
          <w:p w:rsidR="00332BD4" w:rsidRPr="00A11317" w:rsidRDefault="00C11770" w:rsidP="00C1177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Набережная, д.27</w:t>
            </w:r>
          </w:p>
        </w:tc>
        <w:tc>
          <w:tcPr>
            <w:tcW w:w="1843" w:type="dxa"/>
          </w:tcPr>
          <w:p w:rsidR="00332BD4" w:rsidRDefault="00C11770" w:rsidP="00057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992" w:type="dxa"/>
          </w:tcPr>
          <w:p w:rsidR="00332BD4" w:rsidRPr="00883AD0" w:rsidRDefault="00332BD4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32BD4" w:rsidRDefault="00C11770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Спортивная школа» </w:t>
            </w:r>
            <w:r w:rsidR="00332BD4">
              <w:rPr>
                <w:rFonts w:ascii="Times New Roman" w:hAnsi="Times New Roman" w:cs="Times New Roman"/>
                <w:sz w:val="20"/>
                <w:szCs w:val="20"/>
              </w:rPr>
              <w:t>Муслюмовского муниципального района РТ</w:t>
            </w:r>
          </w:p>
        </w:tc>
        <w:tc>
          <w:tcPr>
            <w:tcW w:w="1134" w:type="dxa"/>
          </w:tcPr>
          <w:p w:rsidR="00332BD4" w:rsidRPr="00883AD0" w:rsidRDefault="00332BD4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332BD4" w:rsidRPr="00883AD0" w:rsidRDefault="00332BD4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BD4" w:rsidRPr="00883AD0" w:rsidRDefault="00332BD4" w:rsidP="00057A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32BD4" w:rsidRPr="00883AD0" w:rsidTr="00995F41">
        <w:tc>
          <w:tcPr>
            <w:tcW w:w="521" w:type="dxa"/>
          </w:tcPr>
          <w:p w:rsidR="00332BD4" w:rsidRDefault="00B25FF3" w:rsidP="000E0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93" w:type="dxa"/>
          </w:tcPr>
          <w:p w:rsidR="00332BD4" w:rsidRDefault="00797FAE" w:rsidP="004B2DEE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97FAE">
              <w:rPr>
                <w:rFonts w:ascii="Times New Roman" w:eastAsia="TimesNewRomanPSMT" w:hAnsi="Times New Roman" w:cs="Times New Roman"/>
                <w:sz w:val="20"/>
                <w:szCs w:val="20"/>
              </w:rPr>
              <w:t>Крытый плавательный бассейн</w:t>
            </w:r>
          </w:p>
          <w:p w:rsidR="00797FAE" w:rsidRPr="00797FAE" w:rsidRDefault="00797FAE" w:rsidP="004B2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2020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332BD4" w:rsidRPr="00797FAE" w:rsidRDefault="00797FAE" w:rsidP="004B2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FAE">
              <w:rPr>
                <w:rFonts w:ascii="Times New Roman" w:eastAsia="TimesNewRomanPSMT" w:hAnsi="Times New Roman" w:cs="Times New Roman"/>
                <w:sz w:val="20"/>
                <w:szCs w:val="20"/>
              </w:rPr>
              <w:t>16:29:060110:307</w:t>
            </w:r>
          </w:p>
        </w:tc>
        <w:tc>
          <w:tcPr>
            <w:tcW w:w="2551" w:type="dxa"/>
          </w:tcPr>
          <w:p w:rsidR="00797FAE" w:rsidRDefault="00797FAE" w:rsidP="00797FA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97FAE" w:rsidRDefault="00797FAE" w:rsidP="00797FA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Муслюмово, </w:t>
            </w:r>
          </w:p>
          <w:p w:rsidR="00332BD4" w:rsidRPr="00A11317" w:rsidRDefault="00797FAE" w:rsidP="00797FA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.Раш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д.60</w:t>
            </w:r>
          </w:p>
        </w:tc>
        <w:tc>
          <w:tcPr>
            <w:tcW w:w="1843" w:type="dxa"/>
          </w:tcPr>
          <w:p w:rsidR="00332BD4" w:rsidRDefault="00797FAE" w:rsidP="004B2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0</w:t>
            </w:r>
          </w:p>
        </w:tc>
        <w:tc>
          <w:tcPr>
            <w:tcW w:w="992" w:type="dxa"/>
          </w:tcPr>
          <w:p w:rsidR="00332BD4" w:rsidRPr="00883AD0" w:rsidRDefault="00332BD4" w:rsidP="004B2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32BD4" w:rsidRDefault="00797FAE" w:rsidP="004B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Спортивная школа» </w:t>
            </w:r>
            <w:r w:rsidR="00332BD4">
              <w:rPr>
                <w:rFonts w:ascii="Times New Roman" w:hAnsi="Times New Roman" w:cs="Times New Roman"/>
                <w:sz w:val="20"/>
                <w:szCs w:val="20"/>
              </w:rPr>
              <w:t>Муслюмовского муниципального района РТ</w:t>
            </w:r>
          </w:p>
        </w:tc>
        <w:tc>
          <w:tcPr>
            <w:tcW w:w="1134" w:type="dxa"/>
          </w:tcPr>
          <w:p w:rsidR="00332BD4" w:rsidRPr="00883AD0" w:rsidRDefault="00332BD4" w:rsidP="004B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332BD4" w:rsidRPr="00883AD0" w:rsidRDefault="00332BD4" w:rsidP="004B2D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2BD4" w:rsidRPr="00883AD0" w:rsidRDefault="00332BD4" w:rsidP="004B2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97FAE" w:rsidRPr="00883AD0" w:rsidTr="00995F41">
        <w:tc>
          <w:tcPr>
            <w:tcW w:w="521" w:type="dxa"/>
          </w:tcPr>
          <w:p w:rsidR="00797FAE" w:rsidRDefault="00797FAE" w:rsidP="00797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93" w:type="dxa"/>
          </w:tcPr>
          <w:p w:rsidR="00797FAE" w:rsidRDefault="00797FAE" w:rsidP="0079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котельная</w:t>
            </w:r>
          </w:p>
          <w:p w:rsidR="00797FAE" w:rsidRPr="00E65B00" w:rsidRDefault="00797FAE" w:rsidP="0079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797FAE" w:rsidRPr="00797FAE" w:rsidRDefault="00797FAE" w:rsidP="0079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16:29:060110:308</w:t>
            </w:r>
          </w:p>
        </w:tc>
        <w:tc>
          <w:tcPr>
            <w:tcW w:w="2551" w:type="dxa"/>
          </w:tcPr>
          <w:p w:rsidR="00797FAE" w:rsidRDefault="00797FAE" w:rsidP="00797FA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</w:rPr>
              <w:t>Индекс 423</w:t>
            </w:r>
            <w:r>
              <w:rPr>
                <w:rFonts w:ascii="Times New Roman" w:eastAsia="Times New Roman" w:hAnsi="Times New Roman" w:cs="Times New Roman"/>
                <w:sz w:val="20"/>
              </w:rPr>
              <w:t>970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97FAE" w:rsidRDefault="00797FAE" w:rsidP="00797FA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Муслюмово, </w:t>
            </w:r>
          </w:p>
          <w:p w:rsidR="00797FAE" w:rsidRPr="00A11317" w:rsidRDefault="00797FAE" w:rsidP="00797FA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Ф.Раш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д.60</w:t>
            </w:r>
          </w:p>
        </w:tc>
        <w:tc>
          <w:tcPr>
            <w:tcW w:w="1843" w:type="dxa"/>
          </w:tcPr>
          <w:p w:rsidR="00797FAE" w:rsidRDefault="00797FAE" w:rsidP="0079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797FAE" w:rsidRPr="00883AD0" w:rsidRDefault="00797FAE" w:rsidP="00797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7FAE" w:rsidRDefault="00797FAE" w:rsidP="00797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Спортив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ла»  Муслюмов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1134" w:type="dxa"/>
          </w:tcPr>
          <w:p w:rsidR="00797FAE" w:rsidRPr="00883AD0" w:rsidRDefault="00797FAE" w:rsidP="00797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797FAE" w:rsidRPr="00883AD0" w:rsidRDefault="00797FAE" w:rsidP="00797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FAE" w:rsidRPr="00883AD0" w:rsidRDefault="00797FAE" w:rsidP="00797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97FAE" w:rsidRPr="00883AD0" w:rsidTr="00995F41">
        <w:tc>
          <w:tcPr>
            <w:tcW w:w="521" w:type="dxa"/>
          </w:tcPr>
          <w:p w:rsidR="00797FAE" w:rsidRDefault="00797FAE" w:rsidP="00797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593" w:type="dxa"/>
          </w:tcPr>
          <w:p w:rsidR="00797FAE" w:rsidRDefault="00C3485A" w:rsidP="0079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школа</w:t>
            </w:r>
          </w:p>
          <w:p w:rsidR="00C3485A" w:rsidRPr="00E65B00" w:rsidRDefault="00C3485A" w:rsidP="0079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797FAE" w:rsidRPr="00E65B00" w:rsidRDefault="00C3485A" w:rsidP="0079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50201:143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797FAE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убяково</w:t>
            </w:r>
            <w:proofErr w:type="spellEnd"/>
          </w:p>
        </w:tc>
        <w:tc>
          <w:tcPr>
            <w:tcW w:w="1843" w:type="dxa"/>
          </w:tcPr>
          <w:p w:rsidR="00797FAE" w:rsidRDefault="00C3485A" w:rsidP="0079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,9</w:t>
            </w:r>
          </w:p>
        </w:tc>
        <w:tc>
          <w:tcPr>
            <w:tcW w:w="992" w:type="dxa"/>
          </w:tcPr>
          <w:p w:rsidR="00797FAE" w:rsidRPr="00883AD0" w:rsidRDefault="00797FAE" w:rsidP="00797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7FAE" w:rsidRDefault="00C3485A" w:rsidP="00797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я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  <w:r w:rsidR="00797FAE">
              <w:rPr>
                <w:rFonts w:ascii="Times New Roman" w:hAnsi="Times New Roman" w:cs="Times New Roman"/>
                <w:sz w:val="20"/>
                <w:szCs w:val="20"/>
              </w:rPr>
              <w:t>Муслюмовского муниципального района РТ</w:t>
            </w:r>
          </w:p>
        </w:tc>
        <w:tc>
          <w:tcPr>
            <w:tcW w:w="1134" w:type="dxa"/>
          </w:tcPr>
          <w:p w:rsidR="00797FAE" w:rsidRPr="00883AD0" w:rsidRDefault="00797FAE" w:rsidP="00797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797FAE" w:rsidRPr="00883AD0" w:rsidRDefault="00797FAE" w:rsidP="00797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7FAE" w:rsidRPr="00883AD0" w:rsidRDefault="00797FAE" w:rsidP="00797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школа</w:t>
            </w:r>
          </w:p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40101:314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Октябр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Центр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д.33а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4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 Муслюмовского муниципального района РТ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, 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 г.</w:t>
            </w:r>
          </w:p>
        </w:tc>
        <w:tc>
          <w:tcPr>
            <w:tcW w:w="1389" w:type="dxa"/>
          </w:tcPr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80103:69:14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йгиль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Центральная, д.6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,8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 Муслюмовского муниципального района РТ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,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йгильд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Центральная, д.6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1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 Муслюмовского муниципального района РТ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20096" w:rsidRPr="00883AD0" w:rsidTr="00995F41">
        <w:tc>
          <w:tcPr>
            <w:tcW w:w="521" w:type="dxa"/>
          </w:tcPr>
          <w:p w:rsidR="00220096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93" w:type="dxa"/>
          </w:tcPr>
          <w:p w:rsidR="00220096" w:rsidRDefault="00220096" w:rsidP="00220096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C3485A">
              <w:rPr>
                <w:rFonts w:ascii="Times New Roman" w:eastAsia="TimesNewRomanPSMT" w:hAnsi="Times New Roman" w:cs="Times New Roman"/>
                <w:sz w:val="20"/>
                <w:szCs w:val="20"/>
              </w:rPr>
              <w:t>Здание спального корпуса №2 стационарно-оздоровительного лагеря "Лесная страна"</w:t>
            </w:r>
          </w:p>
          <w:p w:rsidR="00220096" w:rsidRPr="00C3485A" w:rsidRDefault="00220096" w:rsidP="0022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1970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220096" w:rsidRPr="00C3485A" w:rsidRDefault="00220096" w:rsidP="0022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85A">
              <w:rPr>
                <w:rFonts w:ascii="Times New Roman" w:eastAsia="TimesNewRomanPSMT" w:hAnsi="Times New Roman" w:cs="Times New Roman"/>
                <w:sz w:val="20"/>
                <w:szCs w:val="20"/>
              </w:rPr>
              <w:t>16:29:210101:246</w:t>
            </w:r>
          </w:p>
        </w:tc>
        <w:tc>
          <w:tcPr>
            <w:tcW w:w="2551" w:type="dxa"/>
          </w:tcPr>
          <w:p w:rsidR="00220096" w:rsidRPr="00C3485A" w:rsidRDefault="00220096" w:rsidP="00220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485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Республика Татарстан, Муслюмовский р-н, с/п </w:t>
            </w:r>
            <w:proofErr w:type="spellStart"/>
            <w:r w:rsidRPr="00C3485A">
              <w:rPr>
                <w:rFonts w:ascii="Times New Roman" w:eastAsia="TimesNewRomanPSMT" w:hAnsi="Times New Roman" w:cs="Times New Roman"/>
                <w:sz w:val="20"/>
                <w:szCs w:val="20"/>
              </w:rPr>
              <w:t>Мелля-Тамакское</w:t>
            </w:r>
            <w:proofErr w:type="spellEnd"/>
          </w:p>
        </w:tc>
        <w:tc>
          <w:tcPr>
            <w:tcW w:w="1843" w:type="dxa"/>
          </w:tcPr>
          <w:p w:rsidR="00220096" w:rsidRDefault="00220096" w:rsidP="0022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992" w:type="dxa"/>
          </w:tcPr>
          <w:p w:rsidR="00220096" w:rsidRPr="00883AD0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20096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B163C3">
              <w:rPr>
                <w:rFonts w:ascii="Times New Roman" w:hAnsi="Times New Roman" w:cs="Times New Roman"/>
                <w:sz w:val="20"/>
                <w:szCs w:val="20"/>
              </w:rPr>
              <w:t xml:space="preserve">«Центр внешкольной работ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слюмовского муниципального района РТ</w:t>
            </w:r>
          </w:p>
        </w:tc>
        <w:tc>
          <w:tcPr>
            <w:tcW w:w="1134" w:type="dxa"/>
          </w:tcPr>
          <w:p w:rsidR="00220096" w:rsidRDefault="00220096" w:rsidP="00220096">
            <w:r w:rsidRPr="00D63AE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220096" w:rsidRPr="00883AD0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0096" w:rsidRPr="00883AD0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20096" w:rsidRPr="00883AD0" w:rsidTr="00995F41">
        <w:tc>
          <w:tcPr>
            <w:tcW w:w="521" w:type="dxa"/>
          </w:tcPr>
          <w:p w:rsidR="00220096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93" w:type="dxa"/>
          </w:tcPr>
          <w:p w:rsidR="00220096" w:rsidRDefault="00220096" w:rsidP="00220096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80B02">
              <w:rPr>
                <w:rFonts w:ascii="Times New Roman" w:eastAsia="TimesNewRomanPSMT" w:hAnsi="Times New Roman" w:cs="Times New Roman"/>
                <w:sz w:val="20"/>
                <w:szCs w:val="20"/>
              </w:rPr>
              <w:t>Здание пищеблока стационарно-оздоровительного лагеря "Лесная страна"</w:t>
            </w:r>
          </w:p>
          <w:p w:rsidR="00220096" w:rsidRPr="00680B02" w:rsidRDefault="00220096" w:rsidP="0022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1970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220096" w:rsidRPr="00680B02" w:rsidRDefault="00220096" w:rsidP="0022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02">
              <w:rPr>
                <w:rFonts w:ascii="Times New Roman" w:eastAsia="TimesNewRomanPSMT" w:hAnsi="Times New Roman" w:cs="Times New Roman"/>
                <w:sz w:val="20"/>
                <w:szCs w:val="20"/>
              </w:rPr>
              <w:t>16:29:210101:245</w:t>
            </w:r>
          </w:p>
        </w:tc>
        <w:tc>
          <w:tcPr>
            <w:tcW w:w="2551" w:type="dxa"/>
          </w:tcPr>
          <w:p w:rsidR="00220096" w:rsidRPr="00A11317" w:rsidRDefault="00220096" w:rsidP="00220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485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Республика Татарстан, Муслюмовский р-н, с/п </w:t>
            </w:r>
            <w:proofErr w:type="spellStart"/>
            <w:r w:rsidRPr="00C3485A">
              <w:rPr>
                <w:rFonts w:ascii="Times New Roman" w:eastAsia="TimesNewRomanPSMT" w:hAnsi="Times New Roman" w:cs="Times New Roman"/>
                <w:sz w:val="20"/>
                <w:szCs w:val="20"/>
              </w:rPr>
              <w:t>Мелля-Тамакское</w:t>
            </w:r>
            <w:proofErr w:type="spellEnd"/>
          </w:p>
        </w:tc>
        <w:tc>
          <w:tcPr>
            <w:tcW w:w="1843" w:type="dxa"/>
          </w:tcPr>
          <w:p w:rsidR="00220096" w:rsidRDefault="00220096" w:rsidP="0022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992" w:type="dxa"/>
          </w:tcPr>
          <w:p w:rsidR="00220096" w:rsidRPr="00883AD0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20096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B163C3">
              <w:rPr>
                <w:rFonts w:ascii="Times New Roman" w:hAnsi="Times New Roman" w:cs="Times New Roman"/>
                <w:sz w:val="20"/>
                <w:szCs w:val="20"/>
              </w:rPr>
              <w:t xml:space="preserve">«Центр внешкольной работ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слюмовского муниципального района РТ</w:t>
            </w:r>
          </w:p>
        </w:tc>
        <w:tc>
          <w:tcPr>
            <w:tcW w:w="1134" w:type="dxa"/>
          </w:tcPr>
          <w:p w:rsidR="00220096" w:rsidRDefault="00220096" w:rsidP="00220096">
            <w:r w:rsidRPr="00D63AE2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220096" w:rsidRPr="00883AD0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0096" w:rsidRPr="00883AD0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 г.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80103:164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Тойгильдино</w:t>
            </w:r>
            <w:proofErr w:type="spellEnd"/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Центральная д.21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7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ежилое,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 г.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80104:66:16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Тойгильдино</w:t>
            </w:r>
            <w:proofErr w:type="spellEnd"/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Центральная д.9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8,9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гильд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 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,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ежилое,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Тойгильдино</w:t>
            </w:r>
            <w:proofErr w:type="spellEnd"/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Центральная д.9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гильд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 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ежилое,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 г.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30301:1038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шлия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Урожайная, д.78в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,9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 Муслюмовского муниципального района РТ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,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ежилое,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 г.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80302:126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шлия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Урожайная, д.78в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 Муслюмовского муниципального района РТ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 г.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80302:118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шлия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Урожайная, д.78б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2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93" w:type="dxa"/>
          </w:tcPr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многофункционального центра, 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1389" w:type="dxa"/>
          </w:tcPr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60102:421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Михайловка, ул. Гагарина, д.21/8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3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 г.</w:t>
            </w:r>
          </w:p>
        </w:tc>
        <w:tc>
          <w:tcPr>
            <w:tcW w:w="1389" w:type="dxa"/>
          </w:tcPr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60101:88:21/2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Михайловка,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Гагарина, д.1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2,4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Михайловская СОШ Муслюмовского муниципального района РТ</w:t>
            </w:r>
          </w:p>
        </w:tc>
        <w:tc>
          <w:tcPr>
            <w:tcW w:w="1134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,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Михайловка,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Гагарина, д.1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Михайловская СОШ Муслюмовского муниципального района РТ</w:t>
            </w:r>
          </w:p>
        </w:tc>
        <w:tc>
          <w:tcPr>
            <w:tcW w:w="1134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,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 г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Михайловка,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Гагарина, д.1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Михайловская СОШ Муслюмовского муниципального района РТ</w:t>
            </w:r>
          </w:p>
        </w:tc>
        <w:tc>
          <w:tcPr>
            <w:tcW w:w="1134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й кирпичный,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 г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Михайловка,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Гагарина, д.1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Михайловская СОШ Муслюмовского муниципального района РТ</w:t>
            </w:r>
          </w:p>
        </w:tc>
        <w:tc>
          <w:tcPr>
            <w:tcW w:w="1134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,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 г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Михайловка,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Гагарина, д.1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Михайловская СОШ Муслюмовского муниципального района РТ</w:t>
            </w:r>
          </w:p>
        </w:tc>
        <w:tc>
          <w:tcPr>
            <w:tcW w:w="1134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90101:36:34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ю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Советская, д.3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2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ю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 Муслюмовского муниципального района РТ</w:t>
            </w:r>
          </w:p>
        </w:tc>
        <w:tc>
          <w:tcPr>
            <w:tcW w:w="1134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дома культуры,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 г.</w:t>
            </w:r>
          </w:p>
        </w:tc>
        <w:tc>
          <w:tcPr>
            <w:tcW w:w="1389" w:type="dxa"/>
          </w:tcPr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90101:322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ю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Советская, д.2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,2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90201:107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ус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Центральная, д.7а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ю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 Муслюмовского муниципального района РТ</w:t>
            </w:r>
          </w:p>
        </w:tc>
        <w:tc>
          <w:tcPr>
            <w:tcW w:w="1134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дома культуры,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 г.</w:t>
            </w:r>
          </w:p>
        </w:tc>
        <w:tc>
          <w:tcPr>
            <w:tcW w:w="1389" w:type="dxa"/>
          </w:tcPr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90201:161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ус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Центральная, д.6а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2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</w:p>
        </w:tc>
        <w:tc>
          <w:tcPr>
            <w:tcW w:w="1389" w:type="dxa"/>
          </w:tcPr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40103:132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тря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Пушкина, д.50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,4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ря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Ш» Муслюмовского муниципального района РТ</w:t>
            </w:r>
          </w:p>
        </w:tc>
        <w:tc>
          <w:tcPr>
            <w:tcW w:w="1134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котельная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C3485A" w:rsidRPr="00797FAE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FAE">
              <w:rPr>
                <w:rFonts w:ascii="Times New Roman" w:eastAsia="TimesNewRomanPSMT" w:hAnsi="Times New Roman" w:cs="Times New Roman"/>
                <w:sz w:val="20"/>
                <w:szCs w:val="20"/>
              </w:rPr>
              <w:t>16:29:040103:358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тря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Пушкина, д.50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ря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Ш» Муслюмовского муниципального района РТ</w:t>
            </w:r>
          </w:p>
        </w:tc>
        <w:tc>
          <w:tcPr>
            <w:tcW w:w="1134" w:type="dxa"/>
          </w:tcPr>
          <w:p w:rsidR="00C3485A" w:rsidRDefault="00220096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20096" w:rsidRPr="00883AD0" w:rsidTr="00995F41">
        <w:tc>
          <w:tcPr>
            <w:tcW w:w="521" w:type="dxa"/>
          </w:tcPr>
          <w:p w:rsidR="00220096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593" w:type="dxa"/>
          </w:tcPr>
          <w:p w:rsidR="00220096" w:rsidRDefault="00220096" w:rsidP="00220096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80B02">
              <w:rPr>
                <w:rFonts w:ascii="Times New Roman" w:eastAsia="TimesNewRomanPSMT" w:hAnsi="Times New Roman" w:cs="Times New Roman"/>
                <w:sz w:val="20"/>
                <w:szCs w:val="20"/>
              </w:rPr>
              <w:t>Детский оздоровительный лагерь "Лесная страна"</w:t>
            </w:r>
          </w:p>
          <w:p w:rsidR="00220096" w:rsidRPr="00680B02" w:rsidRDefault="00220096" w:rsidP="0022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1970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220096" w:rsidRPr="00680B02" w:rsidRDefault="00220096" w:rsidP="0022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02">
              <w:rPr>
                <w:rFonts w:ascii="Times New Roman" w:eastAsia="TimesNewRomanPSMT" w:hAnsi="Times New Roman" w:cs="Times New Roman"/>
                <w:sz w:val="20"/>
                <w:szCs w:val="20"/>
              </w:rPr>
              <w:t>16:29:020201:122</w:t>
            </w:r>
          </w:p>
        </w:tc>
        <w:tc>
          <w:tcPr>
            <w:tcW w:w="2551" w:type="dxa"/>
          </w:tcPr>
          <w:p w:rsidR="00220096" w:rsidRPr="00A11317" w:rsidRDefault="00220096" w:rsidP="00220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485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Республика Татарстан, Муслюмовский р-н, с/п </w:t>
            </w:r>
            <w:proofErr w:type="spellStart"/>
            <w:r w:rsidRPr="00C3485A">
              <w:rPr>
                <w:rFonts w:ascii="Times New Roman" w:eastAsia="TimesNewRomanPSMT" w:hAnsi="Times New Roman" w:cs="Times New Roman"/>
                <w:sz w:val="20"/>
                <w:szCs w:val="20"/>
              </w:rPr>
              <w:t>Мелля-Тамакское</w:t>
            </w:r>
            <w:proofErr w:type="spellEnd"/>
          </w:p>
        </w:tc>
        <w:tc>
          <w:tcPr>
            <w:tcW w:w="1843" w:type="dxa"/>
          </w:tcPr>
          <w:p w:rsidR="00220096" w:rsidRDefault="00220096" w:rsidP="0022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5</w:t>
            </w:r>
          </w:p>
        </w:tc>
        <w:tc>
          <w:tcPr>
            <w:tcW w:w="992" w:type="dxa"/>
          </w:tcPr>
          <w:p w:rsidR="00220096" w:rsidRPr="00883AD0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20096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B163C3">
              <w:rPr>
                <w:rFonts w:ascii="Times New Roman" w:hAnsi="Times New Roman" w:cs="Times New Roman"/>
                <w:sz w:val="20"/>
                <w:szCs w:val="20"/>
              </w:rPr>
              <w:t xml:space="preserve">«Центр внешкольной работ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слюмовского муниципального района РТ</w:t>
            </w:r>
          </w:p>
        </w:tc>
        <w:tc>
          <w:tcPr>
            <w:tcW w:w="1134" w:type="dxa"/>
          </w:tcPr>
          <w:p w:rsidR="00220096" w:rsidRDefault="00220096" w:rsidP="00220096">
            <w:r w:rsidRPr="002D7BF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220096" w:rsidRPr="00883AD0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0096" w:rsidRPr="00883AD0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20096" w:rsidRPr="00883AD0" w:rsidTr="00995F41">
        <w:tc>
          <w:tcPr>
            <w:tcW w:w="521" w:type="dxa"/>
          </w:tcPr>
          <w:p w:rsidR="00220096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93" w:type="dxa"/>
          </w:tcPr>
          <w:p w:rsidR="00220096" w:rsidRDefault="00220096" w:rsidP="00220096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80B02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Здание спального корпуса №1 </w:t>
            </w:r>
            <w:proofErr w:type="spellStart"/>
            <w:r w:rsidRPr="00680B02">
              <w:rPr>
                <w:rFonts w:ascii="Times New Roman" w:eastAsia="TimesNewRomanPSMT" w:hAnsi="Times New Roman" w:cs="Times New Roman"/>
                <w:sz w:val="20"/>
                <w:szCs w:val="20"/>
              </w:rPr>
              <w:t>станционарно</w:t>
            </w:r>
            <w:proofErr w:type="spellEnd"/>
            <w:r w:rsidRPr="00680B02">
              <w:rPr>
                <w:rFonts w:ascii="Times New Roman" w:eastAsia="TimesNewRomanPSMT" w:hAnsi="Times New Roman" w:cs="Times New Roman"/>
                <w:sz w:val="20"/>
                <w:szCs w:val="20"/>
              </w:rPr>
              <w:t>-оздоровительного лагеря "Лесная страна"</w:t>
            </w:r>
          </w:p>
          <w:p w:rsidR="00220096" w:rsidRPr="00680B02" w:rsidRDefault="00220096" w:rsidP="0022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1970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220096" w:rsidRPr="00680B02" w:rsidRDefault="00220096" w:rsidP="0022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02">
              <w:rPr>
                <w:rFonts w:ascii="Times New Roman" w:eastAsia="TimesNewRomanPSMT" w:hAnsi="Times New Roman" w:cs="Times New Roman"/>
                <w:sz w:val="20"/>
                <w:szCs w:val="20"/>
              </w:rPr>
              <w:t>16:29:210101:244</w:t>
            </w:r>
          </w:p>
        </w:tc>
        <w:tc>
          <w:tcPr>
            <w:tcW w:w="2551" w:type="dxa"/>
          </w:tcPr>
          <w:p w:rsidR="00220096" w:rsidRPr="00A11317" w:rsidRDefault="00220096" w:rsidP="002200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3485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Республика Татарстан, Муслюмовский р-н, с/п </w:t>
            </w:r>
            <w:proofErr w:type="spellStart"/>
            <w:r w:rsidRPr="00C3485A">
              <w:rPr>
                <w:rFonts w:ascii="Times New Roman" w:eastAsia="TimesNewRomanPSMT" w:hAnsi="Times New Roman" w:cs="Times New Roman"/>
                <w:sz w:val="20"/>
                <w:szCs w:val="20"/>
              </w:rPr>
              <w:t>Мелля-Тамакское</w:t>
            </w:r>
            <w:proofErr w:type="spellEnd"/>
          </w:p>
        </w:tc>
        <w:tc>
          <w:tcPr>
            <w:tcW w:w="1843" w:type="dxa"/>
          </w:tcPr>
          <w:p w:rsidR="00220096" w:rsidRDefault="00220096" w:rsidP="002200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2</w:t>
            </w:r>
          </w:p>
        </w:tc>
        <w:tc>
          <w:tcPr>
            <w:tcW w:w="992" w:type="dxa"/>
          </w:tcPr>
          <w:p w:rsidR="00220096" w:rsidRPr="00883AD0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20096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B163C3">
              <w:rPr>
                <w:rFonts w:ascii="Times New Roman" w:hAnsi="Times New Roman" w:cs="Times New Roman"/>
                <w:sz w:val="20"/>
                <w:szCs w:val="20"/>
              </w:rPr>
              <w:t xml:space="preserve">«Центр внешкольной работы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слюмовского муниципального района РТ</w:t>
            </w:r>
          </w:p>
        </w:tc>
        <w:tc>
          <w:tcPr>
            <w:tcW w:w="1134" w:type="dxa"/>
          </w:tcPr>
          <w:p w:rsidR="00220096" w:rsidRDefault="00220096" w:rsidP="00220096">
            <w:r w:rsidRPr="002D7BF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220096" w:rsidRPr="00883AD0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20096" w:rsidRPr="00883AD0" w:rsidRDefault="00220096" w:rsidP="002200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дома культуры,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 г.</w:t>
            </w:r>
          </w:p>
        </w:tc>
        <w:tc>
          <w:tcPr>
            <w:tcW w:w="1389" w:type="dxa"/>
          </w:tcPr>
          <w:p w:rsidR="00C3485A" w:rsidRDefault="00680B02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40103:141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итря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Кооперативная, д.50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2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8 года постройки</w:t>
            </w:r>
          </w:p>
        </w:tc>
        <w:tc>
          <w:tcPr>
            <w:tcW w:w="1389" w:type="dxa"/>
          </w:tcPr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50301:74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Саз, ул. Звездная, д.50в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Казна 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 года постройки</w:t>
            </w:r>
          </w:p>
        </w:tc>
        <w:tc>
          <w:tcPr>
            <w:tcW w:w="1389" w:type="dxa"/>
          </w:tcPr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 Н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фа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Школьная, д.21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6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Казна 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 года постройки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00501:240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ыры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Тау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2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Казна 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93" w:type="dxa"/>
          </w:tcPr>
          <w:p w:rsidR="00C3485A" w:rsidRDefault="00680B02" w:rsidP="00C3485A">
            <w:pPr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680B02">
              <w:rPr>
                <w:rFonts w:ascii="Times New Roman" w:eastAsia="TimesNewRomanPSMT" w:hAnsi="Times New Roman" w:cs="Times New Roman"/>
                <w:sz w:val="20"/>
                <w:szCs w:val="20"/>
              </w:rPr>
              <w:t>Здание проходного пункта стационарно-оздоровительного лагеря "Лесная страна"</w:t>
            </w:r>
          </w:p>
          <w:p w:rsidR="00680B02" w:rsidRPr="00680B02" w:rsidRDefault="00680B02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1970 </w:t>
            </w:r>
            <w:proofErr w:type="spellStart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C3485A" w:rsidRPr="00680B02" w:rsidRDefault="00680B02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B02">
              <w:rPr>
                <w:rFonts w:ascii="Times New Roman" w:eastAsia="TimesNewRomanPSMT" w:hAnsi="Times New Roman" w:cs="Times New Roman"/>
                <w:sz w:val="20"/>
                <w:szCs w:val="20"/>
              </w:rPr>
              <w:t>16:29:210101:243</w:t>
            </w:r>
          </w:p>
        </w:tc>
        <w:tc>
          <w:tcPr>
            <w:tcW w:w="2551" w:type="dxa"/>
          </w:tcPr>
          <w:p w:rsidR="00C3485A" w:rsidRPr="00A11317" w:rsidRDefault="00680B02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3485A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Республика Татарстан, Муслюмовский р-н, с/п </w:t>
            </w:r>
            <w:proofErr w:type="spellStart"/>
            <w:r w:rsidRPr="00C3485A">
              <w:rPr>
                <w:rFonts w:ascii="Times New Roman" w:eastAsia="TimesNewRomanPSMT" w:hAnsi="Times New Roman" w:cs="Times New Roman"/>
                <w:sz w:val="20"/>
                <w:szCs w:val="20"/>
              </w:rPr>
              <w:t>Мелля-Тамакское</w:t>
            </w:r>
            <w:proofErr w:type="spellEnd"/>
          </w:p>
        </w:tc>
        <w:tc>
          <w:tcPr>
            <w:tcW w:w="1843" w:type="dxa"/>
          </w:tcPr>
          <w:p w:rsidR="00C3485A" w:rsidRDefault="00680B02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Pr="00054AF8" w:rsidRDefault="00680B02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B163C3">
              <w:rPr>
                <w:rFonts w:ascii="Times New Roman" w:hAnsi="Times New Roman" w:cs="Times New Roman"/>
                <w:sz w:val="20"/>
                <w:szCs w:val="20"/>
              </w:rPr>
              <w:t xml:space="preserve">«Центр внешкольной работы» </w:t>
            </w:r>
            <w:r w:rsidR="00C3485A" w:rsidRPr="00054AF8">
              <w:rPr>
                <w:rFonts w:ascii="Times New Roman" w:hAnsi="Times New Roman" w:cs="Times New Roman"/>
                <w:sz w:val="20"/>
                <w:szCs w:val="20"/>
              </w:rPr>
              <w:t>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220096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93" w:type="dxa"/>
          </w:tcPr>
          <w:p w:rsidR="00C3485A" w:rsidRDefault="00220096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котельная</w:t>
            </w:r>
          </w:p>
          <w:p w:rsidR="00220096" w:rsidRDefault="00220096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C3485A" w:rsidRPr="00220096" w:rsidRDefault="00220096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096">
              <w:rPr>
                <w:rFonts w:ascii="Times New Roman" w:eastAsia="TimesNewRomanPSMT" w:hAnsi="Times New Roman" w:cs="Times New Roman"/>
                <w:sz w:val="20"/>
                <w:szCs w:val="20"/>
              </w:rPr>
              <w:t>16:29:020101:241</w:t>
            </w:r>
          </w:p>
        </w:tc>
        <w:tc>
          <w:tcPr>
            <w:tcW w:w="2551" w:type="dxa"/>
          </w:tcPr>
          <w:p w:rsidR="00220096" w:rsidRDefault="00220096" w:rsidP="002200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220096" w:rsidP="0022009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Мелля-Та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Кооперативная, д.27б</w:t>
            </w:r>
          </w:p>
        </w:tc>
        <w:tc>
          <w:tcPr>
            <w:tcW w:w="1843" w:type="dxa"/>
          </w:tcPr>
          <w:p w:rsidR="00C3485A" w:rsidRDefault="00220096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20096" w:rsidRDefault="00220096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лятама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Ш»</w:t>
            </w:r>
          </w:p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220096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школы,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20101:212:62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мик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.Фарр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д.28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6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к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 xml:space="preserve"> 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220096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,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 г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мик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.Фарр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д.28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к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 xml:space="preserve"> 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220096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мастерской, 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 г.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мик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.Фарр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д.28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ик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 xml:space="preserve"> 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220096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 г.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20101:427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микеево</w:t>
            </w:r>
            <w:proofErr w:type="spellEnd"/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ул.И.Фарр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д.32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6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школы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C3485A" w:rsidRPr="00E65B00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10101:161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Татар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лярово</w:t>
            </w:r>
            <w:proofErr w:type="spellEnd"/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Дружбы д.1а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,6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.Буля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</w:t>
            </w: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220096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школы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70101:235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Баланны</w:t>
            </w:r>
            <w:proofErr w:type="spellEnd"/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Советская д.80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,7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Казна 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 г.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10101:278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 Татар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ля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Дружбы, д.5/а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,6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52 года 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40401:70:12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 Стары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екма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Заречная, д.68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Казна 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, 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70101:340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аланн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Советская, д.79б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Казна 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 г.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70101:1306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Баланны</w:t>
            </w:r>
            <w:proofErr w:type="spellEnd"/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Советская д.85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79 года </w:t>
            </w:r>
          </w:p>
        </w:tc>
        <w:tc>
          <w:tcPr>
            <w:tcW w:w="1389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70301:194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Шуган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Ленина, д.23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,5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ганк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/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ен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котельная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C3485A" w:rsidRP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1</w:t>
            </w:r>
            <w:r w:rsidRPr="00C3485A">
              <w:rPr>
                <w:rFonts w:ascii="Times New Roman" w:eastAsia="TimesNewRomanPSMT" w:hAnsi="Times New Roman" w:cs="Times New Roman"/>
                <w:sz w:val="20"/>
                <w:szCs w:val="20"/>
              </w:rPr>
              <w:t>6:29:110101:310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 Татар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ля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Дружбы, д.1а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Казна Муслюмовского муниципального района РТ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3485A" w:rsidRPr="00883AD0" w:rsidTr="00995F41">
        <w:tc>
          <w:tcPr>
            <w:tcW w:w="521" w:type="dxa"/>
          </w:tcPr>
          <w:p w:rsidR="00C3485A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9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 котельная</w:t>
            </w:r>
          </w:p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C3485A" w:rsidRP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16:29:110101:525</w:t>
            </w:r>
          </w:p>
        </w:tc>
        <w:tc>
          <w:tcPr>
            <w:tcW w:w="2551" w:type="dxa"/>
          </w:tcPr>
          <w:p w:rsidR="00C3485A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C3485A" w:rsidRPr="00A11317" w:rsidRDefault="00C3485A" w:rsidP="00C348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 Татар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уля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Дружбы, д.1а</w:t>
            </w:r>
          </w:p>
        </w:tc>
        <w:tc>
          <w:tcPr>
            <w:tcW w:w="1843" w:type="dxa"/>
          </w:tcPr>
          <w:p w:rsidR="00C3485A" w:rsidRDefault="00C3485A" w:rsidP="00C34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C3485A" w:rsidRPr="00883AD0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.Буля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Ш» </w:t>
            </w: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 xml:space="preserve"> Муслюмовского</w:t>
            </w:r>
            <w:proofErr w:type="gramEnd"/>
            <w:r w:rsidRPr="00054AF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Т</w:t>
            </w:r>
          </w:p>
        </w:tc>
        <w:tc>
          <w:tcPr>
            <w:tcW w:w="1134" w:type="dxa"/>
          </w:tcPr>
          <w:p w:rsidR="00C3485A" w:rsidRPr="00054AF8" w:rsidRDefault="00220096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85A" w:rsidRPr="00054AF8" w:rsidRDefault="00C3485A" w:rsidP="00C34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93" w:type="dxa"/>
          </w:tcPr>
          <w:p w:rsidR="00B163C3" w:rsidRPr="00F908E6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тельной</w:t>
            </w: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163C3" w:rsidRPr="00F908E6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08E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 w:rsidRPr="00F90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08E6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F908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3C3" w:rsidRPr="00F908E6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89" w:type="dxa"/>
          </w:tcPr>
          <w:p w:rsidR="00B163C3" w:rsidRPr="00F908E6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63C3" w:rsidRPr="00F908E6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908E6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Муслюмовский район</w:t>
            </w:r>
            <w:r w:rsidRPr="00F908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Pr="00F908E6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 w:rsidRPr="00F908E6">
              <w:rPr>
                <w:rFonts w:ascii="Times New Roman" w:eastAsia="Times New Roman" w:hAnsi="Times New Roman" w:cs="Times New Roman"/>
                <w:sz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</w:rPr>
              <w:t>Варя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-Баш</w:t>
            </w:r>
          </w:p>
          <w:p w:rsidR="00B163C3" w:rsidRPr="00F908E6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</w:t>
            </w:r>
            <w:r w:rsidRPr="00F908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оперативная</w:t>
            </w:r>
            <w:r w:rsidRPr="00F908E6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</w:rPr>
              <w:t>45а</w:t>
            </w:r>
          </w:p>
        </w:tc>
        <w:tc>
          <w:tcPr>
            <w:tcW w:w="1843" w:type="dxa"/>
          </w:tcPr>
          <w:p w:rsidR="00B163C3" w:rsidRPr="00F908E6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3C3" w:rsidRPr="00F908E6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Pr="00F908E6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яшбаш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/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ко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>Муслюмовского муниципального района РТ</w:t>
            </w:r>
          </w:p>
        </w:tc>
        <w:tc>
          <w:tcPr>
            <w:tcW w:w="1134" w:type="dxa"/>
          </w:tcPr>
          <w:p w:rsidR="00B163C3" w:rsidRPr="00F908E6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9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197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89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50501:92</w:t>
            </w:r>
          </w:p>
        </w:tc>
        <w:tc>
          <w:tcPr>
            <w:tcW w:w="2551" w:type="dxa"/>
          </w:tcPr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Pr="00A11317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 Новы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арамал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Садовая, д.37б</w:t>
            </w:r>
          </w:p>
        </w:tc>
        <w:tc>
          <w:tcPr>
            <w:tcW w:w="184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  <w:tc>
          <w:tcPr>
            <w:tcW w:w="992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59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, 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 г</w:t>
            </w:r>
          </w:p>
        </w:tc>
        <w:tc>
          <w:tcPr>
            <w:tcW w:w="1389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80101:94:48</w:t>
            </w:r>
          </w:p>
        </w:tc>
        <w:tc>
          <w:tcPr>
            <w:tcW w:w="2551" w:type="dxa"/>
          </w:tcPr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Pr="00A11317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Новые Усы, ул. Советская, д.32</w:t>
            </w:r>
          </w:p>
        </w:tc>
        <w:tc>
          <w:tcPr>
            <w:tcW w:w="184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5</w:t>
            </w:r>
          </w:p>
        </w:tc>
        <w:tc>
          <w:tcPr>
            <w:tcW w:w="992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 xml:space="preserve"> Муслюмовского муниципального района РТ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59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, 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</w:tc>
        <w:tc>
          <w:tcPr>
            <w:tcW w:w="1389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Pr="00A11317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Новые Усы, ул. Советская, д.32</w:t>
            </w:r>
          </w:p>
        </w:tc>
        <w:tc>
          <w:tcPr>
            <w:tcW w:w="184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 xml:space="preserve"> Муслюмовского муниципального района РТ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9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сельского дома культуры, 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1389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Pr="00A11317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. Новые Усы, ул. Советская, д.30</w:t>
            </w:r>
          </w:p>
        </w:tc>
        <w:tc>
          <w:tcPr>
            <w:tcW w:w="184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,5</w:t>
            </w:r>
          </w:p>
        </w:tc>
        <w:tc>
          <w:tcPr>
            <w:tcW w:w="992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9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 года</w:t>
            </w:r>
          </w:p>
        </w:tc>
        <w:tc>
          <w:tcPr>
            <w:tcW w:w="1389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80101:120:43</w:t>
            </w:r>
          </w:p>
        </w:tc>
        <w:tc>
          <w:tcPr>
            <w:tcW w:w="2551" w:type="dxa"/>
          </w:tcPr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Новые Усы, </w:t>
            </w:r>
          </w:p>
          <w:p w:rsidR="00B163C3" w:rsidRPr="00A11317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Пионерская, д.12</w:t>
            </w:r>
          </w:p>
        </w:tc>
        <w:tc>
          <w:tcPr>
            <w:tcW w:w="184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,7</w:t>
            </w:r>
          </w:p>
        </w:tc>
        <w:tc>
          <w:tcPr>
            <w:tcW w:w="992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ус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 Муслюмовского муниципального района РТ</w:t>
            </w:r>
          </w:p>
        </w:tc>
        <w:tc>
          <w:tcPr>
            <w:tcW w:w="1134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59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, 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 года</w:t>
            </w:r>
          </w:p>
        </w:tc>
        <w:tc>
          <w:tcPr>
            <w:tcW w:w="1389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Новые Усы, </w:t>
            </w:r>
          </w:p>
          <w:p w:rsidR="00B163C3" w:rsidRPr="00A11317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Пионерская, д.12</w:t>
            </w:r>
          </w:p>
        </w:tc>
        <w:tc>
          <w:tcPr>
            <w:tcW w:w="184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ус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 Муслюмовского муниципального района РТ</w:t>
            </w:r>
          </w:p>
        </w:tc>
        <w:tc>
          <w:tcPr>
            <w:tcW w:w="1134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9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2 года</w:t>
            </w:r>
          </w:p>
        </w:tc>
        <w:tc>
          <w:tcPr>
            <w:tcW w:w="1389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80201:74</w:t>
            </w:r>
          </w:p>
        </w:tc>
        <w:tc>
          <w:tcPr>
            <w:tcW w:w="2551" w:type="dxa"/>
          </w:tcPr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икмес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B163C3" w:rsidRPr="00A11317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Первомайская, д.9</w:t>
            </w:r>
          </w:p>
        </w:tc>
        <w:tc>
          <w:tcPr>
            <w:tcW w:w="184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992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 Муслюмовского муниципального района РТ</w:t>
            </w:r>
          </w:p>
        </w:tc>
        <w:tc>
          <w:tcPr>
            <w:tcW w:w="1134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D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9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5 года </w:t>
            </w:r>
          </w:p>
        </w:tc>
        <w:tc>
          <w:tcPr>
            <w:tcW w:w="1389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10701:66:30</w:t>
            </w:r>
          </w:p>
        </w:tc>
        <w:tc>
          <w:tcPr>
            <w:tcW w:w="2551" w:type="dxa"/>
          </w:tcPr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Pr="00A11317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 Ново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ит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ул. Серп и Молот, д.30</w:t>
            </w:r>
          </w:p>
        </w:tc>
        <w:tc>
          <w:tcPr>
            <w:tcW w:w="184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992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 xml:space="preserve"> Муслюмовского муниципального района РТ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93" w:type="dxa"/>
          </w:tcPr>
          <w:p w:rsidR="00B163C3" w:rsidRPr="00F908E6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B163C3" w:rsidRPr="00F908E6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08E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 w:rsidRPr="00F90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08E6"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 w:rsidRPr="00F908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3C3" w:rsidRPr="00F908E6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89" w:type="dxa"/>
          </w:tcPr>
          <w:p w:rsidR="00B163C3" w:rsidRPr="00F908E6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70202:69:13</w:t>
            </w:r>
          </w:p>
        </w:tc>
        <w:tc>
          <w:tcPr>
            <w:tcW w:w="2551" w:type="dxa"/>
          </w:tcPr>
          <w:p w:rsidR="00B163C3" w:rsidRPr="00F908E6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908E6">
              <w:rPr>
                <w:rFonts w:ascii="Times New Roman" w:eastAsia="Times New Roman" w:hAnsi="Times New Roman" w:cs="Times New Roman"/>
                <w:sz w:val="20"/>
                <w:szCs w:val="24"/>
              </w:rPr>
              <w:t>Республика Татарстан, Муслюмовский район</w:t>
            </w:r>
            <w:r w:rsidRPr="00F908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Pr="00F908E6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 w:rsidRPr="00F908E6">
              <w:rPr>
                <w:rFonts w:ascii="Times New Roman" w:eastAsia="Times New Roman" w:hAnsi="Times New Roman" w:cs="Times New Roman"/>
                <w:sz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</w:rPr>
              <w:t>Варя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-Баш</w:t>
            </w:r>
          </w:p>
          <w:p w:rsidR="00B163C3" w:rsidRPr="00F908E6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</w:t>
            </w:r>
            <w:r w:rsidRPr="00F908E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Кооперативная</w:t>
            </w:r>
            <w:r w:rsidRPr="00F908E6">
              <w:rPr>
                <w:rFonts w:ascii="Times New Roman" w:eastAsia="Times New Roman" w:hAnsi="Times New Roman" w:cs="Times New Roman"/>
                <w:sz w:val="20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z w:val="20"/>
              </w:rPr>
              <w:t>45а</w:t>
            </w:r>
          </w:p>
        </w:tc>
        <w:tc>
          <w:tcPr>
            <w:tcW w:w="1843" w:type="dxa"/>
          </w:tcPr>
          <w:p w:rsidR="00B163C3" w:rsidRPr="00F908E6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,4</w:t>
            </w:r>
          </w:p>
        </w:tc>
        <w:tc>
          <w:tcPr>
            <w:tcW w:w="992" w:type="dxa"/>
          </w:tcPr>
          <w:p w:rsidR="00B163C3" w:rsidRPr="00F908E6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Pr="00F908E6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яшбаш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/с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ко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 xml:space="preserve"> Муслюмовского муниципального района РТ</w:t>
            </w:r>
          </w:p>
        </w:tc>
        <w:tc>
          <w:tcPr>
            <w:tcW w:w="1134" w:type="dxa"/>
          </w:tcPr>
          <w:p w:rsidR="00B163C3" w:rsidRPr="00F908E6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9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детского сада, 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 г.</w:t>
            </w:r>
          </w:p>
        </w:tc>
        <w:tc>
          <w:tcPr>
            <w:tcW w:w="1389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 Октябрь, </w:t>
            </w:r>
          </w:p>
          <w:p w:rsidR="00B163C3" w:rsidRPr="00A11317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Молодежная, д.7а</w:t>
            </w:r>
          </w:p>
        </w:tc>
        <w:tc>
          <w:tcPr>
            <w:tcW w:w="184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4</w:t>
            </w:r>
          </w:p>
        </w:tc>
        <w:tc>
          <w:tcPr>
            <w:tcW w:w="992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Муслюмовского муниципального района РТ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59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тельной,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 г.</w:t>
            </w:r>
          </w:p>
        </w:tc>
        <w:tc>
          <w:tcPr>
            <w:tcW w:w="1389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. Октябрь, </w:t>
            </w:r>
          </w:p>
          <w:p w:rsidR="00B163C3" w:rsidRPr="00A11317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Молодежная, д.7а</w:t>
            </w:r>
          </w:p>
        </w:tc>
        <w:tc>
          <w:tcPr>
            <w:tcW w:w="184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Муслюмовского муниципального района РТ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59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жилой дом со встроенным ОПУ УП, 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1389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50101:142</w:t>
            </w:r>
          </w:p>
        </w:tc>
        <w:tc>
          <w:tcPr>
            <w:tcW w:w="2551" w:type="dxa"/>
          </w:tcPr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Кря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-Шуран, </w:t>
            </w:r>
          </w:p>
          <w:p w:rsidR="00B163C3" w:rsidRPr="00A11317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Центральная, д.22</w:t>
            </w:r>
          </w:p>
        </w:tc>
        <w:tc>
          <w:tcPr>
            <w:tcW w:w="184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992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Муслюмовского муниципального района РТ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9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 г.</w:t>
            </w:r>
          </w:p>
        </w:tc>
        <w:tc>
          <w:tcPr>
            <w:tcW w:w="1389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50101:156</w:t>
            </w:r>
          </w:p>
        </w:tc>
        <w:tc>
          <w:tcPr>
            <w:tcW w:w="2551" w:type="dxa"/>
          </w:tcPr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Кряш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-Шуран</w:t>
            </w:r>
          </w:p>
          <w:p w:rsidR="00B163C3" w:rsidRPr="00A11317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Центральная д.6а</w:t>
            </w:r>
          </w:p>
        </w:tc>
        <w:tc>
          <w:tcPr>
            <w:tcW w:w="184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,7</w:t>
            </w:r>
          </w:p>
        </w:tc>
        <w:tc>
          <w:tcPr>
            <w:tcW w:w="992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59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 г.</w:t>
            </w:r>
          </w:p>
        </w:tc>
        <w:tc>
          <w:tcPr>
            <w:tcW w:w="1389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50101:65:9/1</w:t>
            </w:r>
          </w:p>
        </w:tc>
        <w:tc>
          <w:tcPr>
            <w:tcW w:w="2551" w:type="dxa"/>
          </w:tcPr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Та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Шуран</w:t>
            </w:r>
          </w:p>
          <w:p w:rsidR="00B163C3" w:rsidRPr="00A11317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Школьная д.60А</w:t>
            </w:r>
          </w:p>
        </w:tc>
        <w:tc>
          <w:tcPr>
            <w:tcW w:w="184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,2</w:t>
            </w:r>
          </w:p>
        </w:tc>
        <w:tc>
          <w:tcPr>
            <w:tcW w:w="992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.Шур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 Муслюмовского муниципального района РТ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59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котельной, 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</w:tc>
        <w:tc>
          <w:tcPr>
            <w:tcW w:w="1389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Та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Шуран</w:t>
            </w:r>
          </w:p>
          <w:p w:rsidR="00B163C3" w:rsidRPr="00A11317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Школьная д.60А</w:t>
            </w:r>
          </w:p>
        </w:tc>
        <w:tc>
          <w:tcPr>
            <w:tcW w:w="184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.Шур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 Муслюмовского муниципального района РТ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59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топочной, 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7 г.</w:t>
            </w:r>
          </w:p>
        </w:tc>
        <w:tc>
          <w:tcPr>
            <w:tcW w:w="1389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Та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Шуран</w:t>
            </w:r>
          </w:p>
          <w:p w:rsidR="00B163C3" w:rsidRPr="00A11317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Школьная д.60А</w:t>
            </w:r>
          </w:p>
        </w:tc>
        <w:tc>
          <w:tcPr>
            <w:tcW w:w="184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.Шур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 Муслюмовского муниципального района РТ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59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жилой комплекс для УУП, 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</w:tc>
        <w:tc>
          <w:tcPr>
            <w:tcW w:w="1389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10101:364</w:t>
            </w:r>
          </w:p>
        </w:tc>
        <w:tc>
          <w:tcPr>
            <w:tcW w:w="2551" w:type="dxa"/>
          </w:tcPr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. Верх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бы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B163C3" w:rsidRPr="00A11317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Татарстан д.5А</w:t>
            </w:r>
          </w:p>
        </w:tc>
        <w:tc>
          <w:tcPr>
            <w:tcW w:w="184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992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й комитет Муслюмовского муниципального района РТ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59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 г.</w:t>
            </w:r>
          </w:p>
        </w:tc>
        <w:tc>
          <w:tcPr>
            <w:tcW w:w="1389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10501:211</w:t>
            </w:r>
          </w:p>
        </w:tc>
        <w:tc>
          <w:tcPr>
            <w:tcW w:w="2551" w:type="dxa"/>
          </w:tcPr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.Тогаш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  <w:p w:rsidR="00B163C3" w:rsidRPr="00A11317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х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д.10а</w:t>
            </w:r>
          </w:p>
        </w:tc>
        <w:tc>
          <w:tcPr>
            <w:tcW w:w="184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1</w:t>
            </w:r>
          </w:p>
        </w:tc>
        <w:tc>
          <w:tcPr>
            <w:tcW w:w="992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Районный дом культуры» Муслюм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РТ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259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ома культуры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 г.</w:t>
            </w:r>
          </w:p>
        </w:tc>
        <w:tc>
          <w:tcPr>
            <w:tcW w:w="1389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10101:390</w:t>
            </w:r>
          </w:p>
        </w:tc>
        <w:tc>
          <w:tcPr>
            <w:tcW w:w="2551" w:type="dxa"/>
          </w:tcPr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Верх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абын</w:t>
            </w:r>
            <w:proofErr w:type="spellEnd"/>
          </w:p>
          <w:p w:rsidR="00B163C3" w:rsidRPr="00A11317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Тукая д.19Б</w:t>
            </w:r>
          </w:p>
        </w:tc>
        <w:tc>
          <w:tcPr>
            <w:tcW w:w="184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,8</w:t>
            </w:r>
          </w:p>
        </w:tc>
        <w:tc>
          <w:tcPr>
            <w:tcW w:w="992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163C3" w:rsidRPr="00883AD0" w:rsidTr="00995F41">
        <w:tc>
          <w:tcPr>
            <w:tcW w:w="521" w:type="dxa"/>
          </w:tcPr>
          <w:p w:rsidR="00B163C3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9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клуба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 г.</w:t>
            </w:r>
          </w:p>
        </w:tc>
        <w:tc>
          <w:tcPr>
            <w:tcW w:w="1389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00301:96:27</w:t>
            </w:r>
          </w:p>
        </w:tc>
        <w:tc>
          <w:tcPr>
            <w:tcW w:w="2551" w:type="dxa"/>
          </w:tcPr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B163C3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Елгабаш</w:t>
            </w:r>
            <w:proofErr w:type="spellEnd"/>
          </w:p>
          <w:p w:rsidR="00B163C3" w:rsidRPr="00A11317" w:rsidRDefault="00B163C3" w:rsidP="00B163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Колхозная д.42а</w:t>
            </w:r>
          </w:p>
        </w:tc>
        <w:tc>
          <w:tcPr>
            <w:tcW w:w="1843" w:type="dxa"/>
          </w:tcPr>
          <w:p w:rsidR="00B163C3" w:rsidRDefault="00B163C3" w:rsidP="00B16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</w:tc>
        <w:tc>
          <w:tcPr>
            <w:tcW w:w="992" w:type="dxa"/>
          </w:tcPr>
          <w:p w:rsidR="00B163C3" w:rsidRPr="00883AD0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3C3" w:rsidRPr="00054AF8" w:rsidRDefault="00B163C3" w:rsidP="00B1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32566" w:rsidRPr="00883AD0" w:rsidTr="00995F41">
        <w:tc>
          <w:tcPr>
            <w:tcW w:w="521" w:type="dxa"/>
          </w:tcPr>
          <w:p w:rsidR="00E32566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59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 г.</w:t>
            </w:r>
          </w:p>
        </w:tc>
        <w:tc>
          <w:tcPr>
            <w:tcW w:w="1389" w:type="dxa"/>
          </w:tcPr>
          <w:p w:rsidR="00E32566" w:rsidRPr="008B5917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17">
              <w:rPr>
                <w:rFonts w:ascii="Times New Roman" w:eastAsia="TimesNewRomanPSMT" w:hAnsi="Times New Roman" w:cs="Times New Roman"/>
                <w:sz w:val="20"/>
                <w:szCs w:val="20"/>
              </w:rPr>
              <w:t>16:29:120201:91</w:t>
            </w:r>
          </w:p>
        </w:tc>
        <w:tc>
          <w:tcPr>
            <w:tcW w:w="2551" w:type="dxa"/>
          </w:tcPr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.Стар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льметьево</w:t>
            </w:r>
            <w:proofErr w:type="spellEnd"/>
          </w:p>
          <w:p w:rsidR="00E32566" w:rsidRPr="00A11317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переуло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енина д.3</w:t>
            </w:r>
          </w:p>
        </w:tc>
        <w:tc>
          <w:tcPr>
            <w:tcW w:w="184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992" w:type="dxa"/>
          </w:tcPr>
          <w:p w:rsidR="00E32566" w:rsidRPr="00883AD0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32566" w:rsidRPr="00883AD0" w:rsidTr="00995F41">
        <w:tc>
          <w:tcPr>
            <w:tcW w:w="521" w:type="dxa"/>
          </w:tcPr>
          <w:p w:rsidR="00E32566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59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9 г.</w:t>
            </w:r>
          </w:p>
        </w:tc>
        <w:tc>
          <w:tcPr>
            <w:tcW w:w="1389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40303:16:13</w:t>
            </w:r>
          </w:p>
        </w:tc>
        <w:tc>
          <w:tcPr>
            <w:tcW w:w="2551" w:type="dxa"/>
          </w:tcPr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Сала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хан</w:t>
            </w:r>
          </w:p>
          <w:p w:rsidR="00E32566" w:rsidRPr="00A11317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Кооперативная д.85а</w:t>
            </w:r>
          </w:p>
        </w:tc>
        <w:tc>
          <w:tcPr>
            <w:tcW w:w="184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,4</w:t>
            </w:r>
          </w:p>
        </w:tc>
        <w:tc>
          <w:tcPr>
            <w:tcW w:w="992" w:type="dxa"/>
          </w:tcPr>
          <w:p w:rsidR="00E32566" w:rsidRPr="00883AD0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уз-Мух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 Муслюмовского муниципального района РТ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32566" w:rsidRPr="00883AD0" w:rsidTr="00995F41">
        <w:tc>
          <w:tcPr>
            <w:tcW w:w="521" w:type="dxa"/>
          </w:tcPr>
          <w:p w:rsidR="00E32566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59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тельной,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 г.</w:t>
            </w:r>
          </w:p>
        </w:tc>
        <w:tc>
          <w:tcPr>
            <w:tcW w:w="1389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Сала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хан</w:t>
            </w:r>
          </w:p>
          <w:p w:rsidR="00E32566" w:rsidRPr="00A11317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Кооперативная д.85а</w:t>
            </w:r>
          </w:p>
        </w:tc>
        <w:tc>
          <w:tcPr>
            <w:tcW w:w="184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566" w:rsidRPr="00883AD0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уз-Мух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 Муслюмовского муниципального района РТ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32566" w:rsidRPr="00883AD0" w:rsidTr="00995F41">
        <w:tc>
          <w:tcPr>
            <w:tcW w:w="521" w:type="dxa"/>
          </w:tcPr>
          <w:p w:rsidR="00E32566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59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отельной,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г.</w:t>
            </w:r>
          </w:p>
        </w:tc>
        <w:tc>
          <w:tcPr>
            <w:tcW w:w="1389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Салау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хан</w:t>
            </w:r>
          </w:p>
          <w:p w:rsidR="00E32566" w:rsidRPr="00A11317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Кооперативная д.85а</w:t>
            </w:r>
          </w:p>
        </w:tc>
        <w:tc>
          <w:tcPr>
            <w:tcW w:w="184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566" w:rsidRPr="00883AD0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ауз-Мух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 Муслюмовского муниципального района РТ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32566" w:rsidRPr="00883AD0" w:rsidTr="00995F41">
        <w:tc>
          <w:tcPr>
            <w:tcW w:w="521" w:type="dxa"/>
          </w:tcPr>
          <w:p w:rsidR="00E32566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59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 г.</w:t>
            </w:r>
          </w:p>
        </w:tc>
        <w:tc>
          <w:tcPr>
            <w:tcW w:w="1389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00101:233</w:t>
            </w:r>
          </w:p>
        </w:tc>
        <w:tc>
          <w:tcPr>
            <w:tcW w:w="2551" w:type="dxa"/>
          </w:tcPr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Семяково</w:t>
            </w:r>
            <w:proofErr w:type="spellEnd"/>
          </w:p>
          <w:p w:rsidR="00E32566" w:rsidRPr="00A11317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Школьная д.8а</w:t>
            </w:r>
          </w:p>
        </w:tc>
        <w:tc>
          <w:tcPr>
            <w:tcW w:w="184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992" w:type="dxa"/>
          </w:tcPr>
          <w:p w:rsidR="00E32566" w:rsidRPr="00883AD0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32566" w:rsidRPr="00883AD0" w:rsidTr="00995F41">
        <w:tc>
          <w:tcPr>
            <w:tcW w:w="521" w:type="dxa"/>
          </w:tcPr>
          <w:p w:rsidR="00E32566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59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клуба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 г.</w:t>
            </w:r>
          </w:p>
        </w:tc>
        <w:tc>
          <w:tcPr>
            <w:tcW w:w="1389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100201:168</w:t>
            </w:r>
          </w:p>
        </w:tc>
        <w:tc>
          <w:tcPr>
            <w:tcW w:w="2551" w:type="dxa"/>
          </w:tcPr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.Туруш</w:t>
            </w:r>
            <w:proofErr w:type="spellEnd"/>
          </w:p>
          <w:p w:rsidR="00E32566" w:rsidRPr="00A11317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ул. Октябрьская д.24г</w:t>
            </w:r>
          </w:p>
        </w:tc>
        <w:tc>
          <w:tcPr>
            <w:tcW w:w="184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992" w:type="dxa"/>
          </w:tcPr>
          <w:p w:rsidR="00E32566" w:rsidRPr="00883AD0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Районный дом культуры» Муслюм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РТ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и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32566" w:rsidRPr="00883AD0" w:rsidTr="00995F41">
        <w:tc>
          <w:tcPr>
            <w:tcW w:w="521" w:type="dxa"/>
          </w:tcPr>
          <w:p w:rsidR="00E32566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259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 г.</w:t>
            </w:r>
          </w:p>
        </w:tc>
        <w:tc>
          <w:tcPr>
            <w:tcW w:w="1389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29:070103:105</w:t>
            </w:r>
          </w:p>
        </w:tc>
        <w:tc>
          <w:tcPr>
            <w:tcW w:w="2551" w:type="dxa"/>
          </w:tcPr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.Стар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аряш</w:t>
            </w:r>
            <w:proofErr w:type="spellEnd"/>
          </w:p>
          <w:p w:rsidR="00E32566" w:rsidRPr="00A11317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иш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д.10а</w:t>
            </w:r>
          </w:p>
        </w:tc>
        <w:tc>
          <w:tcPr>
            <w:tcW w:w="184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992" w:type="dxa"/>
          </w:tcPr>
          <w:p w:rsidR="00E32566" w:rsidRPr="00883AD0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32566" w:rsidRPr="00883AD0" w:rsidTr="00995F41">
        <w:tc>
          <w:tcPr>
            <w:tcW w:w="521" w:type="dxa"/>
          </w:tcPr>
          <w:p w:rsidR="00E32566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9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дома культуры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566" w:rsidRDefault="00E32566" w:rsidP="00E32566">
            <w:pPr>
              <w:tabs>
                <w:tab w:val="center" w:pos="1188"/>
                <w:tab w:val="right" w:pos="23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970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89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Больш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екмак</w:t>
            </w:r>
            <w:proofErr w:type="spellEnd"/>
          </w:p>
          <w:p w:rsidR="00E32566" w:rsidRPr="00A11317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Центральная д.1</w:t>
            </w:r>
          </w:p>
        </w:tc>
        <w:tc>
          <w:tcPr>
            <w:tcW w:w="184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8</w:t>
            </w:r>
          </w:p>
        </w:tc>
        <w:tc>
          <w:tcPr>
            <w:tcW w:w="992" w:type="dxa"/>
          </w:tcPr>
          <w:p w:rsidR="00E32566" w:rsidRPr="00883AD0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32566" w:rsidRPr="00883AD0" w:rsidTr="00995F41">
        <w:tc>
          <w:tcPr>
            <w:tcW w:w="521" w:type="dxa"/>
          </w:tcPr>
          <w:p w:rsidR="00E32566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593" w:type="dxa"/>
          </w:tcPr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шко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32566" w:rsidRPr="00F908E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 г.</w:t>
            </w:r>
          </w:p>
        </w:tc>
        <w:tc>
          <w:tcPr>
            <w:tcW w:w="1389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:190103: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1" w:type="dxa"/>
          </w:tcPr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Больш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екмак</w:t>
            </w:r>
            <w:proofErr w:type="spellEnd"/>
          </w:p>
          <w:p w:rsidR="00E32566" w:rsidRPr="00A11317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Молодежная д.2</w:t>
            </w:r>
          </w:p>
        </w:tc>
        <w:tc>
          <w:tcPr>
            <w:tcW w:w="184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6,2</w:t>
            </w:r>
          </w:p>
        </w:tc>
        <w:tc>
          <w:tcPr>
            <w:tcW w:w="992" w:type="dxa"/>
          </w:tcPr>
          <w:p w:rsidR="00E32566" w:rsidRPr="00883AD0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чекма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 Муслюмовского муниципального района РТ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32566" w:rsidRPr="00883AD0" w:rsidTr="00385765">
        <w:tc>
          <w:tcPr>
            <w:tcW w:w="521" w:type="dxa"/>
          </w:tcPr>
          <w:p w:rsidR="00E32566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593" w:type="dxa"/>
            <w:vAlign w:val="center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566" w:rsidRPr="00F908E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 г.</w:t>
            </w:r>
          </w:p>
        </w:tc>
        <w:tc>
          <w:tcPr>
            <w:tcW w:w="1389" w:type="dxa"/>
          </w:tcPr>
          <w:p w:rsidR="00E32566" w:rsidRPr="00F908E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:190103:147</w:t>
            </w:r>
          </w:p>
        </w:tc>
        <w:tc>
          <w:tcPr>
            <w:tcW w:w="2551" w:type="dxa"/>
          </w:tcPr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Больш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екмак</w:t>
            </w:r>
            <w:proofErr w:type="spellEnd"/>
          </w:p>
          <w:p w:rsidR="00E32566" w:rsidRPr="00A11317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Молодежная д.2</w:t>
            </w:r>
          </w:p>
        </w:tc>
        <w:tc>
          <w:tcPr>
            <w:tcW w:w="184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8</w:t>
            </w:r>
          </w:p>
        </w:tc>
        <w:tc>
          <w:tcPr>
            <w:tcW w:w="992" w:type="dxa"/>
          </w:tcPr>
          <w:p w:rsidR="00E32566" w:rsidRPr="00883AD0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чекма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 Муслюмовского муниципального района РТ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32566" w:rsidRPr="00883AD0" w:rsidTr="00385765">
        <w:tc>
          <w:tcPr>
            <w:tcW w:w="521" w:type="dxa"/>
          </w:tcPr>
          <w:p w:rsidR="00E32566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593" w:type="dxa"/>
            <w:vAlign w:val="center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566" w:rsidRPr="00F908E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 г.</w:t>
            </w:r>
          </w:p>
        </w:tc>
        <w:tc>
          <w:tcPr>
            <w:tcW w:w="1389" w:type="dxa"/>
          </w:tcPr>
          <w:p w:rsidR="00E32566" w:rsidRPr="00F908E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:29:190103:148</w:t>
            </w:r>
          </w:p>
        </w:tc>
        <w:tc>
          <w:tcPr>
            <w:tcW w:w="2551" w:type="dxa"/>
          </w:tcPr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Больш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екмак</w:t>
            </w:r>
            <w:proofErr w:type="spellEnd"/>
          </w:p>
          <w:p w:rsidR="00E32566" w:rsidRPr="00A11317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Молодежная д.2</w:t>
            </w:r>
          </w:p>
        </w:tc>
        <w:tc>
          <w:tcPr>
            <w:tcW w:w="184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</w:tcPr>
          <w:p w:rsidR="00E32566" w:rsidRPr="00883AD0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чекма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 Муслюмовского муниципального района РТ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32566" w:rsidRPr="00883AD0" w:rsidTr="00385765">
        <w:tc>
          <w:tcPr>
            <w:tcW w:w="521" w:type="dxa"/>
          </w:tcPr>
          <w:p w:rsidR="00E32566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593" w:type="dxa"/>
            <w:vAlign w:val="center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8E6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566" w:rsidRPr="00F908E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 г.</w:t>
            </w:r>
          </w:p>
        </w:tc>
        <w:tc>
          <w:tcPr>
            <w:tcW w:w="1389" w:type="dxa"/>
          </w:tcPr>
          <w:p w:rsidR="00E32566" w:rsidRPr="00F908E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Больш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Чекмак</w:t>
            </w:r>
            <w:proofErr w:type="spellEnd"/>
          </w:p>
          <w:p w:rsidR="00E32566" w:rsidRPr="00A11317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Молодежная д.2</w:t>
            </w:r>
          </w:p>
        </w:tc>
        <w:tc>
          <w:tcPr>
            <w:tcW w:w="184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2566" w:rsidRPr="00883AD0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ьшечекма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 Муслюмовского муниципального района РТ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32566" w:rsidRPr="00883AD0" w:rsidTr="00995F41">
        <w:tc>
          <w:tcPr>
            <w:tcW w:w="521" w:type="dxa"/>
          </w:tcPr>
          <w:p w:rsidR="00E32566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59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льского клуба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566" w:rsidRDefault="00E32566" w:rsidP="00E32566">
            <w:pPr>
              <w:tabs>
                <w:tab w:val="center" w:pos="1188"/>
                <w:tab w:val="right" w:pos="23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198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89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.Исансупово</w:t>
            </w:r>
            <w:proofErr w:type="spellEnd"/>
          </w:p>
          <w:p w:rsidR="00E32566" w:rsidRPr="00A11317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Северная д.2а</w:t>
            </w:r>
          </w:p>
        </w:tc>
        <w:tc>
          <w:tcPr>
            <w:tcW w:w="184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7</w:t>
            </w:r>
          </w:p>
        </w:tc>
        <w:tc>
          <w:tcPr>
            <w:tcW w:w="992" w:type="dxa"/>
          </w:tcPr>
          <w:p w:rsidR="00E32566" w:rsidRPr="00883AD0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«Районный дом культуры» Муслюмов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РТ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32566" w:rsidRPr="00883AD0" w:rsidTr="00995F41">
        <w:tc>
          <w:tcPr>
            <w:tcW w:w="521" w:type="dxa"/>
          </w:tcPr>
          <w:p w:rsidR="00E32566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259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 г.</w:t>
            </w:r>
          </w:p>
        </w:tc>
        <w:tc>
          <w:tcPr>
            <w:tcW w:w="1389" w:type="dxa"/>
          </w:tcPr>
          <w:p w:rsidR="00E32566" w:rsidRPr="008B5917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17">
              <w:rPr>
                <w:rFonts w:ascii="Times New Roman" w:eastAsia="TimesNewRomanPSMT" w:hAnsi="Times New Roman" w:cs="Times New Roman"/>
                <w:sz w:val="20"/>
                <w:szCs w:val="20"/>
              </w:rPr>
              <w:t>16:29:100401:68</w:t>
            </w:r>
          </w:p>
        </w:tc>
        <w:tc>
          <w:tcPr>
            <w:tcW w:w="2551" w:type="dxa"/>
          </w:tcPr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.Крас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Яр</w:t>
            </w:r>
          </w:p>
          <w:p w:rsidR="00E32566" w:rsidRPr="00A11317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л. Декабристов д.29а</w:t>
            </w:r>
          </w:p>
        </w:tc>
        <w:tc>
          <w:tcPr>
            <w:tcW w:w="184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2</w:t>
            </w:r>
          </w:p>
        </w:tc>
        <w:tc>
          <w:tcPr>
            <w:tcW w:w="992" w:type="dxa"/>
          </w:tcPr>
          <w:p w:rsidR="00E32566" w:rsidRPr="00883AD0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32566" w:rsidRPr="00883AD0" w:rsidTr="00995F41">
        <w:tc>
          <w:tcPr>
            <w:tcW w:w="521" w:type="dxa"/>
          </w:tcPr>
          <w:p w:rsidR="00E32566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59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, 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 г.</w:t>
            </w:r>
          </w:p>
        </w:tc>
        <w:tc>
          <w:tcPr>
            <w:tcW w:w="1389" w:type="dxa"/>
          </w:tcPr>
          <w:p w:rsidR="00E32566" w:rsidRPr="008B5917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917">
              <w:rPr>
                <w:rFonts w:ascii="Times New Roman" w:eastAsia="TimesNewRomanPSMT" w:hAnsi="Times New Roman" w:cs="Times New Roman"/>
                <w:sz w:val="20"/>
                <w:szCs w:val="20"/>
              </w:rPr>
              <w:t>16:29:120201:91</w:t>
            </w:r>
          </w:p>
        </w:tc>
        <w:tc>
          <w:tcPr>
            <w:tcW w:w="2551" w:type="dxa"/>
          </w:tcPr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Республика Татарста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услюмов</w:t>
            </w:r>
            <w:r w:rsidRPr="00A11317">
              <w:rPr>
                <w:rFonts w:ascii="Times New Roman" w:eastAsia="Times New Roman" w:hAnsi="Times New Roman" w:cs="Times New Roman"/>
                <w:sz w:val="20"/>
                <w:szCs w:val="24"/>
              </w:rPr>
              <w:t>ский район</w:t>
            </w:r>
            <w:r w:rsidRPr="00A1131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E32566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д.Стар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Альметьево</w:t>
            </w:r>
            <w:proofErr w:type="spellEnd"/>
          </w:p>
          <w:p w:rsidR="00E32566" w:rsidRPr="00A11317" w:rsidRDefault="00E32566" w:rsidP="00E325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ереулок Ленина д.3</w:t>
            </w:r>
          </w:p>
        </w:tc>
        <w:tc>
          <w:tcPr>
            <w:tcW w:w="1843" w:type="dxa"/>
          </w:tcPr>
          <w:p w:rsidR="00E32566" w:rsidRDefault="00E32566" w:rsidP="00E32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7</w:t>
            </w:r>
          </w:p>
        </w:tc>
        <w:tc>
          <w:tcPr>
            <w:tcW w:w="992" w:type="dxa"/>
          </w:tcPr>
          <w:p w:rsidR="00E32566" w:rsidRPr="00883AD0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Районный дом культуры» Муслюмовского муниципального района РТ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2566" w:rsidRPr="00054AF8" w:rsidRDefault="00E32566" w:rsidP="00E32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AF8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54579C" w:rsidRPr="00883AD0" w:rsidRDefault="0054579C" w:rsidP="002D5CED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4579C" w:rsidRPr="00883AD0" w:rsidSect="005457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9C"/>
    <w:rsid w:val="00003BE0"/>
    <w:rsid w:val="000330D8"/>
    <w:rsid w:val="00054AF8"/>
    <w:rsid w:val="00057AB2"/>
    <w:rsid w:val="00070B67"/>
    <w:rsid w:val="00080A03"/>
    <w:rsid w:val="0008689A"/>
    <w:rsid w:val="00096237"/>
    <w:rsid w:val="0009646C"/>
    <w:rsid w:val="000A6F36"/>
    <w:rsid w:val="000B332A"/>
    <w:rsid w:val="000C18CF"/>
    <w:rsid w:val="000C4671"/>
    <w:rsid w:val="000E03CD"/>
    <w:rsid w:val="000E334D"/>
    <w:rsid w:val="001054A1"/>
    <w:rsid w:val="00106E4E"/>
    <w:rsid w:val="00120D7F"/>
    <w:rsid w:val="00127053"/>
    <w:rsid w:val="0013030B"/>
    <w:rsid w:val="00144F72"/>
    <w:rsid w:val="00190682"/>
    <w:rsid w:val="001B3D04"/>
    <w:rsid w:val="001C1302"/>
    <w:rsid w:val="001C35E8"/>
    <w:rsid w:val="00220096"/>
    <w:rsid w:val="00223414"/>
    <w:rsid w:val="00236C7E"/>
    <w:rsid w:val="002412DB"/>
    <w:rsid w:val="00253A0E"/>
    <w:rsid w:val="00257EAA"/>
    <w:rsid w:val="002713E6"/>
    <w:rsid w:val="002800FA"/>
    <w:rsid w:val="00291E33"/>
    <w:rsid w:val="00293CC5"/>
    <w:rsid w:val="002A6B73"/>
    <w:rsid w:val="002A7E6E"/>
    <w:rsid w:val="002B3352"/>
    <w:rsid w:val="002B4BD1"/>
    <w:rsid w:val="002D5CED"/>
    <w:rsid w:val="002E4845"/>
    <w:rsid w:val="002F01BC"/>
    <w:rsid w:val="002F7B12"/>
    <w:rsid w:val="00301AA8"/>
    <w:rsid w:val="00325FB1"/>
    <w:rsid w:val="00332BD4"/>
    <w:rsid w:val="00332E13"/>
    <w:rsid w:val="00337B46"/>
    <w:rsid w:val="0034019B"/>
    <w:rsid w:val="0034181A"/>
    <w:rsid w:val="003740D6"/>
    <w:rsid w:val="00385765"/>
    <w:rsid w:val="00391EFA"/>
    <w:rsid w:val="00392047"/>
    <w:rsid w:val="003A5102"/>
    <w:rsid w:val="003B1557"/>
    <w:rsid w:val="003C7BD8"/>
    <w:rsid w:val="003D01DB"/>
    <w:rsid w:val="003D5C1C"/>
    <w:rsid w:val="003F56DD"/>
    <w:rsid w:val="003F6903"/>
    <w:rsid w:val="0040700C"/>
    <w:rsid w:val="0045439E"/>
    <w:rsid w:val="00475CBE"/>
    <w:rsid w:val="00497413"/>
    <w:rsid w:val="004B2DEE"/>
    <w:rsid w:val="004B35C2"/>
    <w:rsid w:val="004B3D7F"/>
    <w:rsid w:val="004C1D59"/>
    <w:rsid w:val="004C2528"/>
    <w:rsid w:val="004C5831"/>
    <w:rsid w:val="004E54EA"/>
    <w:rsid w:val="004F0B6A"/>
    <w:rsid w:val="00516FED"/>
    <w:rsid w:val="005262B9"/>
    <w:rsid w:val="0054355B"/>
    <w:rsid w:val="00544B25"/>
    <w:rsid w:val="0054579C"/>
    <w:rsid w:val="00550E06"/>
    <w:rsid w:val="00597817"/>
    <w:rsid w:val="005A19E9"/>
    <w:rsid w:val="005E25AD"/>
    <w:rsid w:val="005E6601"/>
    <w:rsid w:val="005E7D29"/>
    <w:rsid w:val="0062683F"/>
    <w:rsid w:val="00657FAF"/>
    <w:rsid w:val="00680B02"/>
    <w:rsid w:val="006A7F5B"/>
    <w:rsid w:val="006C4252"/>
    <w:rsid w:val="006D1384"/>
    <w:rsid w:val="006D6114"/>
    <w:rsid w:val="00704F39"/>
    <w:rsid w:val="0076552A"/>
    <w:rsid w:val="00797FAE"/>
    <w:rsid w:val="007B217D"/>
    <w:rsid w:val="007C4994"/>
    <w:rsid w:val="007E157D"/>
    <w:rsid w:val="007F7997"/>
    <w:rsid w:val="007F7B46"/>
    <w:rsid w:val="0081126D"/>
    <w:rsid w:val="008468BD"/>
    <w:rsid w:val="0087617C"/>
    <w:rsid w:val="00883AD0"/>
    <w:rsid w:val="008A2C7D"/>
    <w:rsid w:val="008B5917"/>
    <w:rsid w:val="008F5DCC"/>
    <w:rsid w:val="009040D8"/>
    <w:rsid w:val="009170E0"/>
    <w:rsid w:val="00941830"/>
    <w:rsid w:val="00942913"/>
    <w:rsid w:val="00946CF5"/>
    <w:rsid w:val="00953D28"/>
    <w:rsid w:val="009907DB"/>
    <w:rsid w:val="00995F41"/>
    <w:rsid w:val="00997C5D"/>
    <w:rsid w:val="009E104B"/>
    <w:rsid w:val="009F565A"/>
    <w:rsid w:val="009F77BF"/>
    <w:rsid w:val="00A13343"/>
    <w:rsid w:val="00A26E46"/>
    <w:rsid w:val="00A67A0F"/>
    <w:rsid w:val="00A70CE9"/>
    <w:rsid w:val="00A82100"/>
    <w:rsid w:val="00AE0983"/>
    <w:rsid w:val="00AF693F"/>
    <w:rsid w:val="00B1591D"/>
    <w:rsid w:val="00B163C3"/>
    <w:rsid w:val="00B20682"/>
    <w:rsid w:val="00B21DD6"/>
    <w:rsid w:val="00B25FF3"/>
    <w:rsid w:val="00B369B2"/>
    <w:rsid w:val="00B73918"/>
    <w:rsid w:val="00BA1D0C"/>
    <w:rsid w:val="00BB3144"/>
    <w:rsid w:val="00BE445E"/>
    <w:rsid w:val="00BE7876"/>
    <w:rsid w:val="00C07E1B"/>
    <w:rsid w:val="00C11770"/>
    <w:rsid w:val="00C317E0"/>
    <w:rsid w:val="00C320A7"/>
    <w:rsid w:val="00C3485A"/>
    <w:rsid w:val="00C52BAA"/>
    <w:rsid w:val="00C56A2D"/>
    <w:rsid w:val="00C93243"/>
    <w:rsid w:val="00C94E31"/>
    <w:rsid w:val="00CA6E7E"/>
    <w:rsid w:val="00CE559F"/>
    <w:rsid w:val="00D12E2D"/>
    <w:rsid w:val="00D550D9"/>
    <w:rsid w:val="00D66F12"/>
    <w:rsid w:val="00D74DBA"/>
    <w:rsid w:val="00D758E5"/>
    <w:rsid w:val="00D97BBE"/>
    <w:rsid w:val="00DB2FC3"/>
    <w:rsid w:val="00DE05D4"/>
    <w:rsid w:val="00DE1C1C"/>
    <w:rsid w:val="00E32566"/>
    <w:rsid w:val="00E36C9A"/>
    <w:rsid w:val="00E4069D"/>
    <w:rsid w:val="00E50310"/>
    <w:rsid w:val="00E54DA8"/>
    <w:rsid w:val="00E65B00"/>
    <w:rsid w:val="00E844D3"/>
    <w:rsid w:val="00E87DC5"/>
    <w:rsid w:val="00E91006"/>
    <w:rsid w:val="00EA153C"/>
    <w:rsid w:val="00EF3F56"/>
    <w:rsid w:val="00F01A79"/>
    <w:rsid w:val="00F03800"/>
    <w:rsid w:val="00F202F8"/>
    <w:rsid w:val="00F45C0D"/>
    <w:rsid w:val="00F45C3C"/>
    <w:rsid w:val="00F50E8F"/>
    <w:rsid w:val="00F55927"/>
    <w:rsid w:val="00F854AD"/>
    <w:rsid w:val="00F908E6"/>
    <w:rsid w:val="00FB47CA"/>
    <w:rsid w:val="00FB5D5B"/>
    <w:rsid w:val="00FD0F5A"/>
    <w:rsid w:val="00FD17F4"/>
    <w:rsid w:val="00FD45A4"/>
    <w:rsid w:val="00FE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1B7EA-90DA-4531-BD37-29EE8548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5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5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A97D-50F0-4F43-8705-2672FF32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853</Words>
  <Characters>2766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зо</cp:lastModifiedBy>
  <cp:revision>6</cp:revision>
  <cp:lastPrinted>2018-08-14T07:15:00Z</cp:lastPrinted>
  <dcterms:created xsi:type="dcterms:W3CDTF">2023-01-10T10:38:00Z</dcterms:created>
  <dcterms:modified xsi:type="dcterms:W3CDTF">2023-01-10T12:35:00Z</dcterms:modified>
</cp:coreProperties>
</file>